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2B6D" w14:textId="77777777" w:rsidR="00BB4BD4" w:rsidRDefault="00BB4BD4" w:rsidP="00BB4BD4">
      <w:pPr>
        <w:spacing w:line="360" w:lineRule="auto"/>
        <w:ind w:firstLine="851"/>
        <w:jc w:val="both"/>
        <w:rPr>
          <w:rFonts w:ascii="Tahoma" w:hAnsi="Tahoma" w:cs="Tahoma"/>
          <w:b/>
          <w:sz w:val="24"/>
          <w:szCs w:val="24"/>
        </w:rPr>
      </w:pPr>
    </w:p>
    <w:tbl>
      <w:tblPr>
        <w:tblW w:w="6340" w:type="dxa"/>
        <w:tblCellMar>
          <w:left w:w="70" w:type="dxa"/>
          <w:right w:w="70" w:type="dxa"/>
        </w:tblCellMar>
        <w:tblLook w:val="04A0" w:firstRow="1" w:lastRow="0" w:firstColumn="1" w:lastColumn="0" w:noHBand="0" w:noVBand="1"/>
      </w:tblPr>
      <w:tblGrid>
        <w:gridCol w:w="1139"/>
        <w:gridCol w:w="1108"/>
        <w:gridCol w:w="905"/>
        <w:gridCol w:w="1036"/>
        <w:gridCol w:w="932"/>
        <w:gridCol w:w="1220"/>
      </w:tblGrid>
      <w:tr w:rsidR="00BB4BD4" w:rsidRPr="00373D9B" w14:paraId="27F81F92" w14:textId="77777777" w:rsidTr="00CD14B4">
        <w:trPr>
          <w:trHeight w:val="20"/>
        </w:trPr>
        <w:tc>
          <w:tcPr>
            <w:tcW w:w="5120" w:type="dxa"/>
            <w:gridSpan w:val="5"/>
            <w:tcBorders>
              <w:top w:val="nil"/>
              <w:left w:val="nil"/>
              <w:bottom w:val="nil"/>
              <w:right w:val="nil"/>
            </w:tcBorders>
            <w:shd w:val="clear" w:color="auto" w:fill="auto"/>
            <w:noWrap/>
            <w:vAlign w:val="bottom"/>
            <w:hideMark/>
          </w:tcPr>
          <w:p w14:paraId="2A20DBA0" w14:textId="77777777" w:rsidR="00BB4BD4" w:rsidRPr="00373D9B" w:rsidRDefault="00BB4BD4" w:rsidP="00CD14B4">
            <w:pPr>
              <w:rPr>
                <w:rFonts w:ascii="Calibri" w:eastAsia="Times New Roman" w:hAnsi="Calibri" w:cs="Calibri"/>
                <w:b/>
                <w:bCs/>
                <w:color w:val="000000"/>
                <w:sz w:val="12"/>
                <w:szCs w:val="16"/>
                <w:lang w:val="es-CO" w:eastAsia="es-CO"/>
              </w:rPr>
            </w:pPr>
            <w:r w:rsidRPr="00373D9B">
              <w:rPr>
                <w:rFonts w:ascii="Calibri" w:eastAsia="Times New Roman" w:hAnsi="Calibri" w:cs="Calibri"/>
                <w:b/>
                <w:bCs/>
                <w:color w:val="000000"/>
                <w:sz w:val="12"/>
                <w:szCs w:val="16"/>
                <w:lang w:val="es-CO" w:eastAsia="es-CO"/>
              </w:rPr>
              <w:t xml:space="preserve">LIQUIDACION DE RETROACTIVIDAD DE MESADAS PENSIONALES </w:t>
            </w:r>
          </w:p>
        </w:tc>
        <w:tc>
          <w:tcPr>
            <w:tcW w:w="1220" w:type="dxa"/>
            <w:tcBorders>
              <w:top w:val="nil"/>
              <w:left w:val="nil"/>
              <w:bottom w:val="nil"/>
              <w:right w:val="nil"/>
            </w:tcBorders>
            <w:shd w:val="clear" w:color="auto" w:fill="auto"/>
            <w:noWrap/>
            <w:vAlign w:val="bottom"/>
            <w:hideMark/>
          </w:tcPr>
          <w:p w14:paraId="49965999" w14:textId="77777777" w:rsidR="00BB4BD4" w:rsidRPr="00373D9B" w:rsidRDefault="00BB4BD4" w:rsidP="00CD14B4">
            <w:pPr>
              <w:rPr>
                <w:rFonts w:ascii="Calibri" w:eastAsia="Times New Roman" w:hAnsi="Calibri" w:cs="Calibri"/>
                <w:b/>
                <w:bCs/>
                <w:color w:val="000000"/>
                <w:sz w:val="12"/>
                <w:szCs w:val="16"/>
                <w:lang w:val="es-CO" w:eastAsia="es-CO"/>
              </w:rPr>
            </w:pPr>
          </w:p>
        </w:tc>
      </w:tr>
      <w:tr w:rsidR="00BB4BD4" w:rsidRPr="00373D9B" w14:paraId="67CFE02F" w14:textId="77777777" w:rsidTr="00CD14B4">
        <w:trPr>
          <w:trHeight w:val="20"/>
        </w:trPr>
        <w:tc>
          <w:tcPr>
            <w:tcW w:w="1139" w:type="dxa"/>
            <w:tcBorders>
              <w:top w:val="nil"/>
              <w:left w:val="nil"/>
              <w:bottom w:val="nil"/>
              <w:right w:val="nil"/>
            </w:tcBorders>
            <w:shd w:val="clear" w:color="auto" w:fill="auto"/>
            <w:noWrap/>
            <w:vAlign w:val="bottom"/>
            <w:hideMark/>
          </w:tcPr>
          <w:p w14:paraId="74DFE779" w14:textId="77777777" w:rsidR="00BB4BD4" w:rsidRPr="00373D9B" w:rsidRDefault="00BB4BD4" w:rsidP="00CD14B4">
            <w:pPr>
              <w:rPr>
                <w:rFonts w:eastAsia="Times New Roman"/>
                <w:sz w:val="12"/>
                <w:lang w:val="es-CO" w:eastAsia="es-CO"/>
              </w:rPr>
            </w:pPr>
          </w:p>
        </w:tc>
        <w:tc>
          <w:tcPr>
            <w:tcW w:w="1108" w:type="dxa"/>
            <w:tcBorders>
              <w:top w:val="nil"/>
              <w:left w:val="nil"/>
              <w:bottom w:val="nil"/>
              <w:right w:val="nil"/>
            </w:tcBorders>
            <w:shd w:val="clear" w:color="auto" w:fill="auto"/>
            <w:noWrap/>
            <w:vAlign w:val="bottom"/>
            <w:hideMark/>
          </w:tcPr>
          <w:p w14:paraId="4CBFF914" w14:textId="77777777" w:rsidR="00BB4BD4" w:rsidRPr="00373D9B" w:rsidRDefault="00BB4BD4" w:rsidP="00CD14B4">
            <w:pPr>
              <w:rPr>
                <w:rFonts w:eastAsia="Times New Roman"/>
                <w:sz w:val="12"/>
                <w:lang w:val="es-CO" w:eastAsia="es-CO"/>
              </w:rPr>
            </w:pPr>
          </w:p>
        </w:tc>
        <w:tc>
          <w:tcPr>
            <w:tcW w:w="905" w:type="dxa"/>
            <w:tcBorders>
              <w:top w:val="nil"/>
              <w:left w:val="nil"/>
              <w:bottom w:val="nil"/>
              <w:right w:val="nil"/>
            </w:tcBorders>
            <w:shd w:val="clear" w:color="auto" w:fill="auto"/>
            <w:noWrap/>
            <w:vAlign w:val="bottom"/>
            <w:hideMark/>
          </w:tcPr>
          <w:p w14:paraId="7BC3524C" w14:textId="77777777" w:rsidR="00BB4BD4" w:rsidRPr="00373D9B" w:rsidRDefault="00BB4BD4" w:rsidP="00CD14B4">
            <w:pPr>
              <w:rPr>
                <w:rFonts w:eastAsia="Times New Roman"/>
                <w:sz w:val="12"/>
                <w:lang w:val="es-CO" w:eastAsia="es-CO"/>
              </w:rPr>
            </w:pPr>
          </w:p>
        </w:tc>
        <w:tc>
          <w:tcPr>
            <w:tcW w:w="1036" w:type="dxa"/>
            <w:tcBorders>
              <w:top w:val="nil"/>
              <w:left w:val="nil"/>
              <w:bottom w:val="nil"/>
              <w:right w:val="nil"/>
            </w:tcBorders>
            <w:shd w:val="clear" w:color="auto" w:fill="auto"/>
            <w:noWrap/>
            <w:vAlign w:val="bottom"/>
            <w:hideMark/>
          </w:tcPr>
          <w:p w14:paraId="0F392C3E" w14:textId="77777777" w:rsidR="00BB4BD4" w:rsidRPr="00373D9B" w:rsidRDefault="00BB4BD4" w:rsidP="00CD14B4">
            <w:pPr>
              <w:rPr>
                <w:rFonts w:eastAsia="Times New Roman"/>
                <w:sz w:val="12"/>
                <w:lang w:val="es-CO" w:eastAsia="es-CO"/>
              </w:rPr>
            </w:pPr>
          </w:p>
        </w:tc>
        <w:tc>
          <w:tcPr>
            <w:tcW w:w="932" w:type="dxa"/>
            <w:tcBorders>
              <w:top w:val="nil"/>
              <w:left w:val="nil"/>
              <w:bottom w:val="nil"/>
              <w:right w:val="nil"/>
            </w:tcBorders>
            <w:shd w:val="clear" w:color="auto" w:fill="auto"/>
            <w:noWrap/>
            <w:vAlign w:val="bottom"/>
            <w:hideMark/>
          </w:tcPr>
          <w:p w14:paraId="1F62F91A"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32FB253A" w14:textId="77777777" w:rsidR="00BB4BD4" w:rsidRPr="00373D9B" w:rsidRDefault="00BB4BD4" w:rsidP="00CD14B4">
            <w:pPr>
              <w:rPr>
                <w:rFonts w:eastAsia="Times New Roman"/>
                <w:sz w:val="12"/>
                <w:lang w:val="es-CO" w:eastAsia="es-CO"/>
              </w:rPr>
            </w:pPr>
          </w:p>
        </w:tc>
      </w:tr>
      <w:tr w:rsidR="00BB4BD4" w:rsidRPr="00373D9B" w14:paraId="7378AB54" w14:textId="77777777" w:rsidTr="00CD14B4">
        <w:trPr>
          <w:trHeight w:val="20"/>
        </w:trPr>
        <w:tc>
          <w:tcPr>
            <w:tcW w:w="1139" w:type="dxa"/>
            <w:tcBorders>
              <w:top w:val="nil"/>
              <w:left w:val="nil"/>
              <w:bottom w:val="nil"/>
              <w:right w:val="nil"/>
            </w:tcBorders>
            <w:shd w:val="clear" w:color="auto" w:fill="auto"/>
            <w:noWrap/>
            <w:vAlign w:val="bottom"/>
            <w:hideMark/>
          </w:tcPr>
          <w:p w14:paraId="2CD85B2B"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Demandante </w:t>
            </w:r>
          </w:p>
        </w:tc>
        <w:tc>
          <w:tcPr>
            <w:tcW w:w="3049" w:type="dxa"/>
            <w:gridSpan w:val="3"/>
            <w:tcBorders>
              <w:top w:val="nil"/>
              <w:left w:val="nil"/>
              <w:bottom w:val="nil"/>
              <w:right w:val="nil"/>
            </w:tcBorders>
            <w:shd w:val="clear" w:color="auto" w:fill="auto"/>
            <w:noWrap/>
            <w:vAlign w:val="bottom"/>
            <w:hideMark/>
          </w:tcPr>
          <w:p w14:paraId="032E5046" w14:textId="77777777" w:rsidR="00BB4BD4" w:rsidRPr="00373D9B" w:rsidRDefault="00BB4BD4" w:rsidP="00CD14B4">
            <w:pPr>
              <w:rPr>
                <w:rFonts w:ascii="Calibri" w:eastAsia="Times New Roman" w:hAnsi="Calibri" w:cs="Calibri"/>
                <w:b/>
                <w:bCs/>
                <w:i/>
                <w:iCs/>
                <w:color w:val="000000"/>
                <w:sz w:val="12"/>
                <w:szCs w:val="16"/>
                <w:lang w:val="es-CO" w:eastAsia="es-CO"/>
              </w:rPr>
            </w:pPr>
            <w:r w:rsidRPr="00373D9B">
              <w:rPr>
                <w:rFonts w:ascii="Calibri" w:eastAsia="Times New Roman" w:hAnsi="Calibri" w:cs="Calibri"/>
                <w:b/>
                <w:bCs/>
                <w:i/>
                <w:iCs/>
                <w:color w:val="000000"/>
                <w:sz w:val="12"/>
                <w:szCs w:val="16"/>
                <w:lang w:val="es-CO" w:eastAsia="es-CO"/>
              </w:rPr>
              <w:t xml:space="preserve"> BEATRIZ ELENA ARANGO ECHEVERRY   </w:t>
            </w:r>
          </w:p>
        </w:tc>
        <w:tc>
          <w:tcPr>
            <w:tcW w:w="932" w:type="dxa"/>
            <w:tcBorders>
              <w:top w:val="nil"/>
              <w:left w:val="nil"/>
              <w:bottom w:val="nil"/>
              <w:right w:val="nil"/>
            </w:tcBorders>
            <w:shd w:val="clear" w:color="auto" w:fill="auto"/>
            <w:noWrap/>
            <w:vAlign w:val="bottom"/>
            <w:hideMark/>
          </w:tcPr>
          <w:p w14:paraId="22CA4421" w14:textId="77777777" w:rsidR="00BB4BD4" w:rsidRPr="00373D9B" w:rsidRDefault="00BB4BD4" w:rsidP="00CD14B4">
            <w:pPr>
              <w:rPr>
                <w:rFonts w:ascii="Calibri" w:eastAsia="Times New Roman" w:hAnsi="Calibri" w:cs="Calibri"/>
                <w:b/>
                <w:bCs/>
                <w:i/>
                <w:iCs/>
                <w:color w:val="000000"/>
                <w:sz w:val="12"/>
                <w:szCs w:val="16"/>
                <w:lang w:val="es-CO" w:eastAsia="es-CO"/>
              </w:rPr>
            </w:pPr>
          </w:p>
        </w:tc>
        <w:tc>
          <w:tcPr>
            <w:tcW w:w="1220" w:type="dxa"/>
            <w:tcBorders>
              <w:top w:val="nil"/>
              <w:left w:val="nil"/>
              <w:bottom w:val="nil"/>
              <w:right w:val="nil"/>
            </w:tcBorders>
            <w:shd w:val="clear" w:color="auto" w:fill="auto"/>
            <w:noWrap/>
            <w:vAlign w:val="bottom"/>
            <w:hideMark/>
          </w:tcPr>
          <w:p w14:paraId="44A47065" w14:textId="77777777" w:rsidR="00BB4BD4" w:rsidRPr="00373D9B" w:rsidRDefault="00BB4BD4" w:rsidP="00CD14B4">
            <w:pPr>
              <w:rPr>
                <w:rFonts w:eastAsia="Times New Roman"/>
                <w:sz w:val="12"/>
                <w:lang w:val="es-CO" w:eastAsia="es-CO"/>
              </w:rPr>
            </w:pPr>
          </w:p>
        </w:tc>
      </w:tr>
      <w:tr w:rsidR="00BB4BD4" w:rsidRPr="00373D9B" w14:paraId="60B45E12" w14:textId="77777777" w:rsidTr="00CD14B4">
        <w:trPr>
          <w:trHeight w:val="20"/>
        </w:trPr>
        <w:tc>
          <w:tcPr>
            <w:tcW w:w="1139" w:type="dxa"/>
            <w:tcBorders>
              <w:top w:val="nil"/>
              <w:left w:val="nil"/>
              <w:bottom w:val="nil"/>
              <w:right w:val="nil"/>
            </w:tcBorders>
            <w:shd w:val="clear" w:color="auto" w:fill="auto"/>
            <w:noWrap/>
            <w:vAlign w:val="bottom"/>
            <w:hideMark/>
          </w:tcPr>
          <w:p w14:paraId="7751B125"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Radicación </w:t>
            </w:r>
          </w:p>
        </w:tc>
        <w:tc>
          <w:tcPr>
            <w:tcW w:w="2013" w:type="dxa"/>
            <w:gridSpan w:val="2"/>
            <w:tcBorders>
              <w:top w:val="nil"/>
              <w:left w:val="nil"/>
              <w:bottom w:val="nil"/>
              <w:right w:val="nil"/>
            </w:tcBorders>
            <w:shd w:val="clear" w:color="auto" w:fill="auto"/>
            <w:noWrap/>
            <w:vAlign w:val="bottom"/>
            <w:hideMark/>
          </w:tcPr>
          <w:p w14:paraId="1405CD8F" w14:textId="77777777" w:rsidR="00BB4BD4" w:rsidRPr="00373D9B" w:rsidRDefault="00BB4BD4" w:rsidP="00CD14B4">
            <w:pPr>
              <w:rPr>
                <w:rFonts w:ascii="Calibri" w:eastAsia="Times New Roman" w:hAnsi="Calibri" w:cs="Calibri"/>
                <w:b/>
                <w:bCs/>
                <w:i/>
                <w:iCs/>
                <w:color w:val="000000"/>
                <w:sz w:val="12"/>
                <w:szCs w:val="16"/>
                <w:lang w:val="es-CO" w:eastAsia="es-CO"/>
              </w:rPr>
            </w:pPr>
            <w:r w:rsidRPr="00373D9B">
              <w:rPr>
                <w:rFonts w:ascii="Calibri" w:eastAsia="Times New Roman" w:hAnsi="Calibri" w:cs="Calibri"/>
                <w:b/>
                <w:bCs/>
                <w:i/>
                <w:iCs/>
                <w:color w:val="000000"/>
                <w:sz w:val="12"/>
                <w:szCs w:val="16"/>
                <w:lang w:val="es-CO" w:eastAsia="es-CO"/>
              </w:rPr>
              <w:t xml:space="preserve"> 760013105006201700647-02 </w:t>
            </w:r>
          </w:p>
        </w:tc>
        <w:tc>
          <w:tcPr>
            <w:tcW w:w="1036" w:type="dxa"/>
            <w:tcBorders>
              <w:top w:val="nil"/>
              <w:left w:val="nil"/>
              <w:bottom w:val="nil"/>
              <w:right w:val="nil"/>
            </w:tcBorders>
            <w:shd w:val="clear" w:color="auto" w:fill="auto"/>
            <w:noWrap/>
            <w:vAlign w:val="bottom"/>
            <w:hideMark/>
          </w:tcPr>
          <w:p w14:paraId="3DAB96D4" w14:textId="77777777" w:rsidR="00BB4BD4" w:rsidRPr="00373D9B" w:rsidRDefault="00BB4BD4" w:rsidP="00CD14B4">
            <w:pPr>
              <w:rPr>
                <w:rFonts w:ascii="Calibri" w:eastAsia="Times New Roman" w:hAnsi="Calibri" w:cs="Calibri"/>
                <w:b/>
                <w:bCs/>
                <w:i/>
                <w:iCs/>
                <w:color w:val="000000"/>
                <w:sz w:val="12"/>
                <w:szCs w:val="16"/>
                <w:lang w:val="es-CO" w:eastAsia="es-CO"/>
              </w:rPr>
            </w:pPr>
          </w:p>
        </w:tc>
        <w:tc>
          <w:tcPr>
            <w:tcW w:w="932" w:type="dxa"/>
            <w:tcBorders>
              <w:top w:val="nil"/>
              <w:left w:val="nil"/>
              <w:bottom w:val="nil"/>
              <w:right w:val="nil"/>
            </w:tcBorders>
            <w:shd w:val="clear" w:color="auto" w:fill="auto"/>
            <w:noWrap/>
            <w:vAlign w:val="bottom"/>
            <w:hideMark/>
          </w:tcPr>
          <w:p w14:paraId="7AC61F79" w14:textId="77777777" w:rsidR="00BB4BD4" w:rsidRPr="00373D9B" w:rsidRDefault="00BB4BD4" w:rsidP="00CD14B4">
            <w:pPr>
              <w:jc w:val="cente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1DB26AB5" w14:textId="77777777" w:rsidR="00BB4BD4" w:rsidRPr="00373D9B" w:rsidRDefault="00BB4BD4" w:rsidP="00CD14B4">
            <w:pPr>
              <w:rPr>
                <w:rFonts w:eastAsia="Times New Roman"/>
                <w:sz w:val="12"/>
                <w:lang w:val="es-CO" w:eastAsia="es-CO"/>
              </w:rPr>
            </w:pPr>
          </w:p>
        </w:tc>
      </w:tr>
      <w:tr w:rsidR="00BB4BD4" w:rsidRPr="00373D9B" w14:paraId="109293A1" w14:textId="77777777" w:rsidTr="00CD14B4">
        <w:trPr>
          <w:trHeight w:val="20"/>
        </w:trPr>
        <w:tc>
          <w:tcPr>
            <w:tcW w:w="1139" w:type="dxa"/>
            <w:tcBorders>
              <w:top w:val="nil"/>
              <w:left w:val="nil"/>
              <w:bottom w:val="nil"/>
              <w:right w:val="nil"/>
            </w:tcBorders>
            <w:shd w:val="clear" w:color="auto" w:fill="auto"/>
            <w:noWrap/>
            <w:vAlign w:val="bottom"/>
            <w:hideMark/>
          </w:tcPr>
          <w:p w14:paraId="0289BAD9" w14:textId="77777777" w:rsidR="00BB4BD4" w:rsidRPr="00373D9B" w:rsidRDefault="00BB4BD4" w:rsidP="00CD14B4">
            <w:pPr>
              <w:rPr>
                <w:rFonts w:eastAsia="Times New Roman"/>
                <w:sz w:val="12"/>
                <w:lang w:val="es-CO" w:eastAsia="es-CO"/>
              </w:rPr>
            </w:pPr>
          </w:p>
        </w:tc>
        <w:tc>
          <w:tcPr>
            <w:tcW w:w="1108" w:type="dxa"/>
            <w:tcBorders>
              <w:top w:val="nil"/>
              <w:left w:val="nil"/>
              <w:bottom w:val="nil"/>
              <w:right w:val="nil"/>
            </w:tcBorders>
            <w:shd w:val="clear" w:color="auto" w:fill="auto"/>
            <w:noWrap/>
            <w:vAlign w:val="bottom"/>
            <w:hideMark/>
          </w:tcPr>
          <w:p w14:paraId="78D1D64B" w14:textId="77777777" w:rsidR="00BB4BD4" w:rsidRPr="00373D9B" w:rsidRDefault="00BB4BD4" w:rsidP="00CD14B4">
            <w:pPr>
              <w:rPr>
                <w:rFonts w:eastAsia="Times New Roman"/>
                <w:sz w:val="12"/>
                <w:lang w:val="es-CO" w:eastAsia="es-CO"/>
              </w:rPr>
            </w:pPr>
          </w:p>
        </w:tc>
        <w:tc>
          <w:tcPr>
            <w:tcW w:w="905" w:type="dxa"/>
            <w:tcBorders>
              <w:top w:val="nil"/>
              <w:left w:val="nil"/>
              <w:bottom w:val="nil"/>
              <w:right w:val="nil"/>
            </w:tcBorders>
            <w:shd w:val="clear" w:color="auto" w:fill="auto"/>
            <w:noWrap/>
            <w:vAlign w:val="bottom"/>
            <w:hideMark/>
          </w:tcPr>
          <w:p w14:paraId="2516F5AF" w14:textId="77777777" w:rsidR="00BB4BD4" w:rsidRPr="00373D9B" w:rsidRDefault="00BB4BD4" w:rsidP="00CD14B4">
            <w:pPr>
              <w:jc w:val="center"/>
              <w:rPr>
                <w:rFonts w:eastAsia="Times New Roman"/>
                <w:sz w:val="12"/>
                <w:lang w:val="es-CO" w:eastAsia="es-CO"/>
              </w:rPr>
            </w:pPr>
          </w:p>
        </w:tc>
        <w:tc>
          <w:tcPr>
            <w:tcW w:w="1036" w:type="dxa"/>
            <w:tcBorders>
              <w:top w:val="nil"/>
              <w:left w:val="nil"/>
              <w:bottom w:val="nil"/>
              <w:right w:val="nil"/>
            </w:tcBorders>
            <w:shd w:val="clear" w:color="auto" w:fill="auto"/>
            <w:noWrap/>
            <w:vAlign w:val="bottom"/>
            <w:hideMark/>
          </w:tcPr>
          <w:p w14:paraId="7CDBFD7B" w14:textId="77777777" w:rsidR="00BB4BD4" w:rsidRPr="00373D9B" w:rsidRDefault="00BB4BD4" w:rsidP="00CD14B4">
            <w:pPr>
              <w:jc w:val="center"/>
              <w:rPr>
                <w:rFonts w:eastAsia="Times New Roman"/>
                <w:sz w:val="12"/>
                <w:lang w:val="es-CO" w:eastAsia="es-CO"/>
              </w:rPr>
            </w:pPr>
          </w:p>
        </w:tc>
        <w:tc>
          <w:tcPr>
            <w:tcW w:w="932" w:type="dxa"/>
            <w:tcBorders>
              <w:top w:val="nil"/>
              <w:left w:val="nil"/>
              <w:bottom w:val="nil"/>
              <w:right w:val="nil"/>
            </w:tcBorders>
            <w:shd w:val="clear" w:color="auto" w:fill="auto"/>
            <w:noWrap/>
            <w:vAlign w:val="bottom"/>
            <w:hideMark/>
          </w:tcPr>
          <w:p w14:paraId="1E985FC1" w14:textId="77777777" w:rsidR="00BB4BD4" w:rsidRPr="00373D9B" w:rsidRDefault="00BB4BD4" w:rsidP="00CD14B4">
            <w:pPr>
              <w:jc w:val="cente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569E438E" w14:textId="77777777" w:rsidR="00BB4BD4" w:rsidRPr="00373D9B" w:rsidRDefault="00BB4BD4" w:rsidP="00CD14B4">
            <w:pPr>
              <w:rPr>
                <w:rFonts w:eastAsia="Times New Roman"/>
                <w:sz w:val="12"/>
                <w:lang w:val="es-CO" w:eastAsia="es-CO"/>
              </w:rPr>
            </w:pPr>
          </w:p>
        </w:tc>
      </w:tr>
      <w:tr w:rsidR="00BB4BD4" w:rsidRPr="00373D9B" w14:paraId="757C5CF3" w14:textId="77777777" w:rsidTr="00CD14B4">
        <w:trPr>
          <w:trHeight w:val="20"/>
        </w:trPr>
        <w:tc>
          <w:tcPr>
            <w:tcW w:w="3152" w:type="dxa"/>
            <w:gridSpan w:val="3"/>
            <w:tcBorders>
              <w:top w:val="nil"/>
              <w:left w:val="nil"/>
              <w:bottom w:val="nil"/>
              <w:right w:val="nil"/>
            </w:tcBorders>
            <w:shd w:val="clear" w:color="auto" w:fill="auto"/>
            <w:noWrap/>
            <w:vAlign w:val="bottom"/>
            <w:hideMark/>
          </w:tcPr>
          <w:p w14:paraId="62363053" w14:textId="77777777" w:rsidR="00BB4BD4" w:rsidRPr="00373D9B" w:rsidRDefault="00BB4BD4" w:rsidP="00CD14B4">
            <w:pPr>
              <w:rPr>
                <w:rFonts w:ascii="Calibri" w:eastAsia="Times New Roman" w:hAnsi="Calibri" w:cs="Calibri"/>
                <w:b/>
                <w:bCs/>
                <w:color w:val="000000"/>
                <w:sz w:val="12"/>
                <w:szCs w:val="16"/>
                <w:lang w:val="es-CO" w:eastAsia="es-CO"/>
              </w:rPr>
            </w:pPr>
            <w:r w:rsidRPr="00373D9B">
              <w:rPr>
                <w:rFonts w:ascii="Calibri" w:eastAsia="Times New Roman" w:hAnsi="Calibri" w:cs="Calibri"/>
                <w:b/>
                <w:bCs/>
                <w:color w:val="000000"/>
                <w:sz w:val="12"/>
                <w:szCs w:val="16"/>
                <w:lang w:val="es-CO" w:eastAsia="es-CO"/>
              </w:rPr>
              <w:t xml:space="preserve"> EVOLUCIÓN DE MESADAS PENSIONALES. </w:t>
            </w:r>
          </w:p>
        </w:tc>
        <w:tc>
          <w:tcPr>
            <w:tcW w:w="1036" w:type="dxa"/>
            <w:tcBorders>
              <w:top w:val="nil"/>
              <w:left w:val="nil"/>
              <w:bottom w:val="nil"/>
              <w:right w:val="nil"/>
            </w:tcBorders>
            <w:shd w:val="clear" w:color="auto" w:fill="auto"/>
            <w:noWrap/>
            <w:vAlign w:val="bottom"/>
            <w:hideMark/>
          </w:tcPr>
          <w:p w14:paraId="53E8B9C4" w14:textId="77777777" w:rsidR="00BB4BD4" w:rsidRPr="00373D9B" w:rsidRDefault="00BB4BD4" w:rsidP="00CD14B4">
            <w:pPr>
              <w:rPr>
                <w:rFonts w:ascii="Calibri" w:eastAsia="Times New Roman" w:hAnsi="Calibri" w:cs="Calibri"/>
                <w:b/>
                <w:bCs/>
                <w:color w:val="000000"/>
                <w:sz w:val="12"/>
                <w:szCs w:val="16"/>
                <w:lang w:val="es-CO" w:eastAsia="es-CO"/>
              </w:rPr>
            </w:pPr>
          </w:p>
        </w:tc>
        <w:tc>
          <w:tcPr>
            <w:tcW w:w="932" w:type="dxa"/>
            <w:tcBorders>
              <w:top w:val="nil"/>
              <w:left w:val="nil"/>
              <w:bottom w:val="nil"/>
              <w:right w:val="nil"/>
            </w:tcBorders>
            <w:shd w:val="clear" w:color="auto" w:fill="auto"/>
            <w:noWrap/>
            <w:vAlign w:val="bottom"/>
            <w:hideMark/>
          </w:tcPr>
          <w:p w14:paraId="222B7756" w14:textId="77777777" w:rsidR="00BB4BD4" w:rsidRPr="00373D9B" w:rsidRDefault="00BB4BD4" w:rsidP="00CD14B4">
            <w:pPr>
              <w:jc w:val="cente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788DDDA1" w14:textId="77777777" w:rsidR="00BB4BD4" w:rsidRPr="00373D9B" w:rsidRDefault="00BB4BD4" w:rsidP="00CD14B4">
            <w:pPr>
              <w:rPr>
                <w:rFonts w:eastAsia="Times New Roman"/>
                <w:sz w:val="12"/>
                <w:lang w:val="es-CO" w:eastAsia="es-CO"/>
              </w:rPr>
            </w:pPr>
          </w:p>
        </w:tc>
      </w:tr>
      <w:tr w:rsidR="00BB4BD4" w:rsidRPr="00373D9B" w14:paraId="3C7A836C" w14:textId="77777777" w:rsidTr="00CD14B4">
        <w:trPr>
          <w:trHeight w:val="20"/>
        </w:trPr>
        <w:tc>
          <w:tcPr>
            <w:tcW w:w="315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F06D309"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CALCULADA </w:t>
            </w:r>
          </w:p>
        </w:tc>
        <w:tc>
          <w:tcPr>
            <w:tcW w:w="1036" w:type="dxa"/>
            <w:tcBorders>
              <w:top w:val="nil"/>
              <w:left w:val="nil"/>
              <w:bottom w:val="nil"/>
              <w:right w:val="nil"/>
            </w:tcBorders>
            <w:shd w:val="clear" w:color="auto" w:fill="auto"/>
            <w:noWrap/>
            <w:vAlign w:val="bottom"/>
            <w:hideMark/>
          </w:tcPr>
          <w:p w14:paraId="03DAC462" w14:textId="77777777" w:rsidR="00BB4BD4" w:rsidRPr="00373D9B" w:rsidRDefault="00BB4BD4" w:rsidP="00CD14B4">
            <w:pPr>
              <w:jc w:val="center"/>
              <w:rPr>
                <w:rFonts w:ascii="Calibri" w:eastAsia="Times New Roman" w:hAnsi="Calibri" w:cs="Calibri"/>
                <w:color w:val="000000"/>
                <w:sz w:val="12"/>
                <w:szCs w:val="16"/>
                <w:lang w:val="es-CO" w:eastAsia="es-CO"/>
              </w:rPr>
            </w:pPr>
          </w:p>
        </w:tc>
        <w:tc>
          <w:tcPr>
            <w:tcW w:w="932" w:type="dxa"/>
            <w:tcBorders>
              <w:top w:val="nil"/>
              <w:left w:val="nil"/>
              <w:bottom w:val="nil"/>
              <w:right w:val="nil"/>
            </w:tcBorders>
            <w:shd w:val="clear" w:color="auto" w:fill="auto"/>
            <w:noWrap/>
            <w:vAlign w:val="bottom"/>
            <w:hideMark/>
          </w:tcPr>
          <w:p w14:paraId="7AAC9B58"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4AD08491" w14:textId="77777777" w:rsidR="00BB4BD4" w:rsidRPr="00373D9B" w:rsidRDefault="00BB4BD4" w:rsidP="00CD14B4">
            <w:pPr>
              <w:rPr>
                <w:rFonts w:eastAsia="Times New Roman"/>
                <w:sz w:val="12"/>
                <w:lang w:val="es-CO" w:eastAsia="es-CO"/>
              </w:rPr>
            </w:pPr>
          </w:p>
        </w:tc>
      </w:tr>
      <w:tr w:rsidR="00BB4BD4" w:rsidRPr="00373D9B" w14:paraId="15F42D77" w14:textId="77777777" w:rsidTr="00CD14B4">
        <w:trPr>
          <w:trHeight w:val="2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3108A6B"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AÑO </w:t>
            </w:r>
          </w:p>
        </w:tc>
        <w:tc>
          <w:tcPr>
            <w:tcW w:w="1108" w:type="dxa"/>
            <w:tcBorders>
              <w:top w:val="nil"/>
              <w:left w:val="nil"/>
              <w:bottom w:val="single" w:sz="4" w:space="0" w:color="auto"/>
              <w:right w:val="single" w:sz="4" w:space="0" w:color="auto"/>
            </w:tcBorders>
            <w:shd w:val="clear" w:color="auto" w:fill="auto"/>
            <w:noWrap/>
            <w:vAlign w:val="bottom"/>
            <w:hideMark/>
          </w:tcPr>
          <w:p w14:paraId="6C9B0FF2"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w:t>
            </w:r>
            <w:proofErr w:type="spellStart"/>
            <w:r w:rsidRPr="00373D9B">
              <w:rPr>
                <w:rFonts w:ascii="Calibri" w:eastAsia="Times New Roman" w:hAnsi="Calibri" w:cs="Calibri"/>
                <w:color w:val="000000"/>
                <w:sz w:val="12"/>
                <w:szCs w:val="16"/>
                <w:lang w:val="es-CO" w:eastAsia="es-CO"/>
              </w:rPr>
              <w:t>Increm</w:t>
            </w:r>
            <w:proofErr w:type="spellEnd"/>
            <w:r w:rsidRPr="00373D9B">
              <w:rPr>
                <w:rFonts w:ascii="Calibri" w:eastAsia="Times New Roman" w:hAnsi="Calibri" w:cs="Calibri"/>
                <w:color w:val="000000"/>
                <w:sz w:val="12"/>
                <w:szCs w:val="16"/>
                <w:lang w:val="es-CO" w:eastAsia="es-CO"/>
              </w:rPr>
              <w:t xml:space="preserve">. % </w:t>
            </w:r>
          </w:p>
        </w:tc>
        <w:tc>
          <w:tcPr>
            <w:tcW w:w="905" w:type="dxa"/>
            <w:tcBorders>
              <w:top w:val="nil"/>
              <w:left w:val="nil"/>
              <w:bottom w:val="single" w:sz="4" w:space="0" w:color="auto"/>
              <w:right w:val="nil"/>
            </w:tcBorders>
            <w:shd w:val="clear" w:color="auto" w:fill="auto"/>
            <w:noWrap/>
            <w:vAlign w:val="bottom"/>
            <w:hideMark/>
          </w:tcPr>
          <w:p w14:paraId="13BFB865"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MESADA </w:t>
            </w:r>
          </w:p>
        </w:tc>
        <w:tc>
          <w:tcPr>
            <w:tcW w:w="1036" w:type="dxa"/>
            <w:tcBorders>
              <w:top w:val="nil"/>
              <w:left w:val="nil"/>
              <w:bottom w:val="nil"/>
              <w:right w:val="nil"/>
            </w:tcBorders>
            <w:shd w:val="clear" w:color="auto" w:fill="auto"/>
            <w:noWrap/>
            <w:vAlign w:val="bottom"/>
            <w:hideMark/>
          </w:tcPr>
          <w:p w14:paraId="3D11A95F" w14:textId="77777777" w:rsidR="00BB4BD4" w:rsidRPr="00373D9B" w:rsidRDefault="00BB4BD4" w:rsidP="00CD14B4">
            <w:pPr>
              <w:jc w:val="right"/>
              <w:rPr>
                <w:rFonts w:ascii="Calibri" w:eastAsia="Times New Roman" w:hAnsi="Calibri" w:cs="Calibri"/>
                <w:color w:val="000000"/>
                <w:sz w:val="12"/>
                <w:szCs w:val="16"/>
                <w:lang w:val="es-CO" w:eastAsia="es-CO"/>
              </w:rPr>
            </w:pPr>
          </w:p>
        </w:tc>
        <w:tc>
          <w:tcPr>
            <w:tcW w:w="932" w:type="dxa"/>
            <w:tcBorders>
              <w:top w:val="nil"/>
              <w:left w:val="nil"/>
              <w:bottom w:val="nil"/>
              <w:right w:val="nil"/>
            </w:tcBorders>
            <w:shd w:val="clear" w:color="auto" w:fill="auto"/>
            <w:noWrap/>
            <w:vAlign w:val="bottom"/>
            <w:hideMark/>
          </w:tcPr>
          <w:p w14:paraId="699B8191" w14:textId="77777777" w:rsidR="00BB4BD4" w:rsidRPr="00373D9B" w:rsidRDefault="00BB4BD4" w:rsidP="00CD14B4">
            <w:pPr>
              <w:jc w:val="right"/>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0DC692A3" w14:textId="77777777" w:rsidR="00BB4BD4" w:rsidRPr="00373D9B" w:rsidRDefault="00BB4BD4" w:rsidP="00CD14B4">
            <w:pPr>
              <w:jc w:val="right"/>
              <w:rPr>
                <w:rFonts w:eastAsia="Times New Roman"/>
                <w:sz w:val="12"/>
                <w:lang w:val="es-CO" w:eastAsia="es-CO"/>
              </w:rPr>
            </w:pPr>
          </w:p>
        </w:tc>
      </w:tr>
      <w:tr w:rsidR="00BB4BD4" w:rsidRPr="00373D9B" w14:paraId="0AE84B3C" w14:textId="77777777" w:rsidTr="00CD14B4">
        <w:trPr>
          <w:trHeight w:val="20"/>
        </w:trPr>
        <w:tc>
          <w:tcPr>
            <w:tcW w:w="1139" w:type="dxa"/>
            <w:tcBorders>
              <w:top w:val="nil"/>
              <w:left w:val="nil"/>
              <w:bottom w:val="nil"/>
              <w:right w:val="nil"/>
            </w:tcBorders>
            <w:shd w:val="clear" w:color="auto" w:fill="auto"/>
            <w:noWrap/>
            <w:vAlign w:val="bottom"/>
            <w:hideMark/>
          </w:tcPr>
          <w:p w14:paraId="5380F530"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2.016 </w:t>
            </w:r>
          </w:p>
        </w:tc>
        <w:tc>
          <w:tcPr>
            <w:tcW w:w="1108" w:type="dxa"/>
            <w:tcBorders>
              <w:top w:val="nil"/>
              <w:left w:val="nil"/>
              <w:bottom w:val="nil"/>
              <w:right w:val="nil"/>
            </w:tcBorders>
            <w:shd w:val="clear" w:color="auto" w:fill="auto"/>
            <w:noWrap/>
            <w:vAlign w:val="bottom"/>
            <w:hideMark/>
          </w:tcPr>
          <w:p w14:paraId="154B0CCE"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0,0575 </w:t>
            </w:r>
          </w:p>
        </w:tc>
        <w:tc>
          <w:tcPr>
            <w:tcW w:w="905" w:type="dxa"/>
            <w:tcBorders>
              <w:top w:val="nil"/>
              <w:left w:val="nil"/>
              <w:bottom w:val="nil"/>
              <w:right w:val="nil"/>
            </w:tcBorders>
            <w:shd w:val="clear" w:color="auto" w:fill="auto"/>
            <w:noWrap/>
            <w:vAlign w:val="bottom"/>
            <w:hideMark/>
          </w:tcPr>
          <w:p w14:paraId="7B36F08E"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c>
          <w:tcPr>
            <w:tcW w:w="1036" w:type="dxa"/>
            <w:tcBorders>
              <w:top w:val="nil"/>
              <w:left w:val="nil"/>
              <w:bottom w:val="nil"/>
              <w:right w:val="nil"/>
            </w:tcBorders>
            <w:shd w:val="clear" w:color="auto" w:fill="auto"/>
            <w:noWrap/>
            <w:vAlign w:val="bottom"/>
            <w:hideMark/>
          </w:tcPr>
          <w:p w14:paraId="05B780DC" w14:textId="77777777" w:rsidR="00BB4BD4" w:rsidRPr="00373D9B" w:rsidRDefault="00BB4BD4" w:rsidP="00CD14B4">
            <w:pPr>
              <w:jc w:val="right"/>
              <w:rPr>
                <w:rFonts w:ascii="Calibri" w:eastAsia="Times New Roman" w:hAnsi="Calibri" w:cs="Calibri"/>
                <w:color w:val="000000"/>
                <w:sz w:val="12"/>
                <w:szCs w:val="16"/>
                <w:lang w:val="es-CO" w:eastAsia="es-CO"/>
              </w:rPr>
            </w:pPr>
          </w:p>
        </w:tc>
        <w:tc>
          <w:tcPr>
            <w:tcW w:w="932" w:type="dxa"/>
            <w:tcBorders>
              <w:top w:val="nil"/>
              <w:left w:val="nil"/>
              <w:bottom w:val="nil"/>
              <w:right w:val="nil"/>
            </w:tcBorders>
            <w:shd w:val="clear" w:color="auto" w:fill="auto"/>
            <w:noWrap/>
            <w:vAlign w:val="bottom"/>
            <w:hideMark/>
          </w:tcPr>
          <w:p w14:paraId="6BD72267"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374FC93F" w14:textId="77777777" w:rsidR="00BB4BD4" w:rsidRPr="00373D9B" w:rsidRDefault="00BB4BD4" w:rsidP="00CD14B4">
            <w:pPr>
              <w:rPr>
                <w:rFonts w:eastAsia="Times New Roman"/>
                <w:sz w:val="12"/>
                <w:lang w:val="es-CO" w:eastAsia="es-CO"/>
              </w:rPr>
            </w:pPr>
          </w:p>
        </w:tc>
      </w:tr>
      <w:tr w:rsidR="00BB4BD4" w:rsidRPr="00373D9B" w14:paraId="7EEC9646" w14:textId="77777777" w:rsidTr="00CD14B4">
        <w:trPr>
          <w:trHeight w:val="20"/>
        </w:trPr>
        <w:tc>
          <w:tcPr>
            <w:tcW w:w="1139" w:type="dxa"/>
            <w:tcBorders>
              <w:top w:val="nil"/>
              <w:left w:val="nil"/>
              <w:bottom w:val="nil"/>
              <w:right w:val="nil"/>
            </w:tcBorders>
            <w:shd w:val="clear" w:color="auto" w:fill="auto"/>
            <w:noWrap/>
            <w:vAlign w:val="bottom"/>
            <w:hideMark/>
          </w:tcPr>
          <w:p w14:paraId="0C9AEC01"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2.017 </w:t>
            </w:r>
          </w:p>
        </w:tc>
        <w:tc>
          <w:tcPr>
            <w:tcW w:w="1108" w:type="dxa"/>
            <w:tcBorders>
              <w:top w:val="nil"/>
              <w:left w:val="nil"/>
              <w:bottom w:val="nil"/>
              <w:right w:val="nil"/>
            </w:tcBorders>
            <w:shd w:val="clear" w:color="auto" w:fill="auto"/>
            <w:noWrap/>
            <w:vAlign w:val="bottom"/>
            <w:hideMark/>
          </w:tcPr>
          <w:p w14:paraId="2E5CA679"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0,0409 </w:t>
            </w:r>
          </w:p>
        </w:tc>
        <w:tc>
          <w:tcPr>
            <w:tcW w:w="905" w:type="dxa"/>
            <w:tcBorders>
              <w:top w:val="nil"/>
              <w:left w:val="nil"/>
              <w:bottom w:val="nil"/>
              <w:right w:val="nil"/>
            </w:tcBorders>
            <w:shd w:val="clear" w:color="auto" w:fill="auto"/>
            <w:noWrap/>
            <w:vAlign w:val="bottom"/>
            <w:hideMark/>
          </w:tcPr>
          <w:p w14:paraId="336B4E11"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737.717</w:t>
            </w:r>
          </w:p>
        </w:tc>
        <w:tc>
          <w:tcPr>
            <w:tcW w:w="1036" w:type="dxa"/>
            <w:tcBorders>
              <w:top w:val="nil"/>
              <w:left w:val="nil"/>
              <w:bottom w:val="nil"/>
              <w:right w:val="nil"/>
            </w:tcBorders>
            <w:shd w:val="clear" w:color="auto" w:fill="auto"/>
            <w:noWrap/>
            <w:vAlign w:val="bottom"/>
            <w:hideMark/>
          </w:tcPr>
          <w:p w14:paraId="369EC169" w14:textId="77777777" w:rsidR="00BB4BD4" w:rsidRPr="00373D9B" w:rsidRDefault="00BB4BD4" w:rsidP="00CD14B4">
            <w:pPr>
              <w:jc w:val="right"/>
              <w:rPr>
                <w:rFonts w:ascii="Calibri" w:eastAsia="Times New Roman" w:hAnsi="Calibri" w:cs="Calibri"/>
                <w:color w:val="000000"/>
                <w:sz w:val="12"/>
                <w:szCs w:val="16"/>
                <w:lang w:val="es-CO" w:eastAsia="es-CO"/>
              </w:rPr>
            </w:pPr>
          </w:p>
        </w:tc>
        <w:tc>
          <w:tcPr>
            <w:tcW w:w="932" w:type="dxa"/>
            <w:tcBorders>
              <w:top w:val="nil"/>
              <w:left w:val="nil"/>
              <w:bottom w:val="nil"/>
              <w:right w:val="nil"/>
            </w:tcBorders>
            <w:shd w:val="clear" w:color="auto" w:fill="auto"/>
            <w:noWrap/>
            <w:vAlign w:val="bottom"/>
            <w:hideMark/>
          </w:tcPr>
          <w:p w14:paraId="036EADD1"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480EE824" w14:textId="77777777" w:rsidR="00BB4BD4" w:rsidRPr="00373D9B" w:rsidRDefault="00BB4BD4" w:rsidP="00CD14B4">
            <w:pPr>
              <w:rPr>
                <w:rFonts w:eastAsia="Times New Roman"/>
                <w:sz w:val="12"/>
                <w:lang w:val="es-CO" w:eastAsia="es-CO"/>
              </w:rPr>
            </w:pPr>
          </w:p>
        </w:tc>
      </w:tr>
      <w:tr w:rsidR="00BB4BD4" w:rsidRPr="00373D9B" w14:paraId="2BB3F542" w14:textId="77777777" w:rsidTr="00CD14B4">
        <w:trPr>
          <w:trHeight w:val="20"/>
        </w:trPr>
        <w:tc>
          <w:tcPr>
            <w:tcW w:w="1139" w:type="dxa"/>
            <w:tcBorders>
              <w:top w:val="nil"/>
              <w:left w:val="nil"/>
              <w:bottom w:val="nil"/>
              <w:right w:val="nil"/>
            </w:tcBorders>
            <w:shd w:val="clear" w:color="auto" w:fill="auto"/>
            <w:noWrap/>
            <w:vAlign w:val="bottom"/>
            <w:hideMark/>
          </w:tcPr>
          <w:p w14:paraId="554DFC88" w14:textId="77777777" w:rsidR="00BB4BD4" w:rsidRPr="00373D9B" w:rsidRDefault="00BB4BD4" w:rsidP="00CD14B4">
            <w:pPr>
              <w:rPr>
                <w:rFonts w:eastAsia="Times New Roman"/>
                <w:sz w:val="12"/>
                <w:lang w:val="es-CO" w:eastAsia="es-CO"/>
              </w:rPr>
            </w:pPr>
          </w:p>
        </w:tc>
        <w:tc>
          <w:tcPr>
            <w:tcW w:w="1108" w:type="dxa"/>
            <w:tcBorders>
              <w:top w:val="nil"/>
              <w:left w:val="nil"/>
              <w:bottom w:val="nil"/>
              <w:right w:val="nil"/>
            </w:tcBorders>
            <w:shd w:val="clear" w:color="auto" w:fill="auto"/>
            <w:noWrap/>
            <w:vAlign w:val="bottom"/>
            <w:hideMark/>
          </w:tcPr>
          <w:p w14:paraId="2BDDC60C" w14:textId="77777777" w:rsidR="00BB4BD4" w:rsidRPr="00373D9B" w:rsidRDefault="00BB4BD4" w:rsidP="00CD14B4">
            <w:pPr>
              <w:jc w:val="center"/>
              <w:rPr>
                <w:rFonts w:eastAsia="Times New Roman"/>
                <w:sz w:val="12"/>
                <w:lang w:val="es-CO" w:eastAsia="es-CO"/>
              </w:rPr>
            </w:pPr>
          </w:p>
        </w:tc>
        <w:tc>
          <w:tcPr>
            <w:tcW w:w="905" w:type="dxa"/>
            <w:tcBorders>
              <w:top w:val="nil"/>
              <w:left w:val="nil"/>
              <w:bottom w:val="nil"/>
              <w:right w:val="nil"/>
            </w:tcBorders>
            <w:shd w:val="clear" w:color="auto" w:fill="auto"/>
            <w:noWrap/>
            <w:vAlign w:val="bottom"/>
            <w:hideMark/>
          </w:tcPr>
          <w:p w14:paraId="76038FA0" w14:textId="77777777" w:rsidR="00BB4BD4" w:rsidRPr="00373D9B" w:rsidRDefault="00BB4BD4" w:rsidP="00CD14B4">
            <w:pPr>
              <w:rPr>
                <w:rFonts w:eastAsia="Times New Roman"/>
                <w:sz w:val="12"/>
                <w:lang w:val="es-CO" w:eastAsia="es-CO"/>
              </w:rPr>
            </w:pPr>
          </w:p>
        </w:tc>
        <w:tc>
          <w:tcPr>
            <w:tcW w:w="1036" w:type="dxa"/>
            <w:tcBorders>
              <w:top w:val="nil"/>
              <w:left w:val="nil"/>
              <w:bottom w:val="nil"/>
              <w:right w:val="nil"/>
            </w:tcBorders>
            <w:shd w:val="clear" w:color="auto" w:fill="auto"/>
            <w:noWrap/>
            <w:vAlign w:val="bottom"/>
            <w:hideMark/>
          </w:tcPr>
          <w:p w14:paraId="01A9E218" w14:textId="77777777" w:rsidR="00BB4BD4" w:rsidRPr="00373D9B" w:rsidRDefault="00BB4BD4" w:rsidP="00CD14B4">
            <w:pPr>
              <w:rPr>
                <w:rFonts w:eastAsia="Times New Roman"/>
                <w:sz w:val="12"/>
                <w:lang w:val="es-CO" w:eastAsia="es-CO"/>
              </w:rPr>
            </w:pPr>
          </w:p>
        </w:tc>
        <w:tc>
          <w:tcPr>
            <w:tcW w:w="932" w:type="dxa"/>
            <w:tcBorders>
              <w:top w:val="nil"/>
              <w:left w:val="nil"/>
              <w:bottom w:val="nil"/>
              <w:right w:val="nil"/>
            </w:tcBorders>
            <w:shd w:val="clear" w:color="auto" w:fill="auto"/>
            <w:noWrap/>
            <w:vAlign w:val="bottom"/>
            <w:hideMark/>
          </w:tcPr>
          <w:p w14:paraId="6D5354A9"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30E3BC1A" w14:textId="77777777" w:rsidR="00BB4BD4" w:rsidRPr="00373D9B" w:rsidRDefault="00BB4BD4" w:rsidP="00CD14B4">
            <w:pPr>
              <w:rPr>
                <w:rFonts w:eastAsia="Times New Roman"/>
                <w:sz w:val="12"/>
                <w:lang w:val="es-CO" w:eastAsia="es-CO"/>
              </w:rPr>
            </w:pPr>
          </w:p>
        </w:tc>
      </w:tr>
      <w:tr w:rsidR="00BB4BD4" w:rsidRPr="00373D9B" w14:paraId="68ABC4F6" w14:textId="77777777" w:rsidTr="00CD14B4">
        <w:trPr>
          <w:trHeight w:val="20"/>
        </w:trPr>
        <w:tc>
          <w:tcPr>
            <w:tcW w:w="2247" w:type="dxa"/>
            <w:gridSpan w:val="2"/>
            <w:tcBorders>
              <w:top w:val="nil"/>
              <w:left w:val="nil"/>
              <w:bottom w:val="nil"/>
              <w:right w:val="nil"/>
            </w:tcBorders>
            <w:shd w:val="clear" w:color="auto" w:fill="auto"/>
            <w:noWrap/>
            <w:vAlign w:val="bottom"/>
            <w:hideMark/>
          </w:tcPr>
          <w:p w14:paraId="31D4A737" w14:textId="77777777" w:rsidR="00BB4BD4" w:rsidRPr="00373D9B" w:rsidRDefault="00BB4BD4" w:rsidP="00CD14B4">
            <w:pPr>
              <w:rPr>
                <w:rFonts w:ascii="Arial" w:eastAsia="Times New Roman" w:hAnsi="Arial" w:cs="Arial"/>
                <w:b/>
                <w:bCs/>
                <w:color w:val="000000"/>
                <w:sz w:val="12"/>
                <w:szCs w:val="16"/>
                <w:lang w:val="es-CO" w:eastAsia="es-CO"/>
              </w:rPr>
            </w:pPr>
            <w:r w:rsidRPr="00373D9B">
              <w:rPr>
                <w:rFonts w:ascii="Arial" w:eastAsia="Times New Roman" w:hAnsi="Arial" w:cs="Arial"/>
                <w:b/>
                <w:bCs/>
                <w:color w:val="000000"/>
                <w:sz w:val="12"/>
                <w:szCs w:val="16"/>
                <w:lang w:val="es-CO" w:eastAsia="es-CO"/>
              </w:rPr>
              <w:t>FECHAS DEL CÁLCULO</w:t>
            </w:r>
          </w:p>
        </w:tc>
        <w:tc>
          <w:tcPr>
            <w:tcW w:w="905" w:type="dxa"/>
            <w:tcBorders>
              <w:top w:val="nil"/>
              <w:left w:val="nil"/>
              <w:bottom w:val="nil"/>
              <w:right w:val="nil"/>
            </w:tcBorders>
            <w:shd w:val="clear" w:color="auto" w:fill="auto"/>
            <w:noWrap/>
            <w:vAlign w:val="bottom"/>
            <w:hideMark/>
          </w:tcPr>
          <w:p w14:paraId="461FB256" w14:textId="77777777" w:rsidR="00BB4BD4" w:rsidRPr="00373D9B" w:rsidRDefault="00BB4BD4" w:rsidP="00CD14B4">
            <w:pPr>
              <w:rPr>
                <w:rFonts w:ascii="Arial" w:eastAsia="Times New Roman" w:hAnsi="Arial" w:cs="Arial"/>
                <w:b/>
                <w:bCs/>
                <w:color w:val="000000"/>
                <w:sz w:val="12"/>
                <w:szCs w:val="16"/>
                <w:lang w:val="es-CO" w:eastAsia="es-CO"/>
              </w:rPr>
            </w:pPr>
          </w:p>
        </w:tc>
        <w:tc>
          <w:tcPr>
            <w:tcW w:w="1036" w:type="dxa"/>
            <w:tcBorders>
              <w:top w:val="nil"/>
              <w:left w:val="nil"/>
              <w:bottom w:val="nil"/>
              <w:right w:val="nil"/>
            </w:tcBorders>
            <w:shd w:val="clear" w:color="auto" w:fill="auto"/>
            <w:noWrap/>
            <w:vAlign w:val="bottom"/>
            <w:hideMark/>
          </w:tcPr>
          <w:p w14:paraId="4909606A" w14:textId="77777777" w:rsidR="00BB4BD4" w:rsidRPr="00373D9B" w:rsidRDefault="00BB4BD4" w:rsidP="00CD14B4">
            <w:pPr>
              <w:rPr>
                <w:rFonts w:eastAsia="Times New Roman"/>
                <w:sz w:val="12"/>
                <w:lang w:val="es-CO" w:eastAsia="es-CO"/>
              </w:rPr>
            </w:pPr>
          </w:p>
        </w:tc>
        <w:tc>
          <w:tcPr>
            <w:tcW w:w="932" w:type="dxa"/>
            <w:tcBorders>
              <w:top w:val="nil"/>
              <w:left w:val="nil"/>
              <w:bottom w:val="nil"/>
              <w:right w:val="nil"/>
            </w:tcBorders>
            <w:shd w:val="clear" w:color="auto" w:fill="auto"/>
            <w:noWrap/>
            <w:vAlign w:val="bottom"/>
            <w:hideMark/>
          </w:tcPr>
          <w:p w14:paraId="07C48DD1"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1A812D18" w14:textId="77777777" w:rsidR="00BB4BD4" w:rsidRPr="00373D9B" w:rsidRDefault="00BB4BD4" w:rsidP="00CD14B4">
            <w:pPr>
              <w:rPr>
                <w:rFonts w:eastAsia="Times New Roman"/>
                <w:sz w:val="12"/>
                <w:lang w:val="es-CO" w:eastAsia="es-CO"/>
              </w:rPr>
            </w:pPr>
          </w:p>
        </w:tc>
      </w:tr>
      <w:tr w:rsidR="00BB4BD4" w:rsidRPr="00373D9B" w14:paraId="6029EB7D" w14:textId="77777777" w:rsidTr="00CD14B4">
        <w:trPr>
          <w:trHeight w:val="20"/>
        </w:trPr>
        <w:tc>
          <w:tcPr>
            <w:tcW w:w="2247" w:type="dxa"/>
            <w:gridSpan w:val="2"/>
            <w:tcBorders>
              <w:top w:val="single" w:sz="4" w:space="0" w:color="auto"/>
              <w:left w:val="single" w:sz="4" w:space="0" w:color="auto"/>
              <w:bottom w:val="nil"/>
              <w:right w:val="nil"/>
            </w:tcBorders>
            <w:shd w:val="clear" w:color="auto" w:fill="auto"/>
            <w:noWrap/>
            <w:vAlign w:val="bottom"/>
            <w:hideMark/>
          </w:tcPr>
          <w:p w14:paraId="20B00A01" w14:textId="77777777" w:rsidR="00BB4BD4" w:rsidRPr="00373D9B" w:rsidRDefault="00BB4BD4" w:rsidP="00CD14B4">
            <w:pPr>
              <w:rPr>
                <w:rFonts w:ascii="Arial" w:eastAsia="Times New Roman" w:hAnsi="Arial" w:cs="Arial"/>
                <w:color w:val="000000"/>
                <w:sz w:val="12"/>
                <w:szCs w:val="16"/>
                <w:lang w:val="es-CO" w:eastAsia="es-CO"/>
              </w:rPr>
            </w:pPr>
            <w:r w:rsidRPr="00373D9B">
              <w:rPr>
                <w:rFonts w:ascii="Arial" w:eastAsia="Times New Roman" w:hAnsi="Arial" w:cs="Arial"/>
                <w:color w:val="000000"/>
                <w:sz w:val="12"/>
                <w:szCs w:val="16"/>
                <w:lang w:val="es-CO" w:eastAsia="es-CO"/>
              </w:rPr>
              <w:t xml:space="preserve"> Deben mesadas desde: </w:t>
            </w:r>
          </w:p>
        </w:tc>
        <w:tc>
          <w:tcPr>
            <w:tcW w:w="905" w:type="dxa"/>
            <w:tcBorders>
              <w:top w:val="single" w:sz="4" w:space="0" w:color="auto"/>
              <w:left w:val="nil"/>
              <w:bottom w:val="nil"/>
              <w:right w:val="single" w:sz="4" w:space="0" w:color="auto"/>
            </w:tcBorders>
            <w:shd w:val="clear" w:color="000000" w:fill="D9D9D9"/>
            <w:noWrap/>
            <w:vAlign w:val="bottom"/>
            <w:hideMark/>
          </w:tcPr>
          <w:p w14:paraId="1C7C8CC6" w14:textId="77777777" w:rsidR="00BB4BD4" w:rsidRPr="00373D9B" w:rsidRDefault="00BB4BD4" w:rsidP="00CD14B4">
            <w:pPr>
              <w:jc w:val="right"/>
              <w:rPr>
                <w:rFonts w:ascii="Arial" w:eastAsia="Times New Roman" w:hAnsi="Arial" w:cs="Arial"/>
                <w:color w:val="000000"/>
                <w:sz w:val="12"/>
                <w:szCs w:val="16"/>
                <w:lang w:val="es-CO" w:eastAsia="es-CO"/>
              </w:rPr>
            </w:pPr>
            <w:r w:rsidRPr="00373D9B">
              <w:rPr>
                <w:rFonts w:ascii="Arial" w:eastAsia="Times New Roman" w:hAnsi="Arial" w:cs="Arial"/>
                <w:color w:val="000000"/>
                <w:sz w:val="12"/>
                <w:szCs w:val="16"/>
                <w:lang w:val="es-CO" w:eastAsia="es-CO"/>
              </w:rPr>
              <w:t>06/06/2016</w:t>
            </w:r>
          </w:p>
        </w:tc>
        <w:tc>
          <w:tcPr>
            <w:tcW w:w="1036" w:type="dxa"/>
            <w:tcBorders>
              <w:top w:val="nil"/>
              <w:left w:val="nil"/>
              <w:bottom w:val="nil"/>
              <w:right w:val="nil"/>
            </w:tcBorders>
            <w:shd w:val="clear" w:color="auto" w:fill="auto"/>
            <w:noWrap/>
            <w:vAlign w:val="bottom"/>
            <w:hideMark/>
          </w:tcPr>
          <w:p w14:paraId="71315B8C" w14:textId="77777777" w:rsidR="00BB4BD4" w:rsidRPr="00373D9B" w:rsidRDefault="00BB4BD4" w:rsidP="00CD14B4">
            <w:pPr>
              <w:jc w:val="right"/>
              <w:rPr>
                <w:rFonts w:ascii="Arial" w:eastAsia="Times New Roman" w:hAnsi="Arial" w:cs="Arial"/>
                <w:color w:val="000000"/>
                <w:sz w:val="12"/>
                <w:szCs w:val="16"/>
                <w:lang w:val="es-CO" w:eastAsia="es-CO"/>
              </w:rPr>
            </w:pPr>
          </w:p>
        </w:tc>
        <w:tc>
          <w:tcPr>
            <w:tcW w:w="932" w:type="dxa"/>
            <w:tcBorders>
              <w:top w:val="nil"/>
              <w:left w:val="nil"/>
              <w:bottom w:val="nil"/>
              <w:right w:val="nil"/>
            </w:tcBorders>
            <w:shd w:val="clear" w:color="auto" w:fill="auto"/>
            <w:noWrap/>
            <w:vAlign w:val="bottom"/>
            <w:hideMark/>
          </w:tcPr>
          <w:p w14:paraId="0D91FEFA"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34EF6CB3" w14:textId="77777777" w:rsidR="00BB4BD4" w:rsidRPr="00373D9B" w:rsidRDefault="00BB4BD4" w:rsidP="00CD14B4">
            <w:pPr>
              <w:rPr>
                <w:rFonts w:eastAsia="Times New Roman"/>
                <w:sz w:val="12"/>
                <w:lang w:val="es-CO" w:eastAsia="es-CO"/>
              </w:rPr>
            </w:pPr>
          </w:p>
        </w:tc>
      </w:tr>
      <w:tr w:rsidR="00BB4BD4" w:rsidRPr="00373D9B" w14:paraId="4291D539" w14:textId="77777777" w:rsidTr="00CD14B4">
        <w:trPr>
          <w:trHeight w:val="20"/>
        </w:trPr>
        <w:tc>
          <w:tcPr>
            <w:tcW w:w="2247" w:type="dxa"/>
            <w:gridSpan w:val="2"/>
            <w:tcBorders>
              <w:top w:val="nil"/>
              <w:left w:val="single" w:sz="4" w:space="0" w:color="auto"/>
              <w:bottom w:val="nil"/>
              <w:right w:val="nil"/>
            </w:tcBorders>
            <w:shd w:val="clear" w:color="auto" w:fill="auto"/>
            <w:noWrap/>
            <w:vAlign w:val="bottom"/>
            <w:hideMark/>
          </w:tcPr>
          <w:p w14:paraId="433BF9CB" w14:textId="77777777" w:rsidR="00BB4BD4" w:rsidRPr="00373D9B" w:rsidRDefault="00BB4BD4" w:rsidP="00CD14B4">
            <w:pPr>
              <w:rPr>
                <w:rFonts w:ascii="Arial" w:eastAsia="Times New Roman" w:hAnsi="Arial" w:cs="Arial"/>
                <w:color w:val="000000"/>
                <w:sz w:val="12"/>
                <w:szCs w:val="16"/>
                <w:lang w:val="es-CO" w:eastAsia="es-CO"/>
              </w:rPr>
            </w:pPr>
            <w:r w:rsidRPr="00373D9B">
              <w:rPr>
                <w:rFonts w:ascii="Arial" w:eastAsia="Times New Roman" w:hAnsi="Arial" w:cs="Arial"/>
                <w:color w:val="000000"/>
                <w:sz w:val="12"/>
                <w:szCs w:val="16"/>
                <w:lang w:val="es-CO" w:eastAsia="es-CO"/>
              </w:rPr>
              <w:t xml:space="preserve"> Deben mesadas hasta: </w:t>
            </w:r>
          </w:p>
        </w:tc>
        <w:tc>
          <w:tcPr>
            <w:tcW w:w="905" w:type="dxa"/>
            <w:tcBorders>
              <w:top w:val="nil"/>
              <w:left w:val="nil"/>
              <w:bottom w:val="nil"/>
              <w:right w:val="single" w:sz="4" w:space="0" w:color="auto"/>
            </w:tcBorders>
            <w:shd w:val="clear" w:color="000000" w:fill="D9D9D9"/>
            <w:noWrap/>
            <w:vAlign w:val="bottom"/>
            <w:hideMark/>
          </w:tcPr>
          <w:p w14:paraId="6EEAC359" w14:textId="77777777" w:rsidR="00BB4BD4" w:rsidRPr="00373D9B" w:rsidRDefault="00BB4BD4" w:rsidP="00CD14B4">
            <w:pPr>
              <w:jc w:val="right"/>
              <w:rPr>
                <w:rFonts w:ascii="Arial" w:eastAsia="Times New Roman" w:hAnsi="Arial" w:cs="Arial"/>
                <w:color w:val="000000"/>
                <w:sz w:val="12"/>
                <w:szCs w:val="16"/>
                <w:lang w:val="es-CO" w:eastAsia="es-CO"/>
              </w:rPr>
            </w:pPr>
            <w:r w:rsidRPr="00373D9B">
              <w:rPr>
                <w:rFonts w:ascii="Arial" w:eastAsia="Times New Roman" w:hAnsi="Arial" w:cs="Arial"/>
                <w:color w:val="000000"/>
                <w:sz w:val="12"/>
                <w:szCs w:val="16"/>
                <w:lang w:val="es-CO" w:eastAsia="es-CO"/>
              </w:rPr>
              <w:t>28/02/2017</w:t>
            </w:r>
          </w:p>
        </w:tc>
        <w:tc>
          <w:tcPr>
            <w:tcW w:w="1036" w:type="dxa"/>
            <w:tcBorders>
              <w:top w:val="nil"/>
              <w:left w:val="nil"/>
              <w:bottom w:val="nil"/>
              <w:right w:val="nil"/>
            </w:tcBorders>
            <w:shd w:val="clear" w:color="auto" w:fill="auto"/>
            <w:noWrap/>
            <w:vAlign w:val="bottom"/>
            <w:hideMark/>
          </w:tcPr>
          <w:p w14:paraId="3F552F09" w14:textId="77777777" w:rsidR="00BB4BD4" w:rsidRPr="00373D9B" w:rsidRDefault="00BB4BD4" w:rsidP="00CD14B4">
            <w:pPr>
              <w:jc w:val="right"/>
              <w:rPr>
                <w:rFonts w:ascii="Arial" w:eastAsia="Times New Roman" w:hAnsi="Arial" w:cs="Arial"/>
                <w:color w:val="000000"/>
                <w:sz w:val="12"/>
                <w:szCs w:val="16"/>
                <w:lang w:val="es-CO" w:eastAsia="es-CO"/>
              </w:rPr>
            </w:pPr>
          </w:p>
        </w:tc>
        <w:tc>
          <w:tcPr>
            <w:tcW w:w="932" w:type="dxa"/>
            <w:tcBorders>
              <w:top w:val="nil"/>
              <w:left w:val="nil"/>
              <w:bottom w:val="nil"/>
              <w:right w:val="nil"/>
            </w:tcBorders>
            <w:shd w:val="clear" w:color="auto" w:fill="auto"/>
            <w:noWrap/>
            <w:vAlign w:val="bottom"/>
            <w:hideMark/>
          </w:tcPr>
          <w:p w14:paraId="41FA2FEE"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360D9820" w14:textId="77777777" w:rsidR="00BB4BD4" w:rsidRPr="00373D9B" w:rsidRDefault="00BB4BD4" w:rsidP="00CD14B4">
            <w:pPr>
              <w:rPr>
                <w:rFonts w:eastAsia="Times New Roman"/>
                <w:sz w:val="12"/>
                <w:lang w:val="es-CO" w:eastAsia="es-CO"/>
              </w:rPr>
            </w:pPr>
          </w:p>
        </w:tc>
      </w:tr>
      <w:tr w:rsidR="00BB4BD4" w:rsidRPr="00373D9B" w14:paraId="217D81F9" w14:textId="77777777" w:rsidTr="00CD14B4">
        <w:trPr>
          <w:trHeight w:val="20"/>
        </w:trPr>
        <w:tc>
          <w:tcPr>
            <w:tcW w:w="2247" w:type="dxa"/>
            <w:gridSpan w:val="2"/>
            <w:tcBorders>
              <w:top w:val="nil"/>
              <w:left w:val="single" w:sz="4" w:space="0" w:color="auto"/>
              <w:bottom w:val="single" w:sz="4" w:space="0" w:color="auto"/>
              <w:right w:val="nil"/>
            </w:tcBorders>
            <w:shd w:val="clear" w:color="auto" w:fill="auto"/>
            <w:noWrap/>
            <w:vAlign w:val="bottom"/>
            <w:hideMark/>
          </w:tcPr>
          <w:p w14:paraId="6FADBE20"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No. Mesadas al año: </w:t>
            </w:r>
          </w:p>
        </w:tc>
        <w:tc>
          <w:tcPr>
            <w:tcW w:w="905" w:type="dxa"/>
            <w:tcBorders>
              <w:top w:val="nil"/>
              <w:left w:val="nil"/>
              <w:bottom w:val="single" w:sz="4" w:space="0" w:color="auto"/>
              <w:right w:val="single" w:sz="4" w:space="0" w:color="auto"/>
            </w:tcBorders>
            <w:shd w:val="clear" w:color="000000" w:fill="D9D9D9"/>
            <w:noWrap/>
            <w:vAlign w:val="bottom"/>
            <w:hideMark/>
          </w:tcPr>
          <w:p w14:paraId="7763CA55"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14</w:t>
            </w:r>
          </w:p>
        </w:tc>
        <w:tc>
          <w:tcPr>
            <w:tcW w:w="1036" w:type="dxa"/>
            <w:tcBorders>
              <w:top w:val="nil"/>
              <w:left w:val="nil"/>
              <w:bottom w:val="nil"/>
              <w:right w:val="nil"/>
            </w:tcBorders>
            <w:shd w:val="clear" w:color="auto" w:fill="auto"/>
            <w:noWrap/>
            <w:vAlign w:val="bottom"/>
            <w:hideMark/>
          </w:tcPr>
          <w:p w14:paraId="4A5610B2" w14:textId="77777777" w:rsidR="00BB4BD4" w:rsidRPr="00373D9B" w:rsidRDefault="00BB4BD4" w:rsidP="00CD14B4">
            <w:pPr>
              <w:jc w:val="right"/>
              <w:rPr>
                <w:rFonts w:ascii="Calibri" w:eastAsia="Times New Roman" w:hAnsi="Calibri" w:cs="Calibri"/>
                <w:color w:val="000000"/>
                <w:sz w:val="12"/>
                <w:szCs w:val="16"/>
                <w:lang w:val="es-CO" w:eastAsia="es-CO"/>
              </w:rPr>
            </w:pPr>
          </w:p>
        </w:tc>
        <w:tc>
          <w:tcPr>
            <w:tcW w:w="932" w:type="dxa"/>
            <w:tcBorders>
              <w:top w:val="nil"/>
              <w:left w:val="nil"/>
              <w:bottom w:val="nil"/>
              <w:right w:val="nil"/>
            </w:tcBorders>
            <w:shd w:val="clear" w:color="auto" w:fill="auto"/>
            <w:noWrap/>
            <w:vAlign w:val="bottom"/>
            <w:hideMark/>
          </w:tcPr>
          <w:p w14:paraId="62CB5334"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2D43EA3A" w14:textId="77777777" w:rsidR="00BB4BD4" w:rsidRPr="00373D9B" w:rsidRDefault="00BB4BD4" w:rsidP="00CD14B4">
            <w:pPr>
              <w:rPr>
                <w:rFonts w:eastAsia="Times New Roman"/>
                <w:sz w:val="12"/>
                <w:lang w:val="es-CO" w:eastAsia="es-CO"/>
              </w:rPr>
            </w:pPr>
          </w:p>
        </w:tc>
      </w:tr>
      <w:tr w:rsidR="00BB4BD4" w:rsidRPr="00373D9B" w14:paraId="4E4804BF" w14:textId="77777777" w:rsidTr="00CD14B4">
        <w:trPr>
          <w:trHeight w:val="20"/>
        </w:trPr>
        <w:tc>
          <w:tcPr>
            <w:tcW w:w="1139" w:type="dxa"/>
            <w:tcBorders>
              <w:top w:val="nil"/>
              <w:left w:val="nil"/>
              <w:bottom w:val="nil"/>
              <w:right w:val="nil"/>
            </w:tcBorders>
            <w:shd w:val="clear" w:color="auto" w:fill="auto"/>
            <w:noWrap/>
            <w:vAlign w:val="bottom"/>
            <w:hideMark/>
          </w:tcPr>
          <w:p w14:paraId="66EFEB32" w14:textId="77777777" w:rsidR="00BB4BD4" w:rsidRPr="00373D9B" w:rsidRDefault="00BB4BD4" w:rsidP="00CD14B4">
            <w:pPr>
              <w:rPr>
                <w:rFonts w:eastAsia="Times New Roman"/>
                <w:sz w:val="12"/>
                <w:lang w:val="es-CO" w:eastAsia="es-CO"/>
              </w:rPr>
            </w:pPr>
          </w:p>
        </w:tc>
        <w:tc>
          <w:tcPr>
            <w:tcW w:w="1108" w:type="dxa"/>
            <w:tcBorders>
              <w:top w:val="nil"/>
              <w:left w:val="nil"/>
              <w:bottom w:val="nil"/>
              <w:right w:val="nil"/>
            </w:tcBorders>
            <w:shd w:val="clear" w:color="auto" w:fill="auto"/>
            <w:noWrap/>
            <w:vAlign w:val="bottom"/>
            <w:hideMark/>
          </w:tcPr>
          <w:p w14:paraId="1D1ED0C8" w14:textId="77777777" w:rsidR="00BB4BD4" w:rsidRPr="00373D9B" w:rsidRDefault="00BB4BD4" w:rsidP="00CD14B4">
            <w:pPr>
              <w:rPr>
                <w:rFonts w:eastAsia="Times New Roman"/>
                <w:sz w:val="12"/>
                <w:lang w:val="es-CO" w:eastAsia="es-CO"/>
              </w:rPr>
            </w:pPr>
          </w:p>
        </w:tc>
        <w:tc>
          <w:tcPr>
            <w:tcW w:w="905" w:type="dxa"/>
            <w:tcBorders>
              <w:top w:val="nil"/>
              <w:left w:val="nil"/>
              <w:bottom w:val="nil"/>
              <w:right w:val="nil"/>
            </w:tcBorders>
            <w:shd w:val="clear" w:color="auto" w:fill="auto"/>
            <w:noWrap/>
            <w:vAlign w:val="bottom"/>
            <w:hideMark/>
          </w:tcPr>
          <w:p w14:paraId="423C468C" w14:textId="77777777" w:rsidR="00BB4BD4" w:rsidRPr="00373D9B" w:rsidRDefault="00BB4BD4" w:rsidP="00CD14B4">
            <w:pPr>
              <w:rPr>
                <w:rFonts w:eastAsia="Times New Roman"/>
                <w:sz w:val="12"/>
                <w:lang w:val="es-CO" w:eastAsia="es-CO"/>
              </w:rPr>
            </w:pPr>
          </w:p>
        </w:tc>
        <w:tc>
          <w:tcPr>
            <w:tcW w:w="1036" w:type="dxa"/>
            <w:tcBorders>
              <w:top w:val="nil"/>
              <w:left w:val="nil"/>
              <w:bottom w:val="nil"/>
              <w:right w:val="nil"/>
            </w:tcBorders>
            <w:shd w:val="clear" w:color="auto" w:fill="auto"/>
            <w:noWrap/>
            <w:vAlign w:val="bottom"/>
            <w:hideMark/>
          </w:tcPr>
          <w:p w14:paraId="1D6B440D" w14:textId="77777777" w:rsidR="00BB4BD4" w:rsidRPr="00373D9B" w:rsidRDefault="00BB4BD4" w:rsidP="00CD14B4">
            <w:pPr>
              <w:rPr>
                <w:rFonts w:eastAsia="Times New Roman"/>
                <w:sz w:val="12"/>
                <w:lang w:val="es-CO" w:eastAsia="es-CO"/>
              </w:rPr>
            </w:pPr>
          </w:p>
        </w:tc>
        <w:tc>
          <w:tcPr>
            <w:tcW w:w="932" w:type="dxa"/>
            <w:tcBorders>
              <w:top w:val="nil"/>
              <w:left w:val="nil"/>
              <w:bottom w:val="nil"/>
              <w:right w:val="nil"/>
            </w:tcBorders>
            <w:shd w:val="clear" w:color="auto" w:fill="auto"/>
            <w:noWrap/>
            <w:vAlign w:val="bottom"/>
            <w:hideMark/>
          </w:tcPr>
          <w:p w14:paraId="371E5C5F"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22CA8473" w14:textId="77777777" w:rsidR="00BB4BD4" w:rsidRPr="00373D9B" w:rsidRDefault="00BB4BD4" w:rsidP="00CD14B4">
            <w:pPr>
              <w:rPr>
                <w:rFonts w:eastAsia="Times New Roman"/>
                <w:sz w:val="12"/>
                <w:lang w:val="es-CO" w:eastAsia="es-CO"/>
              </w:rPr>
            </w:pPr>
          </w:p>
        </w:tc>
      </w:tr>
      <w:tr w:rsidR="00BB4BD4" w:rsidRPr="00373D9B" w14:paraId="0ED5D15F" w14:textId="77777777" w:rsidTr="00CD14B4">
        <w:trPr>
          <w:trHeight w:val="20"/>
        </w:trPr>
        <w:tc>
          <w:tcPr>
            <w:tcW w:w="1139" w:type="dxa"/>
            <w:tcBorders>
              <w:top w:val="nil"/>
              <w:left w:val="nil"/>
              <w:bottom w:val="nil"/>
              <w:right w:val="nil"/>
            </w:tcBorders>
            <w:shd w:val="clear" w:color="auto" w:fill="auto"/>
            <w:noWrap/>
            <w:vAlign w:val="bottom"/>
            <w:hideMark/>
          </w:tcPr>
          <w:p w14:paraId="3BEAEC7A" w14:textId="77777777" w:rsidR="00BB4BD4" w:rsidRPr="00373D9B" w:rsidRDefault="00BB4BD4" w:rsidP="00CD14B4">
            <w:pPr>
              <w:rPr>
                <w:rFonts w:eastAsia="Times New Roman"/>
                <w:sz w:val="12"/>
                <w:lang w:val="es-CO" w:eastAsia="es-CO"/>
              </w:rPr>
            </w:pPr>
          </w:p>
        </w:tc>
        <w:tc>
          <w:tcPr>
            <w:tcW w:w="1108" w:type="dxa"/>
            <w:tcBorders>
              <w:top w:val="nil"/>
              <w:left w:val="nil"/>
              <w:bottom w:val="nil"/>
              <w:right w:val="nil"/>
            </w:tcBorders>
            <w:shd w:val="clear" w:color="auto" w:fill="auto"/>
            <w:noWrap/>
            <w:vAlign w:val="bottom"/>
            <w:hideMark/>
          </w:tcPr>
          <w:p w14:paraId="3E7EDD09" w14:textId="77777777" w:rsidR="00BB4BD4" w:rsidRPr="00373D9B" w:rsidRDefault="00BB4BD4" w:rsidP="00CD14B4">
            <w:pPr>
              <w:rPr>
                <w:rFonts w:eastAsia="Times New Roman"/>
                <w:sz w:val="12"/>
                <w:lang w:val="es-CO" w:eastAsia="es-CO"/>
              </w:rPr>
            </w:pPr>
          </w:p>
        </w:tc>
        <w:tc>
          <w:tcPr>
            <w:tcW w:w="905" w:type="dxa"/>
            <w:tcBorders>
              <w:top w:val="nil"/>
              <w:left w:val="nil"/>
              <w:bottom w:val="nil"/>
              <w:right w:val="nil"/>
            </w:tcBorders>
            <w:shd w:val="clear" w:color="auto" w:fill="auto"/>
            <w:noWrap/>
            <w:vAlign w:val="bottom"/>
            <w:hideMark/>
          </w:tcPr>
          <w:p w14:paraId="23F27E82" w14:textId="77777777" w:rsidR="00BB4BD4" w:rsidRPr="00373D9B" w:rsidRDefault="00BB4BD4" w:rsidP="00CD14B4">
            <w:pPr>
              <w:rPr>
                <w:rFonts w:eastAsia="Times New Roman"/>
                <w:sz w:val="12"/>
                <w:lang w:val="es-CO" w:eastAsia="es-CO"/>
              </w:rPr>
            </w:pPr>
          </w:p>
        </w:tc>
        <w:tc>
          <w:tcPr>
            <w:tcW w:w="1036" w:type="dxa"/>
            <w:tcBorders>
              <w:top w:val="nil"/>
              <w:left w:val="nil"/>
              <w:bottom w:val="nil"/>
              <w:right w:val="nil"/>
            </w:tcBorders>
            <w:shd w:val="clear" w:color="auto" w:fill="auto"/>
            <w:noWrap/>
            <w:vAlign w:val="bottom"/>
            <w:hideMark/>
          </w:tcPr>
          <w:p w14:paraId="28EC0BB5" w14:textId="77777777" w:rsidR="00BB4BD4" w:rsidRPr="00373D9B" w:rsidRDefault="00BB4BD4" w:rsidP="00CD14B4">
            <w:pPr>
              <w:rPr>
                <w:rFonts w:eastAsia="Times New Roman"/>
                <w:sz w:val="12"/>
                <w:lang w:val="es-CO" w:eastAsia="es-CO"/>
              </w:rPr>
            </w:pPr>
          </w:p>
        </w:tc>
        <w:tc>
          <w:tcPr>
            <w:tcW w:w="932" w:type="dxa"/>
            <w:tcBorders>
              <w:top w:val="nil"/>
              <w:left w:val="nil"/>
              <w:bottom w:val="nil"/>
              <w:right w:val="nil"/>
            </w:tcBorders>
            <w:shd w:val="clear" w:color="auto" w:fill="auto"/>
            <w:noWrap/>
            <w:vAlign w:val="bottom"/>
            <w:hideMark/>
          </w:tcPr>
          <w:p w14:paraId="0289E75D"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7F7D8EA2" w14:textId="77777777" w:rsidR="00BB4BD4" w:rsidRPr="00373D9B" w:rsidRDefault="00BB4BD4" w:rsidP="00CD14B4">
            <w:pPr>
              <w:rPr>
                <w:rFonts w:eastAsia="Times New Roman"/>
                <w:sz w:val="12"/>
                <w:lang w:val="es-CO" w:eastAsia="es-CO"/>
              </w:rPr>
            </w:pPr>
          </w:p>
        </w:tc>
      </w:tr>
      <w:tr w:rsidR="00BB4BD4" w:rsidRPr="00373D9B" w14:paraId="49C563D8" w14:textId="77777777" w:rsidTr="00CD14B4">
        <w:trPr>
          <w:trHeight w:val="20"/>
        </w:trPr>
        <w:tc>
          <w:tcPr>
            <w:tcW w:w="3152" w:type="dxa"/>
            <w:gridSpan w:val="3"/>
            <w:tcBorders>
              <w:top w:val="nil"/>
              <w:left w:val="nil"/>
              <w:bottom w:val="nil"/>
              <w:right w:val="nil"/>
            </w:tcBorders>
            <w:shd w:val="clear" w:color="auto" w:fill="auto"/>
            <w:noWrap/>
            <w:vAlign w:val="bottom"/>
            <w:hideMark/>
          </w:tcPr>
          <w:p w14:paraId="3BCDDEF0" w14:textId="77777777" w:rsidR="00BB4BD4" w:rsidRPr="00373D9B" w:rsidRDefault="00BB4BD4" w:rsidP="00CD14B4">
            <w:pPr>
              <w:rPr>
                <w:rFonts w:ascii="Calibri" w:eastAsia="Times New Roman" w:hAnsi="Calibri" w:cs="Calibri"/>
                <w:b/>
                <w:bCs/>
                <w:color w:val="000000"/>
                <w:sz w:val="12"/>
                <w:szCs w:val="16"/>
                <w:lang w:val="es-CO" w:eastAsia="es-CO"/>
              </w:rPr>
            </w:pPr>
            <w:r w:rsidRPr="00373D9B">
              <w:rPr>
                <w:rFonts w:ascii="Calibri" w:eastAsia="Times New Roman" w:hAnsi="Calibri" w:cs="Calibri"/>
                <w:b/>
                <w:bCs/>
                <w:color w:val="000000"/>
                <w:sz w:val="12"/>
                <w:szCs w:val="16"/>
                <w:lang w:val="es-CO" w:eastAsia="es-CO"/>
              </w:rPr>
              <w:t xml:space="preserve"> MESADAS ADEUDADAS CON INDEXACIÓN </w:t>
            </w:r>
          </w:p>
        </w:tc>
        <w:tc>
          <w:tcPr>
            <w:tcW w:w="1036" w:type="dxa"/>
            <w:tcBorders>
              <w:top w:val="nil"/>
              <w:left w:val="nil"/>
              <w:bottom w:val="nil"/>
              <w:right w:val="nil"/>
            </w:tcBorders>
            <w:shd w:val="clear" w:color="auto" w:fill="auto"/>
            <w:noWrap/>
            <w:vAlign w:val="bottom"/>
            <w:hideMark/>
          </w:tcPr>
          <w:p w14:paraId="63EE6438" w14:textId="77777777" w:rsidR="00BB4BD4" w:rsidRPr="00373D9B" w:rsidRDefault="00BB4BD4" w:rsidP="00CD14B4">
            <w:pPr>
              <w:rPr>
                <w:rFonts w:ascii="Calibri" w:eastAsia="Times New Roman" w:hAnsi="Calibri" w:cs="Calibri"/>
                <w:b/>
                <w:bCs/>
                <w:color w:val="000000"/>
                <w:sz w:val="12"/>
                <w:szCs w:val="16"/>
                <w:lang w:val="es-CO" w:eastAsia="es-CO"/>
              </w:rPr>
            </w:pPr>
          </w:p>
        </w:tc>
        <w:tc>
          <w:tcPr>
            <w:tcW w:w="932" w:type="dxa"/>
            <w:tcBorders>
              <w:top w:val="nil"/>
              <w:left w:val="nil"/>
              <w:bottom w:val="nil"/>
              <w:right w:val="nil"/>
            </w:tcBorders>
            <w:shd w:val="clear" w:color="auto" w:fill="auto"/>
            <w:noWrap/>
            <w:vAlign w:val="bottom"/>
            <w:hideMark/>
          </w:tcPr>
          <w:p w14:paraId="4B8799AD" w14:textId="77777777" w:rsidR="00BB4BD4" w:rsidRPr="00373D9B" w:rsidRDefault="00BB4BD4" w:rsidP="00CD14B4">
            <w:pPr>
              <w:jc w:val="cente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2C1F59D1" w14:textId="77777777" w:rsidR="00BB4BD4" w:rsidRPr="00373D9B" w:rsidRDefault="00BB4BD4" w:rsidP="00CD14B4">
            <w:pPr>
              <w:rPr>
                <w:rFonts w:eastAsia="Times New Roman"/>
                <w:sz w:val="12"/>
                <w:lang w:val="es-CO" w:eastAsia="es-CO"/>
              </w:rPr>
            </w:pPr>
          </w:p>
        </w:tc>
      </w:tr>
      <w:tr w:rsidR="00BB4BD4" w:rsidRPr="00373D9B" w14:paraId="5948FFA3" w14:textId="77777777" w:rsidTr="00CD14B4">
        <w:trPr>
          <w:trHeight w:val="20"/>
        </w:trPr>
        <w:tc>
          <w:tcPr>
            <w:tcW w:w="224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49422CC"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PERIODO</w:t>
            </w:r>
          </w:p>
        </w:tc>
        <w:tc>
          <w:tcPr>
            <w:tcW w:w="905" w:type="dxa"/>
            <w:tcBorders>
              <w:top w:val="single" w:sz="4" w:space="0" w:color="auto"/>
              <w:left w:val="nil"/>
              <w:bottom w:val="nil"/>
              <w:right w:val="single" w:sz="4" w:space="0" w:color="auto"/>
            </w:tcBorders>
            <w:shd w:val="clear" w:color="auto" w:fill="auto"/>
            <w:noWrap/>
            <w:vAlign w:val="bottom"/>
            <w:hideMark/>
          </w:tcPr>
          <w:p w14:paraId="3207B0F8"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Mesada</w:t>
            </w:r>
          </w:p>
        </w:tc>
        <w:tc>
          <w:tcPr>
            <w:tcW w:w="1036" w:type="dxa"/>
            <w:tcBorders>
              <w:top w:val="single" w:sz="4" w:space="0" w:color="auto"/>
              <w:left w:val="nil"/>
              <w:bottom w:val="nil"/>
              <w:right w:val="single" w:sz="4" w:space="0" w:color="auto"/>
            </w:tcBorders>
            <w:shd w:val="clear" w:color="auto" w:fill="auto"/>
            <w:noWrap/>
            <w:vAlign w:val="bottom"/>
            <w:hideMark/>
          </w:tcPr>
          <w:p w14:paraId="6C1CF128"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Días</w:t>
            </w:r>
          </w:p>
        </w:tc>
        <w:tc>
          <w:tcPr>
            <w:tcW w:w="932" w:type="dxa"/>
            <w:tcBorders>
              <w:top w:val="single" w:sz="4" w:space="0" w:color="auto"/>
              <w:left w:val="nil"/>
              <w:bottom w:val="nil"/>
              <w:right w:val="single" w:sz="4" w:space="0" w:color="auto"/>
            </w:tcBorders>
            <w:shd w:val="clear" w:color="auto" w:fill="auto"/>
            <w:noWrap/>
            <w:vAlign w:val="bottom"/>
            <w:hideMark/>
          </w:tcPr>
          <w:p w14:paraId="2D5C8E48"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de  </w:t>
            </w:r>
          </w:p>
        </w:tc>
        <w:tc>
          <w:tcPr>
            <w:tcW w:w="1220" w:type="dxa"/>
            <w:tcBorders>
              <w:top w:val="single" w:sz="4" w:space="0" w:color="auto"/>
              <w:left w:val="nil"/>
              <w:bottom w:val="nil"/>
              <w:right w:val="nil"/>
            </w:tcBorders>
            <w:shd w:val="clear" w:color="auto" w:fill="auto"/>
            <w:noWrap/>
            <w:vAlign w:val="bottom"/>
            <w:hideMark/>
          </w:tcPr>
          <w:p w14:paraId="52CB38A5"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Deuda total</w:t>
            </w:r>
          </w:p>
        </w:tc>
      </w:tr>
      <w:tr w:rsidR="00BB4BD4" w:rsidRPr="00373D9B" w14:paraId="4CE83D6F" w14:textId="77777777" w:rsidTr="00CD14B4">
        <w:trPr>
          <w:trHeight w:val="2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E70E"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Inicio</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F43F1EE"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Final</w:t>
            </w:r>
          </w:p>
        </w:tc>
        <w:tc>
          <w:tcPr>
            <w:tcW w:w="905" w:type="dxa"/>
            <w:tcBorders>
              <w:top w:val="nil"/>
              <w:left w:val="nil"/>
              <w:bottom w:val="single" w:sz="4" w:space="0" w:color="auto"/>
              <w:right w:val="single" w:sz="4" w:space="0" w:color="auto"/>
            </w:tcBorders>
            <w:shd w:val="clear" w:color="auto" w:fill="auto"/>
            <w:noWrap/>
            <w:vAlign w:val="bottom"/>
            <w:hideMark/>
          </w:tcPr>
          <w:p w14:paraId="2CA51C3E"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adeudada</w:t>
            </w:r>
          </w:p>
        </w:tc>
        <w:tc>
          <w:tcPr>
            <w:tcW w:w="1036" w:type="dxa"/>
            <w:tcBorders>
              <w:top w:val="nil"/>
              <w:left w:val="nil"/>
              <w:bottom w:val="single" w:sz="4" w:space="0" w:color="auto"/>
              <w:right w:val="single" w:sz="4" w:space="0" w:color="auto"/>
            </w:tcBorders>
            <w:shd w:val="clear" w:color="auto" w:fill="auto"/>
            <w:noWrap/>
            <w:vAlign w:val="bottom"/>
            <w:hideMark/>
          </w:tcPr>
          <w:p w14:paraId="553935C3"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Periodo</w:t>
            </w:r>
          </w:p>
        </w:tc>
        <w:tc>
          <w:tcPr>
            <w:tcW w:w="932" w:type="dxa"/>
            <w:tcBorders>
              <w:top w:val="nil"/>
              <w:left w:val="nil"/>
              <w:bottom w:val="single" w:sz="4" w:space="0" w:color="auto"/>
              <w:right w:val="single" w:sz="4" w:space="0" w:color="auto"/>
            </w:tcBorders>
            <w:shd w:val="clear" w:color="auto" w:fill="auto"/>
            <w:noWrap/>
            <w:vAlign w:val="bottom"/>
            <w:hideMark/>
          </w:tcPr>
          <w:p w14:paraId="0ED05F5F"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mesadas </w:t>
            </w:r>
          </w:p>
        </w:tc>
        <w:tc>
          <w:tcPr>
            <w:tcW w:w="1220" w:type="dxa"/>
            <w:tcBorders>
              <w:top w:val="nil"/>
              <w:left w:val="nil"/>
              <w:bottom w:val="single" w:sz="4" w:space="0" w:color="auto"/>
              <w:right w:val="nil"/>
            </w:tcBorders>
            <w:shd w:val="clear" w:color="auto" w:fill="auto"/>
            <w:noWrap/>
            <w:vAlign w:val="bottom"/>
            <w:hideMark/>
          </w:tcPr>
          <w:p w14:paraId="6AE777B5" w14:textId="77777777" w:rsidR="00BB4BD4" w:rsidRPr="00373D9B" w:rsidRDefault="00BB4BD4" w:rsidP="00CD14B4">
            <w:pPr>
              <w:jc w:val="cente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mesadas</w:t>
            </w:r>
          </w:p>
        </w:tc>
      </w:tr>
      <w:tr w:rsidR="00BB4BD4" w:rsidRPr="00373D9B" w14:paraId="0985DAF5" w14:textId="77777777" w:rsidTr="00CD14B4">
        <w:trPr>
          <w:trHeight w:val="20"/>
        </w:trPr>
        <w:tc>
          <w:tcPr>
            <w:tcW w:w="1139" w:type="dxa"/>
            <w:tcBorders>
              <w:top w:val="nil"/>
              <w:left w:val="nil"/>
              <w:bottom w:val="nil"/>
              <w:right w:val="nil"/>
            </w:tcBorders>
            <w:shd w:val="clear" w:color="auto" w:fill="auto"/>
            <w:noWrap/>
            <w:vAlign w:val="bottom"/>
            <w:hideMark/>
          </w:tcPr>
          <w:p w14:paraId="0489ADB6"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06/06/2016</w:t>
            </w:r>
          </w:p>
        </w:tc>
        <w:tc>
          <w:tcPr>
            <w:tcW w:w="1108" w:type="dxa"/>
            <w:tcBorders>
              <w:top w:val="nil"/>
              <w:left w:val="nil"/>
              <w:bottom w:val="nil"/>
              <w:right w:val="nil"/>
            </w:tcBorders>
            <w:shd w:val="clear" w:color="auto" w:fill="auto"/>
            <w:noWrap/>
            <w:vAlign w:val="bottom"/>
            <w:hideMark/>
          </w:tcPr>
          <w:p w14:paraId="30D9BF30"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30/06/2016</w:t>
            </w:r>
          </w:p>
        </w:tc>
        <w:tc>
          <w:tcPr>
            <w:tcW w:w="905" w:type="dxa"/>
            <w:tcBorders>
              <w:top w:val="nil"/>
              <w:left w:val="nil"/>
              <w:bottom w:val="nil"/>
              <w:right w:val="nil"/>
            </w:tcBorders>
            <w:shd w:val="clear" w:color="auto" w:fill="auto"/>
            <w:noWrap/>
            <w:vAlign w:val="bottom"/>
            <w:hideMark/>
          </w:tcPr>
          <w:p w14:paraId="2C886463"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c>
          <w:tcPr>
            <w:tcW w:w="1036" w:type="dxa"/>
            <w:tcBorders>
              <w:top w:val="nil"/>
              <w:left w:val="nil"/>
              <w:bottom w:val="nil"/>
              <w:right w:val="nil"/>
            </w:tcBorders>
            <w:shd w:val="clear" w:color="auto" w:fill="auto"/>
            <w:noWrap/>
            <w:vAlign w:val="bottom"/>
            <w:hideMark/>
          </w:tcPr>
          <w:p w14:paraId="077FFC8A"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24 </w:t>
            </w:r>
          </w:p>
        </w:tc>
        <w:tc>
          <w:tcPr>
            <w:tcW w:w="932" w:type="dxa"/>
            <w:tcBorders>
              <w:top w:val="nil"/>
              <w:left w:val="nil"/>
              <w:bottom w:val="nil"/>
              <w:right w:val="nil"/>
            </w:tcBorders>
            <w:shd w:val="clear" w:color="auto" w:fill="auto"/>
            <w:noWrap/>
            <w:vAlign w:val="bottom"/>
            <w:hideMark/>
          </w:tcPr>
          <w:p w14:paraId="5407F40D"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1,80 </w:t>
            </w:r>
          </w:p>
        </w:tc>
        <w:tc>
          <w:tcPr>
            <w:tcW w:w="1220" w:type="dxa"/>
            <w:tcBorders>
              <w:top w:val="nil"/>
              <w:left w:val="nil"/>
              <w:bottom w:val="nil"/>
              <w:right w:val="nil"/>
            </w:tcBorders>
            <w:shd w:val="clear" w:color="auto" w:fill="auto"/>
            <w:noWrap/>
            <w:vAlign w:val="bottom"/>
            <w:hideMark/>
          </w:tcPr>
          <w:p w14:paraId="502A8039"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1.241.019</w:t>
            </w:r>
          </w:p>
        </w:tc>
      </w:tr>
      <w:tr w:rsidR="00BB4BD4" w:rsidRPr="00373D9B" w14:paraId="244061FA" w14:textId="77777777" w:rsidTr="00CD14B4">
        <w:trPr>
          <w:trHeight w:val="20"/>
        </w:trPr>
        <w:tc>
          <w:tcPr>
            <w:tcW w:w="1139" w:type="dxa"/>
            <w:tcBorders>
              <w:top w:val="nil"/>
              <w:left w:val="nil"/>
              <w:bottom w:val="nil"/>
              <w:right w:val="nil"/>
            </w:tcBorders>
            <w:shd w:val="clear" w:color="auto" w:fill="auto"/>
            <w:noWrap/>
            <w:vAlign w:val="bottom"/>
            <w:hideMark/>
          </w:tcPr>
          <w:p w14:paraId="6F2DB115"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01/07/2016</w:t>
            </w:r>
          </w:p>
        </w:tc>
        <w:tc>
          <w:tcPr>
            <w:tcW w:w="1108" w:type="dxa"/>
            <w:tcBorders>
              <w:top w:val="nil"/>
              <w:left w:val="nil"/>
              <w:bottom w:val="nil"/>
              <w:right w:val="nil"/>
            </w:tcBorders>
            <w:shd w:val="clear" w:color="auto" w:fill="auto"/>
            <w:noWrap/>
            <w:vAlign w:val="bottom"/>
            <w:hideMark/>
          </w:tcPr>
          <w:p w14:paraId="46EF68CA"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31/07/2016</w:t>
            </w:r>
          </w:p>
        </w:tc>
        <w:tc>
          <w:tcPr>
            <w:tcW w:w="905" w:type="dxa"/>
            <w:tcBorders>
              <w:top w:val="nil"/>
              <w:left w:val="nil"/>
              <w:bottom w:val="nil"/>
              <w:right w:val="nil"/>
            </w:tcBorders>
            <w:shd w:val="clear" w:color="auto" w:fill="auto"/>
            <w:noWrap/>
            <w:vAlign w:val="bottom"/>
            <w:hideMark/>
          </w:tcPr>
          <w:p w14:paraId="6993F874"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c>
          <w:tcPr>
            <w:tcW w:w="1036" w:type="dxa"/>
            <w:tcBorders>
              <w:top w:val="nil"/>
              <w:left w:val="nil"/>
              <w:bottom w:val="nil"/>
              <w:right w:val="nil"/>
            </w:tcBorders>
            <w:shd w:val="clear" w:color="auto" w:fill="auto"/>
            <w:noWrap/>
            <w:vAlign w:val="bottom"/>
            <w:hideMark/>
          </w:tcPr>
          <w:p w14:paraId="6CAF69A2"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30 </w:t>
            </w:r>
          </w:p>
        </w:tc>
        <w:tc>
          <w:tcPr>
            <w:tcW w:w="932" w:type="dxa"/>
            <w:tcBorders>
              <w:top w:val="nil"/>
              <w:left w:val="nil"/>
              <w:bottom w:val="nil"/>
              <w:right w:val="nil"/>
            </w:tcBorders>
            <w:shd w:val="clear" w:color="auto" w:fill="auto"/>
            <w:noWrap/>
            <w:vAlign w:val="bottom"/>
            <w:hideMark/>
          </w:tcPr>
          <w:p w14:paraId="2074507C"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940566D"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r>
      <w:tr w:rsidR="00BB4BD4" w:rsidRPr="00373D9B" w14:paraId="00A05E5D" w14:textId="77777777" w:rsidTr="00CD14B4">
        <w:trPr>
          <w:trHeight w:val="20"/>
        </w:trPr>
        <w:tc>
          <w:tcPr>
            <w:tcW w:w="1139" w:type="dxa"/>
            <w:tcBorders>
              <w:top w:val="nil"/>
              <w:left w:val="nil"/>
              <w:bottom w:val="nil"/>
              <w:right w:val="nil"/>
            </w:tcBorders>
            <w:shd w:val="clear" w:color="auto" w:fill="auto"/>
            <w:noWrap/>
            <w:vAlign w:val="bottom"/>
            <w:hideMark/>
          </w:tcPr>
          <w:p w14:paraId="54FB6725"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01/08/2016</w:t>
            </w:r>
          </w:p>
        </w:tc>
        <w:tc>
          <w:tcPr>
            <w:tcW w:w="1108" w:type="dxa"/>
            <w:tcBorders>
              <w:top w:val="nil"/>
              <w:left w:val="nil"/>
              <w:bottom w:val="nil"/>
              <w:right w:val="nil"/>
            </w:tcBorders>
            <w:shd w:val="clear" w:color="auto" w:fill="auto"/>
            <w:noWrap/>
            <w:vAlign w:val="bottom"/>
            <w:hideMark/>
          </w:tcPr>
          <w:p w14:paraId="4BB0E08A"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31/08/2016</w:t>
            </w:r>
          </w:p>
        </w:tc>
        <w:tc>
          <w:tcPr>
            <w:tcW w:w="905" w:type="dxa"/>
            <w:tcBorders>
              <w:top w:val="nil"/>
              <w:left w:val="nil"/>
              <w:bottom w:val="nil"/>
              <w:right w:val="nil"/>
            </w:tcBorders>
            <w:shd w:val="clear" w:color="auto" w:fill="auto"/>
            <w:noWrap/>
            <w:vAlign w:val="bottom"/>
            <w:hideMark/>
          </w:tcPr>
          <w:p w14:paraId="5BA2EFC3"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c>
          <w:tcPr>
            <w:tcW w:w="1036" w:type="dxa"/>
            <w:tcBorders>
              <w:top w:val="nil"/>
              <w:left w:val="nil"/>
              <w:bottom w:val="nil"/>
              <w:right w:val="nil"/>
            </w:tcBorders>
            <w:shd w:val="clear" w:color="auto" w:fill="auto"/>
            <w:noWrap/>
            <w:vAlign w:val="bottom"/>
            <w:hideMark/>
          </w:tcPr>
          <w:p w14:paraId="14D4FFAF"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30 </w:t>
            </w:r>
          </w:p>
        </w:tc>
        <w:tc>
          <w:tcPr>
            <w:tcW w:w="932" w:type="dxa"/>
            <w:tcBorders>
              <w:top w:val="nil"/>
              <w:left w:val="nil"/>
              <w:bottom w:val="nil"/>
              <w:right w:val="nil"/>
            </w:tcBorders>
            <w:shd w:val="clear" w:color="auto" w:fill="auto"/>
            <w:noWrap/>
            <w:vAlign w:val="bottom"/>
            <w:hideMark/>
          </w:tcPr>
          <w:p w14:paraId="4A618902"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AD1E08E"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r>
      <w:tr w:rsidR="00BB4BD4" w:rsidRPr="00373D9B" w14:paraId="0B410379" w14:textId="77777777" w:rsidTr="00CD14B4">
        <w:trPr>
          <w:trHeight w:val="20"/>
        </w:trPr>
        <w:tc>
          <w:tcPr>
            <w:tcW w:w="1139" w:type="dxa"/>
            <w:tcBorders>
              <w:top w:val="nil"/>
              <w:left w:val="nil"/>
              <w:bottom w:val="nil"/>
              <w:right w:val="nil"/>
            </w:tcBorders>
            <w:shd w:val="clear" w:color="auto" w:fill="auto"/>
            <w:noWrap/>
            <w:vAlign w:val="bottom"/>
            <w:hideMark/>
          </w:tcPr>
          <w:p w14:paraId="2350C0CC"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01/09/2016</w:t>
            </w:r>
          </w:p>
        </w:tc>
        <w:tc>
          <w:tcPr>
            <w:tcW w:w="1108" w:type="dxa"/>
            <w:tcBorders>
              <w:top w:val="nil"/>
              <w:left w:val="nil"/>
              <w:bottom w:val="nil"/>
              <w:right w:val="nil"/>
            </w:tcBorders>
            <w:shd w:val="clear" w:color="auto" w:fill="auto"/>
            <w:noWrap/>
            <w:vAlign w:val="bottom"/>
            <w:hideMark/>
          </w:tcPr>
          <w:p w14:paraId="6C010FA0"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30/09/2016</w:t>
            </w:r>
          </w:p>
        </w:tc>
        <w:tc>
          <w:tcPr>
            <w:tcW w:w="905" w:type="dxa"/>
            <w:tcBorders>
              <w:top w:val="nil"/>
              <w:left w:val="nil"/>
              <w:bottom w:val="nil"/>
              <w:right w:val="nil"/>
            </w:tcBorders>
            <w:shd w:val="clear" w:color="auto" w:fill="auto"/>
            <w:noWrap/>
            <w:vAlign w:val="bottom"/>
            <w:hideMark/>
          </w:tcPr>
          <w:p w14:paraId="7FC15755"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c>
          <w:tcPr>
            <w:tcW w:w="1036" w:type="dxa"/>
            <w:tcBorders>
              <w:top w:val="nil"/>
              <w:left w:val="nil"/>
              <w:bottom w:val="nil"/>
              <w:right w:val="nil"/>
            </w:tcBorders>
            <w:shd w:val="clear" w:color="auto" w:fill="auto"/>
            <w:noWrap/>
            <w:vAlign w:val="bottom"/>
            <w:hideMark/>
          </w:tcPr>
          <w:p w14:paraId="3740572F"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30 </w:t>
            </w:r>
          </w:p>
        </w:tc>
        <w:tc>
          <w:tcPr>
            <w:tcW w:w="932" w:type="dxa"/>
            <w:tcBorders>
              <w:top w:val="nil"/>
              <w:left w:val="nil"/>
              <w:bottom w:val="nil"/>
              <w:right w:val="nil"/>
            </w:tcBorders>
            <w:shd w:val="clear" w:color="auto" w:fill="auto"/>
            <w:noWrap/>
            <w:vAlign w:val="bottom"/>
            <w:hideMark/>
          </w:tcPr>
          <w:p w14:paraId="3A5D70EE"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DC21F8C"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r>
      <w:tr w:rsidR="00BB4BD4" w:rsidRPr="00373D9B" w14:paraId="368EFADA" w14:textId="77777777" w:rsidTr="00CD14B4">
        <w:trPr>
          <w:trHeight w:val="20"/>
        </w:trPr>
        <w:tc>
          <w:tcPr>
            <w:tcW w:w="1139" w:type="dxa"/>
            <w:tcBorders>
              <w:top w:val="nil"/>
              <w:left w:val="nil"/>
              <w:bottom w:val="nil"/>
              <w:right w:val="nil"/>
            </w:tcBorders>
            <w:shd w:val="clear" w:color="auto" w:fill="auto"/>
            <w:noWrap/>
            <w:vAlign w:val="bottom"/>
            <w:hideMark/>
          </w:tcPr>
          <w:p w14:paraId="582EE29E"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01/10/2016</w:t>
            </w:r>
          </w:p>
        </w:tc>
        <w:tc>
          <w:tcPr>
            <w:tcW w:w="1108" w:type="dxa"/>
            <w:tcBorders>
              <w:top w:val="nil"/>
              <w:left w:val="nil"/>
              <w:bottom w:val="nil"/>
              <w:right w:val="nil"/>
            </w:tcBorders>
            <w:shd w:val="clear" w:color="auto" w:fill="auto"/>
            <w:noWrap/>
            <w:vAlign w:val="bottom"/>
            <w:hideMark/>
          </w:tcPr>
          <w:p w14:paraId="19B8A0F1"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31/10/2016</w:t>
            </w:r>
          </w:p>
        </w:tc>
        <w:tc>
          <w:tcPr>
            <w:tcW w:w="905" w:type="dxa"/>
            <w:tcBorders>
              <w:top w:val="nil"/>
              <w:left w:val="nil"/>
              <w:bottom w:val="nil"/>
              <w:right w:val="nil"/>
            </w:tcBorders>
            <w:shd w:val="clear" w:color="auto" w:fill="auto"/>
            <w:noWrap/>
            <w:vAlign w:val="bottom"/>
            <w:hideMark/>
          </w:tcPr>
          <w:p w14:paraId="5B02F359"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c>
          <w:tcPr>
            <w:tcW w:w="1036" w:type="dxa"/>
            <w:tcBorders>
              <w:top w:val="nil"/>
              <w:left w:val="nil"/>
              <w:bottom w:val="nil"/>
              <w:right w:val="nil"/>
            </w:tcBorders>
            <w:shd w:val="clear" w:color="auto" w:fill="auto"/>
            <w:noWrap/>
            <w:vAlign w:val="bottom"/>
            <w:hideMark/>
          </w:tcPr>
          <w:p w14:paraId="1B3E8735"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30 </w:t>
            </w:r>
          </w:p>
        </w:tc>
        <w:tc>
          <w:tcPr>
            <w:tcW w:w="932" w:type="dxa"/>
            <w:tcBorders>
              <w:top w:val="nil"/>
              <w:left w:val="nil"/>
              <w:bottom w:val="nil"/>
              <w:right w:val="nil"/>
            </w:tcBorders>
            <w:shd w:val="clear" w:color="auto" w:fill="auto"/>
            <w:noWrap/>
            <w:vAlign w:val="bottom"/>
            <w:hideMark/>
          </w:tcPr>
          <w:p w14:paraId="48D5C8FB"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C8C1F06"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r>
      <w:tr w:rsidR="00BB4BD4" w:rsidRPr="00373D9B" w14:paraId="2BFA2AFB" w14:textId="77777777" w:rsidTr="00CD14B4">
        <w:trPr>
          <w:trHeight w:val="20"/>
        </w:trPr>
        <w:tc>
          <w:tcPr>
            <w:tcW w:w="1139" w:type="dxa"/>
            <w:tcBorders>
              <w:top w:val="nil"/>
              <w:left w:val="nil"/>
              <w:bottom w:val="nil"/>
              <w:right w:val="nil"/>
            </w:tcBorders>
            <w:shd w:val="clear" w:color="auto" w:fill="auto"/>
            <w:noWrap/>
            <w:vAlign w:val="bottom"/>
            <w:hideMark/>
          </w:tcPr>
          <w:p w14:paraId="263A5696"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01/11/2016</w:t>
            </w:r>
          </w:p>
        </w:tc>
        <w:tc>
          <w:tcPr>
            <w:tcW w:w="1108" w:type="dxa"/>
            <w:tcBorders>
              <w:top w:val="nil"/>
              <w:left w:val="nil"/>
              <w:bottom w:val="nil"/>
              <w:right w:val="nil"/>
            </w:tcBorders>
            <w:shd w:val="clear" w:color="auto" w:fill="auto"/>
            <w:noWrap/>
            <w:vAlign w:val="bottom"/>
            <w:hideMark/>
          </w:tcPr>
          <w:p w14:paraId="271886B8"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30/11/2016</w:t>
            </w:r>
          </w:p>
        </w:tc>
        <w:tc>
          <w:tcPr>
            <w:tcW w:w="905" w:type="dxa"/>
            <w:tcBorders>
              <w:top w:val="nil"/>
              <w:left w:val="nil"/>
              <w:bottom w:val="nil"/>
              <w:right w:val="nil"/>
            </w:tcBorders>
            <w:shd w:val="clear" w:color="auto" w:fill="auto"/>
            <w:noWrap/>
            <w:vAlign w:val="bottom"/>
            <w:hideMark/>
          </w:tcPr>
          <w:p w14:paraId="72F50C98"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c>
          <w:tcPr>
            <w:tcW w:w="1036" w:type="dxa"/>
            <w:tcBorders>
              <w:top w:val="nil"/>
              <w:left w:val="nil"/>
              <w:bottom w:val="nil"/>
              <w:right w:val="nil"/>
            </w:tcBorders>
            <w:shd w:val="clear" w:color="auto" w:fill="auto"/>
            <w:noWrap/>
            <w:vAlign w:val="bottom"/>
            <w:hideMark/>
          </w:tcPr>
          <w:p w14:paraId="3DF1158F"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30 </w:t>
            </w:r>
          </w:p>
        </w:tc>
        <w:tc>
          <w:tcPr>
            <w:tcW w:w="932" w:type="dxa"/>
            <w:tcBorders>
              <w:top w:val="nil"/>
              <w:left w:val="nil"/>
              <w:bottom w:val="nil"/>
              <w:right w:val="nil"/>
            </w:tcBorders>
            <w:shd w:val="clear" w:color="auto" w:fill="auto"/>
            <w:noWrap/>
            <w:vAlign w:val="bottom"/>
            <w:hideMark/>
          </w:tcPr>
          <w:p w14:paraId="64D4EFFB"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580752A3"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1.378.910</w:t>
            </w:r>
          </w:p>
        </w:tc>
      </w:tr>
      <w:tr w:rsidR="00BB4BD4" w:rsidRPr="00373D9B" w14:paraId="58E69CF2" w14:textId="77777777" w:rsidTr="00CD14B4">
        <w:trPr>
          <w:trHeight w:val="20"/>
        </w:trPr>
        <w:tc>
          <w:tcPr>
            <w:tcW w:w="1139" w:type="dxa"/>
            <w:tcBorders>
              <w:top w:val="nil"/>
              <w:left w:val="nil"/>
              <w:bottom w:val="nil"/>
              <w:right w:val="nil"/>
            </w:tcBorders>
            <w:shd w:val="clear" w:color="auto" w:fill="auto"/>
            <w:noWrap/>
            <w:vAlign w:val="bottom"/>
            <w:hideMark/>
          </w:tcPr>
          <w:p w14:paraId="374FAB03"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01/12/2016</w:t>
            </w:r>
          </w:p>
        </w:tc>
        <w:tc>
          <w:tcPr>
            <w:tcW w:w="1108" w:type="dxa"/>
            <w:tcBorders>
              <w:top w:val="nil"/>
              <w:left w:val="nil"/>
              <w:bottom w:val="nil"/>
              <w:right w:val="nil"/>
            </w:tcBorders>
            <w:shd w:val="clear" w:color="auto" w:fill="auto"/>
            <w:noWrap/>
            <w:vAlign w:val="bottom"/>
            <w:hideMark/>
          </w:tcPr>
          <w:p w14:paraId="0660650A"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31/12/2016</w:t>
            </w:r>
          </w:p>
        </w:tc>
        <w:tc>
          <w:tcPr>
            <w:tcW w:w="905" w:type="dxa"/>
            <w:tcBorders>
              <w:top w:val="nil"/>
              <w:left w:val="nil"/>
              <w:bottom w:val="nil"/>
              <w:right w:val="nil"/>
            </w:tcBorders>
            <w:shd w:val="clear" w:color="auto" w:fill="auto"/>
            <w:noWrap/>
            <w:vAlign w:val="bottom"/>
            <w:hideMark/>
          </w:tcPr>
          <w:p w14:paraId="3B10E708"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c>
          <w:tcPr>
            <w:tcW w:w="1036" w:type="dxa"/>
            <w:tcBorders>
              <w:top w:val="nil"/>
              <w:left w:val="nil"/>
              <w:bottom w:val="nil"/>
              <w:right w:val="nil"/>
            </w:tcBorders>
            <w:shd w:val="clear" w:color="auto" w:fill="auto"/>
            <w:noWrap/>
            <w:vAlign w:val="bottom"/>
            <w:hideMark/>
          </w:tcPr>
          <w:p w14:paraId="127BF2CE"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30 </w:t>
            </w:r>
          </w:p>
        </w:tc>
        <w:tc>
          <w:tcPr>
            <w:tcW w:w="932" w:type="dxa"/>
            <w:tcBorders>
              <w:top w:val="nil"/>
              <w:left w:val="nil"/>
              <w:bottom w:val="nil"/>
              <w:right w:val="nil"/>
            </w:tcBorders>
            <w:shd w:val="clear" w:color="auto" w:fill="auto"/>
            <w:noWrap/>
            <w:vAlign w:val="bottom"/>
            <w:hideMark/>
          </w:tcPr>
          <w:p w14:paraId="381E7498"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36BC80F"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689.455</w:t>
            </w:r>
          </w:p>
        </w:tc>
      </w:tr>
      <w:tr w:rsidR="00BB4BD4" w:rsidRPr="00373D9B" w14:paraId="24D142C6" w14:textId="77777777" w:rsidTr="00CD14B4">
        <w:trPr>
          <w:trHeight w:val="20"/>
        </w:trPr>
        <w:tc>
          <w:tcPr>
            <w:tcW w:w="1139" w:type="dxa"/>
            <w:tcBorders>
              <w:top w:val="nil"/>
              <w:left w:val="nil"/>
              <w:bottom w:val="nil"/>
              <w:right w:val="nil"/>
            </w:tcBorders>
            <w:shd w:val="clear" w:color="auto" w:fill="auto"/>
            <w:noWrap/>
            <w:vAlign w:val="bottom"/>
            <w:hideMark/>
          </w:tcPr>
          <w:p w14:paraId="221FE448"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01/01/2017</w:t>
            </w:r>
          </w:p>
        </w:tc>
        <w:tc>
          <w:tcPr>
            <w:tcW w:w="1108" w:type="dxa"/>
            <w:tcBorders>
              <w:top w:val="nil"/>
              <w:left w:val="nil"/>
              <w:bottom w:val="nil"/>
              <w:right w:val="nil"/>
            </w:tcBorders>
            <w:shd w:val="clear" w:color="auto" w:fill="auto"/>
            <w:noWrap/>
            <w:vAlign w:val="bottom"/>
            <w:hideMark/>
          </w:tcPr>
          <w:p w14:paraId="3C855501"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31/01/2017</w:t>
            </w:r>
          </w:p>
        </w:tc>
        <w:tc>
          <w:tcPr>
            <w:tcW w:w="905" w:type="dxa"/>
            <w:tcBorders>
              <w:top w:val="nil"/>
              <w:left w:val="nil"/>
              <w:bottom w:val="nil"/>
              <w:right w:val="nil"/>
            </w:tcBorders>
            <w:shd w:val="clear" w:color="auto" w:fill="auto"/>
            <w:noWrap/>
            <w:vAlign w:val="bottom"/>
            <w:hideMark/>
          </w:tcPr>
          <w:p w14:paraId="621ADFB4"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737.717</w:t>
            </w:r>
          </w:p>
        </w:tc>
        <w:tc>
          <w:tcPr>
            <w:tcW w:w="1036" w:type="dxa"/>
            <w:tcBorders>
              <w:top w:val="nil"/>
              <w:left w:val="nil"/>
              <w:bottom w:val="nil"/>
              <w:right w:val="nil"/>
            </w:tcBorders>
            <w:shd w:val="clear" w:color="auto" w:fill="auto"/>
            <w:noWrap/>
            <w:vAlign w:val="bottom"/>
            <w:hideMark/>
          </w:tcPr>
          <w:p w14:paraId="3C04DC26"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30 </w:t>
            </w:r>
          </w:p>
        </w:tc>
        <w:tc>
          <w:tcPr>
            <w:tcW w:w="932" w:type="dxa"/>
            <w:tcBorders>
              <w:top w:val="nil"/>
              <w:left w:val="nil"/>
              <w:bottom w:val="nil"/>
              <w:right w:val="nil"/>
            </w:tcBorders>
            <w:shd w:val="clear" w:color="auto" w:fill="auto"/>
            <w:noWrap/>
            <w:vAlign w:val="bottom"/>
            <w:hideMark/>
          </w:tcPr>
          <w:p w14:paraId="217E7CE4"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C89FD90"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737.717</w:t>
            </w:r>
          </w:p>
        </w:tc>
      </w:tr>
      <w:tr w:rsidR="00BB4BD4" w:rsidRPr="00373D9B" w14:paraId="0ADF6144" w14:textId="77777777" w:rsidTr="00CD14B4">
        <w:trPr>
          <w:trHeight w:val="20"/>
        </w:trPr>
        <w:tc>
          <w:tcPr>
            <w:tcW w:w="1139" w:type="dxa"/>
            <w:tcBorders>
              <w:top w:val="nil"/>
              <w:left w:val="nil"/>
              <w:bottom w:val="nil"/>
              <w:right w:val="nil"/>
            </w:tcBorders>
            <w:shd w:val="clear" w:color="auto" w:fill="auto"/>
            <w:noWrap/>
            <w:vAlign w:val="bottom"/>
            <w:hideMark/>
          </w:tcPr>
          <w:p w14:paraId="0AFB6805"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01/02/2017</w:t>
            </w:r>
          </w:p>
        </w:tc>
        <w:tc>
          <w:tcPr>
            <w:tcW w:w="1108" w:type="dxa"/>
            <w:tcBorders>
              <w:top w:val="nil"/>
              <w:left w:val="nil"/>
              <w:bottom w:val="nil"/>
              <w:right w:val="nil"/>
            </w:tcBorders>
            <w:shd w:val="clear" w:color="auto" w:fill="auto"/>
            <w:noWrap/>
            <w:vAlign w:val="bottom"/>
            <w:hideMark/>
          </w:tcPr>
          <w:p w14:paraId="69D2433B"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28/02/2017</w:t>
            </w:r>
          </w:p>
        </w:tc>
        <w:tc>
          <w:tcPr>
            <w:tcW w:w="905" w:type="dxa"/>
            <w:tcBorders>
              <w:top w:val="nil"/>
              <w:left w:val="nil"/>
              <w:bottom w:val="nil"/>
              <w:right w:val="nil"/>
            </w:tcBorders>
            <w:shd w:val="clear" w:color="auto" w:fill="auto"/>
            <w:noWrap/>
            <w:vAlign w:val="bottom"/>
            <w:hideMark/>
          </w:tcPr>
          <w:p w14:paraId="426A3036"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737.717</w:t>
            </w:r>
          </w:p>
        </w:tc>
        <w:tc>
          <w:tcPr>
            <w:tcW w:w="1036" w:type="dxa"/>
            <w:tcBorders>
              <w:top w:val="nil"/>
              <w:left w:val="nil"/>
              <w:bottom w:val="nil"/>
              <w:right w:val="nil"/>
            </w:tcBorders>
            <w:shd w:val="clear" w:color="auto" w:fill="auto"/>
            <w:noWrap/>
            <w:vAlign w:val="bottom"/>
            <w:hideMark/>
          </w:tcPr>
          <w:p w14:paraId="7EC8522B"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30 </w:t>
            </w:r>
          </w:p>
        </w:tc>
        <w:tc>
          <w:tcPr>
            <w:tcW w:w="932" w:type="dxa"/>
            <w:tcBorders>
              <w:top w:val="nil"/>
              <w:left w:val="nil"/>
              <w:bottom w:val="nil"/>
              <w:right w:val="nil"/>
            </w:tcBorders>
            <w:shd w:val="clear" w:color="auto" w:fill="auto"/>
            <w:noWrap/>
            <w:vAlign w:val="bottom"/>
            <w:hideMark/>
          </w:tcPr>
          <w:p w14:paraId="6605318E"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04B1130" w14:textId="77777777" w:rsidR="00BB4BD4" w:rsidRPr="00373D9B" w:rsidRDefault="00BB4BD4" w:rsidP="00CD14B4">
            <w:pPr>
              <w:jc w:val="right"/>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737.717</w:t>
            </w:r>
          </w:p>
        </w:tc>
      </w:tr>
      <w:tr w:rsidR="00BB4BD4" w:rsidRPr="00373D9B" w14:paraId="7BC5B179" w14:textId="77777777" w:rsidTr="00CD14B4">
        <w:trPr>
          <w:trHeight w:val="20"/>
        </w:trPr>
        <w:tc>
          <w:tcPr>
            <w:tcW w:w="1139" w:type="dxa"/>
            <w:tcBorders>
              <w:top w:val="nil"/>
              <w:left w:val="nil"/>
              <w:bottom w:val="nil"/>
              <w:right w:val="nil"/>
            </w:tcBorders>
            <w:shd w:val="clear" w:color="auto" w:fill="auto"/>
            <w:noWrap/>
            <w:vAlign w:val="bottom"/>
            <w:hideMark/>
          </w:tcPr>
          <w:p w14:paraId="36A326E0" w14:textId="77777777" w:rsidR="00BB4BD4" w:rsidRPr="00373D9B" w:rsidRDefault="00BB4BD4" w:rsidP="00CD14B4">
            <w:pPr>
              <w:jc w:val="right"/>
              <w:rPr>
                <w:rFonts w:ascii="Calibri" w:eastAsia="Times New Roman" w:hAnsi="Calibri" w:cs="Calibri"/>
                <w:color w:val="000000"/>
                <w:sz w:val="12"/>
                <w:szCs w:val="16"/>
                <w:lang w:val="es-CO" w:eastAsia="es-CO"/>
              </w:rPr>
            </w:pPr>
          </w:p>
        </w:tc>
        <w:tc>
          <w:tcPr>
            <w:tcW w:w="1108" w:type="dxa"/>
            <w:tcBorders>
              <w:top w:val="nil"/>
              <w:left w:val="nil"/>
              <w:bottom w:val="nil"/>
              <w:right w:val="nil"/>
            </w:tcBorders>
            <w:shd w:val="clear" w:color="auto" w:fill="auto"/>
            <w:noWrap/>
            <w:vAlign w:val="bottom"/>
            <w:hideMark/>
          </w:tcPr>
          <w:p w14:paraId="2C17298E" w14:textId="77777777" w:rsidR="00BB4BD4" w:rsidRPr="00373D9B" w:rsidRDefault="00BB4BD4" w:rsidP="00CD14B4">
            <w:pPr>
              <w:rPr>
                <w:rFonts w:eastAsia="Times New Roman"/>
                <w:sz w:val="12"/>
                <w:lang w:val="es-CO" w:eastAsia="es-CO"/>
              </w:rPr>
            </w:pPr>
          </w:p>
        </w:tc>
        <w:tc>
          <w:tcPr>
            <w:tcW w:w="905" w:type="dxa"/>
            <w:tcBorders>
              <w:top w:val="nil"/>
              <w:left w:val="nil"/>
              <w:bottom w:val="nil"/>
              <w:right w:val="nil"/>
            </w:tcBorders>
            <w:shd w:val="clear" w:color="auto" w:fill="auto"/>
            <w:noWrap/>
            <w:vAlign w:val="bottom"/>
            <w:hideMark/>
          </w:tcPr>
          <w:p w14:paraId="0FA1FFAF" w14:textId="77777777" w:rsidR="00BB4BD4" w:rsidRPr="00373D9B" w:rsidRDefault="00BB4BD4" w:rsidP="00CD14B4">
            <w:pPr>
              <w:rPr>
                <w:rFonts w:eastAsia="Times New Roman"/>
                <w:sz w:val="12"/>
                <w:lang w:val="es-CO" w:eastAsia="es-CO"/>
              </w:rPr>
            </w:pPr>
          </w:p>
        </w:tc>
        <w:tc>
          <w:tcPr>
            <w:tcW w:w="1036" w:type="dxa"/>
            <w:tcBorders>
              <w:top w:val="nil"/>
              <w:left w:val="nil"/>
              <w:bottom w:val="nil"/>
              <w:right w:val="nil"/>
            </w:tcBorders>
            <w:shd w:val="clear" w:color="auto" w:fill="auto"/>
            <w:noWrap/>
            <w:vAlign w:val="bottom"/>
            <w:hideMark/>
          </w:tcPr>
          <w:p w14:paraId="54DAA0E8" w14:textId="77777777" w:rsidR="00BB4BD4" w:rsidRPr="00373D9B" w:rsidRDefault="00BB4BD4" w:rsidP="00CD14B4">
            <w:pPr>
              <w:rPr>
                <w:rFonts w:eastAsia="Times New Roman"/>
                <w:sz w:val="12"/>
                <w:lang w:val="es-CO" w:eastAsia="es-CO"/>
              </w:rPr>
            </w:pPr>
          </w:p>
        </w:tc>
        <w:tc>
          <w:tcPr>
            <w:tcW w:w="932" w:type="dxa"/>
            <w:tcBorders>
              <w:top w:val="nil"/>
              <w:left w:val="nil"/>
              <w:bottom w:val="nil"/>
              <w:right w:val="nil"/>
            </w:tcBorders>
            <w:shd w:val="clear" w:color="auto" w:fill="auto"/>
            <w:noWrap/>
            <w:vAlign w:val="bottom"/>
            <w:hideMark/>
          </w:tcPr>
          <w:p w14:paraId="625BD74B" w14:textId="77777777" w:rsidR="00BB4BD4" w:rsidRPr="00373D9B" w:rsidRDefault="00BB4BD4" w:rsidP="00CD14B4">
            <w:pPr>
              <w:rPr>
                <w:rFonts w:eastAsia="Times New Roman"/>
                <w:sz w:val="12"/>
                <w:lang w:val="es-CO" w:eastAsia="es-CO"/>
              </w:rPr>
            </w:pPr>
          </w:p>
        </w:tc>
        <w:tc>
          <w:tcPr>
            <w:tcW w:w="1220" w:type="dxa"/>
            <w:tcBorders>
              <w:top w:val="nil"/>
              <w:left w:val="nil"/>
              <w:bottom w:val="nil"/>
              <w:right w:val="nil"/>
            </w:tcBorders>
            <w:shd w:val="clear" w:color="auto" w:fill="auto"/>
            <w:noWrap/>
            <w:vAlign w:val="bottom"/>
            <w:hideMark/>
          </w:tcPr>
          <w:p w14:paraId="785F517A" w14:textId="77777777" w:rsidR="00BB4BD4" w:rsidRPr="00373D9B" w:rsidRDefault="00BB4BD4" w:rsidP="00CD14B4">
            <w:pPr>
              <w:rPr>
                <w:rFonts w:eastAsia="Times New Roman"/>
                <w:sz w:val="12"/>
                <w:lang w:val="es-CO" w:eastAsia="es-CO"/>
              </w:rPr>
            </w:pPr>
          </w:p>
        </w:tc>
      </w:tr>
      <w:tr w:rsidR="00BB4BD4" w:rsidRPr="00373D9B" w14:paraId="2B58F49D" w14:textId="77777777" w:rsidTr="00CD14B4">
        <w:trPr>
          <w:trHeight w:val="20"/>
        </w:trPr>
        <w:tc>
          <w:tcPr>
            <w:tcW w:w="1139" w:type="dxa"/>
            <w:tcBorders>
              <w:top w:val="nil"/>
              <w:left w:val="nil"/>
              <w:bottom w:val="nil"/>
              <w:right w:val="nil"/>
            </w:tcBorders>
            <w:shd w:val="clear" w:color="000000" w:fill="DAEEF3"/>
            <w:noWrap/>
            <w:vAlign w:val="bottom"/>
            <w:hideMark/>
          </w:tcPr>
          <w:p w14:paraId="6A366E68"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Totales</w:t>
            </w:r>
          </w:p>
        </w:tc>
        <w:tc>
          <w:tcPr>
            <w:tcW w:w="1108" w:type="dxa"/>
            <w:tcBorders>
              <w:top w:val="nil"/>
              <w:left w:val="nil"/>
              <w:bottom w:val="nil"/>
              <w:right w:val="nil"/>
            </w:tcBorders>
            <w:shd w:val="clear" w:color="000000" w:fill="DAEEF3"/>
            <w:noWrap/>
            <w:vAlign w:val="bottom"/>
            <w:hideMark/>
          </w:tcPr>
          <w:p w14:paraId="45368AEF"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w:t>
            </w:r>
          </w:p>
        </w:tc>
        <w:tc>
          <w:tcPr>
            <w:tcW w:w="905" w:type="dxa"/>
            <w:tcBorders>
              <w:top w:val="nil"/>
              <w:left w:val="nil"/>
              <w:bottom w:val="nil"/>
              <w:right w:val="nil"/>
            </w:tcBorders>
            <w:shd w:val="clear" w:color="000000" w:fill="DAEEF3"/>
            <w:noWrap/>
            <w:vAlign w:val="bottom"/>
            <w:hideMark/>
          </w:tcPr>
          <w:p w14:paraId="587CD607"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w:t>
            </w:r>
          </w:p>
        </w:tc>
        <w:tc>
          <w:tcPr>
            <w:tcW w:w="1036" w:type="dxa"/>
            <w:tcBorders>
              <w:top w:val="nil"/>
              <w:left w:val="nil"/>
              <w:bottom w:val="nil"/>
              <w:right w:val="nil"/>
            </w:tcBorders>
            <w:shd w:val="clear" w:color="000000" w:fill="DAEEF3"/>
            <w:noWrap/>
            <w:vAlign w:val="bottom"/>
            <w:hideMark/>
          </w:tcPr>
          <w:p w14:paraId="482BB744"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w:t>
            </w:r>
          </w:p>
        </w:tc>
        <w:tc>
          <w:tcPr>
            <w:tcW w:w="932" w:type="dxa"/>
            <w:tcBorders>
              <w:top w:val="nil"/>
              <w:left w:val="nil"/>
              <w:bottom w:val="nil"/>
              <w:right w:val="nil"/>
            </w:tcBorders>
            <w:shd w:val="clear" w:color="000000" w:fill="DAEEF3"/>
            <w:noWrap/>
            <w:vAlign w:val="bottom"/>
            <w:hideMark/>
          </w:tcPr>
          <w:p w14:paraId="502274AF" w14:textId="77777777" w:rsidR="00BB4BD4" w:rsidRPr="00373D9B" w:rsidRDefault="00BB4BD4" w:rsidP="00CD14B4">
            <w:pPr>
              <w:rPr>
                <w:rFonts w:ascii="Calibri" w:eastAsia="Times New Roman" w:hAnsi="Calibri" w:cs="Calibri"/>
                <w:color w:val="000000"/>
                <w:sz w:val="12"/>
                <w:szCs w:val="16"/>
                <w:lang w:val="es-CO" w:eastAsia="es-CO"/>
              </w:rPr>
            </w:pPr>
            <w:r w:rsidRPr="00373D9B">
              <w:rPr>
                <w:rFonts w:ascii="Calibri" w:eastAsia="Times New Roman" w:hAnsi="Calibri" w:cs="Calibri"/>
                <w:color w:val="000000"/>
                <w:sz w:val="12"/>
                <w:szCs w:val="16"/>
                <w:lang w:val="es-CO" w:eastAsia="es-CO"/>
              </w:rPr>
              <w:t> </w:t>
            </w:r>
          </w:p>
        </w:tc>
        <w:tc>
          <w:tcPr>
            <w:tcW w:w="1220" w:type="dxa"/>
            <w:tcBorders>
              <w:top w:val="nil"/>
              <w:left w:val="nil"/>
              <w:bottom w:val="nil"/>
              <w:right w:val="nil"/>
            </w:tcBorders>
            <w:shd w:val="clear" w:color="000000" w:fill="DAEEF3"/>
            <w:noWrap/>
            <w:vAlign w:val="bottom"/>
            <w:hideMark/>
          </w:tcPr>
          <w:p w14:paraId="54E33444" w14:textId="77777777" w:rsidR="00BB4BD4" w:rsidRPr="00373D9B" w:rsidRDefault="00BB4BD4" w:rsidP="00CD14B4">
            <w:pPr>
              <w:jc w:val="right"/>
              <w:rPr>
                <w:rFonts w:ascii="Calibri" w:eastAsia="Times New Roman" w:hAnsi="Calibri" w:cs="Calibri"/>
                <w:b/>
                <w:bCs/>
                <w:i/>
                <w:iCs/>
                <w:color w:val="000000"/>
                <w:sz w:val="12"/>
                <w:szCs w:val="16"/>
                <w:lang w:val="es-CO" w:eastAsia="es-CO"/>
              </w:rPr>
            </w:pPr>
            <w:r w:rsidRPr="00373D9B">
              <w:rPr>
                <w:rFonts w:ascii="Calibri" w:eastAsia="Times New Roman" w:hAnsi="Calibri" w:cs="Calibri"/>
                <w:b/>
                <w:bCs/>
                <w:i/>
                <w:iCs/>
                <w:color w:val="000000"/>
                <w:sz w:val="12"/>
                <w:szCs w:val="16"/>
                <w:lang w:val="es-CO" w:eastAsia="es-CO"/>
              </w:rPr>
              <w:t>$ 7.542.638</w:t>
            </w:r>
          </w:p>
        </w:tc>
      </w:tr>
    </w:tbl>
    <w:p w14:paraId="0EACF1B2" w14:textId="77777777" w:rsidR="00BB4BD4" w:rsidRPr="00373D9B" w:rsidRDefault="00BB4BD4" w:rsidP="00BB4BD4">
      <w:pPr>
        <w:spacing w:line="360" w:lineRule="auto"/>
        <w:ind w:firstLine="851"/>
        <w:jc w:val="both"/>
        <w:rPr>
          <w:rFonts w:ascii="Tahoma" w:hAnsi="Tahoma" w:cs="Tahoma"/>
          <w:b/>
          <w:sz w:val="24"/>
          <w:szCs w:val="24"/>
        </w:rPr>
      </w:pPr>
    </w:p>
    <w:p w14:paraId="2DD765FF" w14:textId="77777777" w:rsidR="000712F9" w:rsidRPr="00BB4BD4" w:rsidRDefault="000712F9" w:rsidP="00BB4BD4"/>
    <w:sectPr w:rsidR="000712F9" w:rsidRPr="00BB4BD4" w:rsidSect="00A56AFD">
      <w:headerReference w:type="default" r:id="rId8"/>
      <w:footerReference w:type="even" r:id="rId9"/>
      <w:footerReference w:type="default" r:id="rId10"/>
      <w:pgSz w:w="12240" w:h="18720" w:code="14"/>
      <w:pgMar w:top="1418" w:right="1701" w:bottom="567" w:left="156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D694" w14:textId="77777777" w:rsidR="001A224E" w:rsidRDefault="001A224E">
      <w:r>
        <w:separator/>
      </w:r>
    </w:p>
  </w:endnote>
  <w:endnote w:type="continuationSeparator" w:id="0">
    <w:p w14:paraId="1E6F3ECC" w14:textId="77777777" w:rsidR="001A224E" w:rsidRDefault="001A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1316" w14:textId="77777777" w:rsidR="003240A6" w:rsidRDefault="003240A6"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B8050A" w14:textId="77777777" w:rsidR="003240A6" w:rsidRDefault="003240A6"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C7B" w14:textId="035ECB18" w:rsidR="003240A6" w:rsidRDefault="003240A6"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1F2F67">
      <w:rPr>
        <w:rStyle w:val="Nmerodepgina"/>
        <w:noProof/>
      </w:rPr>
      <w:t>10</w:t>
    </w:r>
    <w:r>
      <w:rPr>
        <w:rStyle w:val="Nmerodepgina"/>
      </w:rPr>
      <w:fldChar w:fldCharType="end"/>
    </w:r>
  </w:p>
  <w:p w14:paraId="795A4EAB" w14:textId="77777777" w:rsidR="003240A6" w:rsidRDefault="003240A6" w:rsidP="00EE58B5">
    <w:pPr>
      <w:pStyle w:val="Piedepgina"/>
      <w:ind w:right="360"/>
      <w:jc w:val="right"/>
      <w:rPr>
        <w:rFonts w:ascii="Arial" w:hAnsi="Arial" w:cs="Arial"/>
        <w:sz w:val="16"/>
        <w:szCs w:val="16"/>
      </w:rPr>
    </w:pPr>
  </w:p>
  <w:p w14:paraId="1888FD38" w14:textId="77777777" w:rsidR="003240A6" w:rsidRDefault="003240A6"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C778" w14:textId="77777777" w:rsidR="001A224E" w:rsidRDefault="001A224E">
      <w:r>
        <w:separator/>
      </w:r>
    </w:p>
  </w:footnote>
  <w:footnote w:type="continuationSeparator" w:id="0">
    <w:p w14:paraId="75523C58" w14:textId="77777777" w:rsidR="001A224E" w:rsidRDefault="001A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2D62" w14:textId="77777777" w:rsidR="003240A6" w:rsidRDefault="003240A6" w:rsidP="00EE58B5">
    <w:pPr>
      <w:tabs>
        <w:tab w:val="left" w:pos="2268"/>
        <w:tab w:val="left" w:pos="2835"/>
      </w:tabs>
      <w:rPr>
        <w:rFonts w:ascii="Arial" w:hAnsi="Arial" w:cs="Arial"/>
        <w:b/>
        <w:color w:val="000000"/>
        <w:sz w:val="12"/>
        <w:szCs w:val="12"/>
      </w:rPr>
    </w:pPr>
  </w:p>
  <w:p w14:paraId="7DEE05BA" w14:textId="77777777" w:rsidR="003240A6" w:rsidRDefault="003240A6" w:rsidP="00EE58B5">
    <w:pPr>
      <w:tabs>
        <w:tab w:val="left" w:pos="2268"/>
        <w:tab w:val="left" w:pos="2835"/>
      </w:tabs>
      <w:rPr>
        <w:rFonts w:ascii="Arial" w:hAnsi="Arial" w:cs="Arial"/>
        <w:b/>
        <w:color w:val="000000"/>
        <w:sz w:val="12"/>
        <w:szCs w:val="12"/>
      </w:rPr>
    </w:pPr>
  </w:p>
  <w:p w14:paraId="2F5EBDD0" w14:textId="77777777" w:rsidR="003240A6" w:rsidRPr="00580211" w:rsidRDefault="003240A6"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60A4972C" w14:textId="77777777" w:rsidR="003240A6" w:rsidRPr="00580211" w:rsidRDefault="001A224E"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9671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86469771" r:id="rId2"/>
      </w:object>
    </w:r>
  </w:p>
  <w:p w14:paraId="25485F2F" w14:textId="77777777" w:rsidR="003240A6" w:rsidRPr="00580211" w:rsidRDefault="003240A6" w:rsidP="00EE58B5">
    <w:pPr>
      <w:tabs>
        <w:tab w:val="left" w:pos="2268"/>
        <w:tab w:val="left" w:pos="2835"/>
      </w:tabs>
      <w:rPr>
        <w:rFonts w:ascii="Tahoma" w:hAnsi="Tahoma" w:cs="Tahoma"/>
        <w:b/>
        <w:color w:val="000000"/>
        <w:sz w:val="12"/>
        <w:szCs w:val="12"/>
      </w:rPr>
    </w:pPr>
  </w:p>
  <w:p w14:paraId="64784CA3" w14:textId="77777777" w:rsidR="003240A6" w:rsidRPr="00580211" w:rsidRDefault="003240A6" w:rsidP="00EE58B5">
    <w:pPr>
      <w:tabs>
        <w:tab w:val="left" w:pos="2268"/>
        <w:tab w:val="left" w:pos="2835"/>
      </w:tabs>
      <w:rPr>
        <w:rFonts w:ascii="Tahoma" w:hAnsi="Tahoma" w:cs="Tahoma"/>
        <w:b/>
        <w:color w:val="000000"/>
        <w:sz w:val="12"/>
        <w:szCs w:val="12"/>
      </w:rPr>
    </w:pPr>
  </w:p>
  <w:p w14:paraId="7620FCC0" w14:textId="77777777" w:rsidR="003240A6" w:rsidRPr="00580211" w:rsidRDefault="003240A6" w:rsidP="00EE58B5">
    <w:pPr>
      <w:tabs>
        <w:tab w:val="left" w:pos="2268"/>
        <w:tab w:val="left" w:pos="2835"/>
      </w:tabs>
      <w:rPr>
        <w:rFonts w:ascii="Tahoma" w:hAnsi="Tahoma" w:cs="Tahoma"/>
        <w:b/>
        <w:color w:val="000000"/>
        <w:sz w:val="12"/>
        <w:szCs w:val="12"/>
      </w:rPr>
    </w:pPr>
  </w:p>
  <w:p w14:paraId="6A8D5566" w14:textId="77777777" w:rsidR="003240A6" w:rsidRPr="00580211" w:rsidRDefault="003240A6"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B120970" w14:textId="77777777" w:rsidR="003240A6" w:rsidRPr="00580211" w:rsidRDefault="003240A6"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00F04C" w14:textId="77777777" w:rsidR="003240A6" w:rsidRPr="00C73A1C" w:rsidRDefault="003240A6">
    <w:pPr>
      <w:pStyle w:val="Encabezado"/>
      <w:rPr>
        <w:rFonts w:ascii="Arial" w:hAnsi="Arial" w:cs="Arial"/>
        <w:sz w:val="12"/>
        <w:szCs w:val="12"/>
      </w:rPr>
    </w:pPr>
  </w:p>
  <w:p w14:paraId="550F4895" w14:textId="77777777" w:rsidR="003240A6" w:rsidRDefault="003240A6">
    <w:pPr>
      <w:pStyle w:val="Encabezado"/>
      <w:rPr>
        <w:rFonts w:ascii="Arial" w:hAnsi="Arial" w:cs="Arial"/>
        <w:sz w:val="12"/>
        <w:szCs w:val="12"/>
      </w:rPr>
    </w:pPr>
  </w:p>
  <w:p w14:paraId="46606614" w14:textId="77777777" w:rsidR="003240A6" w:rsidRPr="00C73A1C" w:rsidRDefault="003240A6">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373"/>
    <w:rsid w:val="00003BA9"/>
    <w:rsid w:val="000043F0"/>
    <w:rsid w:val="00004DBC"/>
    <w:rsid w:val="00007967"/>
    <w:rsid w:val="00011860"/>
    <w:rsid w:val="00011CFC"/>
    <w:rsid w:val="00011F27"/>
    <w:rsid w:val="0001211F"/>
    <w:rsid w:val="00012ED1"/>
    <w:rsid w:val="00013A0C"/>
    <w:rsid w:val="00013D3D"/>
    <w:rsid w:val="00014947"/>
    <w:rsid w:val="00015FE8"/>
    <w:rsid w:val="0001796E"/>
    <w:rsid w:val="0002062E"/>
    <w:rsid w:val="00023DDA"/>
    <w:rsid w:val="000251D8"/>
    <w:rsid w:val="00025427"/>
    <w:rsid w:val="00025B19"/>
    <w:rsid w:val="00026169"/>
    <w:rsid w:val="00030539"/>
    <w:rsid w:val="0003567D"/>
    <w:rsid w:val="00040693"/>
    <w:rsid w:val="00040DD9"/>
    <w:rsid w:val="00043213"/>
    <w:rsid w:val="0004367D"/>
    <w:rsid w:val="00045173"/>
    <w:rsid w:val="000516C8"/>
    <w:rsid w:val="00051E62"/>
    <w:rsid w:val="000536A9"/>
    <w:rsid w:val="00053BF0"/>
    <w:rsid w:val="00054465"/>
    <w:rsid w:val="00054DFC"/>
    <w:rsid w:val="0005507D"/>
    <w:rsid w:val="00055554"/>
    <w:rsid w:val="0005599D"/>
    <w:rsid w:val="00055FBE"/>
    <w:rsid w:val="000562BD"/>
    <w:rsid w:val="00056D17"/>
    <w:rsid w:val="00062563"/>
    <w:rsid w:val="000627A9"/>
    <w:rsid w:val="0006548D"/>
    <w:rsid w:val="0006584D"/>
    <w:rsid w:val="00067C75"/>
    <w:rsid w:val="000704C8"/>
    <w:rsid w:val="000712F9"/>
    <w:rsid w:val="00071AB1"/>
    <w:rsid w:val="00071C32"/>
    <w:rsid w:val="00074233"/>
    <w:rsid w:val="00074B51"/>
    <w:rsid w:val="000766F0"/>
    <w:rsid w:val="00076B61"/>
    <w:rsid w:val="000771DE"/>
    <w:rsid w:val="00077C32"/>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485"/>
    <w:rsid w:val="000A56A4"/>
    <w:rsid w:val="000A596E"/>
    <w:rsid w:val="000A6288"/>
    <w:rsid w:val="000A6716"/>
    <w:rsid w:val="000A705A"/>
    <w:rsid w:val="000A7805"/>
    <w:rsid w:val="000B009D"/>
    <w:rsid w:val="000B0444"/>
    <w:rsid w:val="000B4D61"/>
    <w:rsid w:val="000C2912"/>
    <w:rsid w:val="000C2AE6"/>
    <w:rsid w:val="000C30BA"/>
    <w:rsid w:val="000C377E"/>
    <w:rsid w:val="000C5017"/>
    <w:rsid w:val="000C5CD9"/>
    <w:rsid w:val="000C6636"/>
    <w:rsid w:val="000C6B90"/>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E52DE"/>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4AF7"/>
    <w:rsid w:val="001058A4"/>
    <w:rsid w:val="00107BCE"/>
    <w:rsid w:val="00110BB4"/>
    <w:rsid w:val="00111980"/>
    <w:rsid w:val="00111DB5"/>
    <w:rsid w:val="00112437"/>
    <w:rsid w:val="00112AC4"/>
    <w:rsid w:val="00112BA0"/>
    <w:rsid w:val="00112F8A"/>
    <w:rsid w:val="0011316E"/>
    <w:rsid w:val="0011452B"/>
    <w:rsid w:val="001156B1"/>
    <w:rsid w:val="0011720A"/>
    <w:rsid w:val="001206DE"/>
    <w:rsid w:val="001211D4"/>
    <w:rsid w:val="001223A0"/>
    <w:rsid w:val="00126566"/>
    <w:rsid w:val="00126BA7"/>
    <w:rsid w:val="001270EE"/>
    <w:rsid w:val="001272C7"/>
    <w:rsid w:val="00130AE8"/>
    <w:rsid w:val="00135CF0"/>
    <w:rsid w:val="00140103"/>
    <w:rsid w:val="00140ED1"/>
    <w:rsid w:val="001411F5"/>
    <w:rsid w:val="001416B4"/>
    <w:rsid w:val="0014237B"/>
    <w:rsid w:val="001423E8"/>
    <w:rsid w:val="0014316B"/>
    <w:rsid w:val="0014328E"/>
    <w:rsid w:val="001438AD"/>
    <w:rsid w:val="00143A61"/>
    <w:rsid w:val="001449C5"/>
    <w:rsid w:val="00145289"/>
    <w:rsid w:val="001463F4"/>
    <w:rsid w:val="0014707D"/>
    <w:rsid w:val="001477D5"/>
    <w:rsid w:val="00147AAB"/>
    <w:rsid w:val="00147DDF"/>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75A35"/>
    <w:rsid w:val="001813AE"/>
    <w:rsid w:val="0018196A"/>
    <w:rsid w:val="0018206D"/>
    <w:rsid w:val="00182B4A"/>
    <w:rsid w:val="001837A2"/>
    <w:rsid w:val="001845D0"/>
    <w:rsid w:val="00185E07"/>
    <w:rsid w:val="001879DA"/>
    <w:rsid w:val="00190856"/>
    <w:rsid w:val="001914DD"/>
    <w:rsid w:val="001917F3"/>
    <w:rsid w:val="0019338D"/>
    <w:rsid w:val="00193392"/>
    <w:rsid w:val="00193A73"/>
    <w:rsid w:val="00193C48"/>
    <w:rsid w:val="00194EE4"/>
    <w:rsid w:val="001951BA"/>
    <w:rsid w:val="001960D7"/>
    <w:rsid w:val="001968FB"/>
    <w:rsid w:val="00197395"/>
    <w:rsid w:val="00197823"/>
    <w:rsid w:val="00197A04"/>
    <w:rsid w:val="001A023A"/>
    <w:rsid w:val="001A14D3"/>
    <w:rsid w:val="001A16A5"/>
    <w:rsid w:val="001A224E"/>
    <w:rsid w:val="001A332A"/>
    <w:rsid w:val="001A372B"/>
    <w:rsid w:val="001A613B"/>
    <w:rsid w:val="001A69DC"/>
    <w:rsid w:val="001A7857"/>
    <w:rsid w:val="001A7A5C"/>
    <w:rsid w:val="001B0630"/>
    <w:rsid w:val="001B3F11"/>
    <w:rsid w:val="001B4BAF"/>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6A3C"/>
    <w:rsid w:val="001C6D5D"/>
    <w:rsid w:val="001C72C2"/>
    <w:rsid w:val="001C7E70"/>
    <w:rsid w:val="001C7FED"/>
    <w:rsid w:val="001D0D69"/>
    <w:rsid w:val="001D2DCA"/>
    <w:rsid w:val="001D3A0B"/>
    <w:rsid w:val="001D5DE3"/>
    <w:rsid w:val="001D6DFF"/>
    <w:rsid w:val="001D70EA"/>
    <w:rsid w:val="001D7D30"/>
    <w:rsid w:val="001E12A9"/>
    <w:rsid w:val="001E1D9A"/>
    <w:rsid w:val="001E35FA"/>
    <w:rsid w:val="001E476B"/>
    <w:rsid w:val="001E48C4"/>
    <w:rsid w:val="001E55C6"/>
    <w:rsid w:val="001E5F27"/>
    <w:rsid w:val="001E6751"/>
    <w:rsid w:val="001E74CF"/>
    <w:rsid w:val="001F1127"/>
    <w:rsid w:val="001F134B"/>
    <w:rsid w:val="001F1F98"/>
    <w:rsid w:val="001F2738"/>
    <w:rsid w:val="001F2F67"/>
    <w:rsid w:val="001F31F8"/>
    <w:rsid w:val="001F3D3A"/>
    <w:rsid w:val="001F3D47"/>
    <w:rsid w:val="001F3DF5"/>
    <w:rsid w:val="00200225"/>
    <w:rsid w:val="002004BA"/>
    <w:rsid w:val="002028B1"/>
    <w:rsid w:val="00203444"/>
    <w:rsid w:val="00203703"/>
    <w:rsid w:val="00204885"/>
    <w:rsid w:val="002060A7"/>
    <w:rsid w:val="0020631D"/>
    <w:rsid w:val="0020699E"/>
    <w:rsid w:val="0021263E"/>
    <w:rsid w:val="002127F6"/>
    <w:rsid w:val="00213FBA"/>
    <w:rsid w:val="00214E34"/>
    <w:rsid w:val="002150E8"/>
    <w:rsid w:val="00215DA1"/>
    <w:rsid w:val="0021694E"/>
    <w:rsid w:val="002171A7"/>
    <w:rsid w:val="0021744F"/>
    <w:rsid w:val="002211B8"/>
    <w:rsid w:val="00221793"/>
    <w:rsid w:val="0022191A"/>
    <w:rsid w:val="00223929"/>
    <w:rsid w:val="002241ED"/>
    <w:rsid w:val="0022423F"/>
    <w:rsid w:val="00225785"/>
    <w:rsid w:val="00225CAF"/>
    <w:rsid w:val="00225E5A"/>
    <w:rsid w:val="0022671A"/>
    <w:rsid w:val="002301A8"/>
    <w:rsid w:val="00232AAD"/>
    <w:rsid w:val="002341BC"/>
    <w:rsid w:val="00235528"/>
    <w:rsid w:val="00235B59"/>
    <w:rsid w:val="00237BD2"/>
    <w:rsid w:val="002406E7"/>
    <w:rsid w:val="00240C04"/>
    <w:rsid w:val="00243A65"/>
    <w:rsid w:val="00243E95"/>
    <w:rsid w:val="00245404"/>
    <w:rsid w:val="002459DD"/>
    <w:rsid w:val="00251037"/>
    <w:rsid w:val="002512C2"/>
    <w:rsid w:val="00251910"/>
    <w:rsid w:val="002522CF"/>
    <w:rsid w:val="00254A69"/>
    <w:rsid w:val="00256EE2"/>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5907"/>
    <w:rsid w:val="002A671C"/>
    <w:rsid w:val="002A6755"/>
    <w:rsid w:val="002A6972"/>
    <w:rsid w:val="002A71B7"/>
    <w:rsid w:val="002A764A"/>
    <w:rsid w:val="002B22E6"/>
    <w:rsid w:val="002B3B32"/>
    <w:rsid w:val="002B3D36"/>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D00"/>
    <w:rsid w:val="002F4E6E"/>
    <w:rsid w:val="002F58F4"/>
    <w:rsid w:val="002F6A68"/>
    <w:rsid w:val="002F743A"/>
    <w:rsid w:val="0030028D"/>
    <w:rsid w:val="00300717"/>
    <w:rsid w:val="00300A51"/>
    <w:rsid w:val="003016E8"/>
    <w:rsid w:val="00301723"/>
    <w:rsid w:val="00304025"/>
    <w:rsid w:val="003050AB"/>
    <w:rsid w:val="00307299"/>
    <w:rsid w:val="00307842"/>
    <w:rsid w:val="00310D8A"/>
    <w:rsid w:val="00313B2D"/>
    <w:rsid w:val="00315E74"/>
    <w:rsid w:val="00315EB0"/>
    <w:rsid w:val="00317F42"/>
    <w:rsid w:val="0032086E"/>
    <w:rsid w:val="00320987"/>
    <w:rsid w:val="00320D89"/>
    <w:rsid w:val="00321973"/>
    <w:rsid w:val="00322210"/>
    <w:rsid w:val="0032300D"/>
    <w:rsid w:val="00323AE7"/>
    <w:rsid w:val="00323C67"/>
    <w:rsid w:val="00323E8A"/>
    <w:rsid w:val="003240A6"/>
    <w:rsid w:val="003247B4"/>
    <w:rsid w:val="00325438"/>
    <w:rsid w:val="003254E8"/>
    <w:rsid w:val="00331690"/>
    <w:rsid w:val="00331EF0"/>
    <w:rsid w:val="003358B6"/>
    <w:rsid w:val="00336519"/>
    <w:rsid w:val="0033729A"/>
    <w:rsid w:val="00337CD5"/>
    <w:rsid w:val="0034051F"/>
    <w:rsid w:val="00340C8C"/>
    <w:rsid w:val="00342440"/>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B01"/>
    <w:rsid w:val="0035243A"/>
    <w:rsid w:val="00353708"/>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3D9B"/>
    <w:rsid w:val="003768F4"/>
    <w:rsid w:val="00377A54"/>
    <w:rsid w:val="00380E27"/>
    <w:rsid w:val="0038177D"/>
    <w:rsid w:val="00384918"/>
    <w:rsid w:val="003850B9"/>
    <w:rsid w:val="00385164"/>
    <w:rsid w:val="00386E40"/>
    <w:rsid w:val="00387AE3"/>
    <w:rsid w:val="00387BB3"/>
    <w:rsid w:val="0039294B"/>
    <w:rsid w:val="003933A4"/>
    <w:rsid w:val="003933D1"/>
    <w:rsid w:val="00394664"/>
    <w:rsid w:val="003A258F"/>
    <w:rsid w:val="003A41CE"/>
    <w:rsid w:val="003B10D5"/>
    <w:rsid w:val="003B324D"/>
    <w:rsid w:val="003B46F2"/>
    <w:rsid w:val="003B4718"/>
    <w:rsid w:val="003B7055"/>
    <w:rsid w:val="003B7E54"/>
    <w:rsid w:val="003C007C"/>
    <w:rsid w:val="003C1628"/>
    <w:rsid w:val="003C1CCB"/>
    <w:rsid w:val="003C1E09"/>
    <w:rsid w:val="003C37CA"/>
    <w:rsid w:val="003C396B"/>
    <w:rsid w:val="003C3FB6"/>
    <w:rsid w:val="003C4299"/>
    <w:rsid w:val="003C44FD"/>
    <w:rsid w:val="003C4E73"/>
    <w:rsid w:val="003C5A1B"/>
    <w:rsid w:val="003C5AD2"/>
    <w:rsid w:val="003C675A"/>
    <w:rsid w:val="003C74D2"/>
    <w:rsid w:val="003D0668"/>
    <w:rsid w:val="003D27B0"/>
    <w:rsid w:val="003D4A63"/>
    <w:rsid w:val="003D56E0"/>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0BCA"/>
    <w:rsid w:val="004219B2"/>
    <w:rsid w:val="00423049"/>
    <w:rsid w:val="0042376A"/>
    <w:rsid w:val="00424ACC"/>
    <w:rsid w:val="00424C9E"/>
    <w:rsid w:val="00424DDB"/>
    <w:rsid w:val="0042594D"/>
    <w:rsid w:val="0043136F"/>
    <w:rsid w:val="00432B7C"/>
    <w:rsid w:val="004335D5"/>
    <w:rsid w:val="00434699"/>
    <w:rsid w:val="00435A64"/>
    <w:rsid w:val="00436B80"/>
    <w:rsid w:val="00437A4D"/>
    <w:rsid w:val="0044215D"/>
    <w:rsid w:val="00443266"/>
    <w:rsid w:val="0044375B"/>
    <w:rsid w:val="0044420A"/>
    <w:rsid w:val="004450F9"/>
    <w:rsid w:val="00446F8E"/>
    <w:rsid w:val="004473BD"/>
    <w:rsid w:val="00453932"/>
    <w:rsid w:val="00454A1E"/>
    <w:rsid w:val="00455A45"/>
    <w:rsid w:val="004570F8"/>
    <w:rsid w:val="00457132"/>
    <w:rsid w:val="004600E3"/>
    <w:rsid w:val="00461E56"/>
    <w:rsid w:val="0046203E"/>
    <w:rsid w:val="0046269F"/>
    <w:rsid w:val="0046474D"/>
    <w:rsid w:val="004648A7"/>
    <w:rsid w:val="004703C4"/>
    <w:rsid w:val="00473F3C"/>
    <w:rsid w:val="00475853"/>
    <w:rsid w:val="004759D9"/>
    <w:rsid w:val="004760C7"/>
    <w:rsid w:val="00477B32"/>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135A"/>
    <w:rsid w:val="004E21C8"/>
    <w:rsid w:val="004E2769"/>
    <w:rsid w:val="004E2AF5"/>
    <w:rsid w:val="004E46A1"/>
    <w:rsid w:val="004E4B1A"/>
    <w:rsid w:val="004E57E8"/>
    <w:rsid w:val="004E624A"/>
    <w:rsid w:val="004E6B84"/>
    <w:rsid w:val="004E6EE6"/>
    <w:rsid w:val="004E7C12"/>
    <w:rsid w:val="004F028F"/>
    <w:rsid w:val="004F0B3D"/>
    <w:rsid w:val="004F1B9F"/>
    <w:rsid w:val="004F1FA7"/>
    <w:rsid w:val="004F3F46"/>
    <w:rsid w:val="004F4123"/>
    <w:rsid w:val="004F4C58"/>
    <w:rsid w:val="004F504A"/>
    <w:rsid w:val="004F5E92"/>
    <w:rsid w:val="004F7804"/>
    <w:rsid w:val="005009A1"/>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73EC"/>
    <w:rsid w:val="005302BB"/>
    <w:rsid w:val="005335A0"/>
    <w:rsid w:val="005350A8"/>
    <w:rsid w:val="0053559A"/>
    <w:rsid w:val="00536ADC"/>
    <w:rsid w:val="00537373"/>
    <w:rsid w:val="00537A47"/>
    <w:rsid w:val="00541729"/>
    <w:rsid w:val="00541904"/>
    <w:rsid w:val="0054207B"/>
    <w:rsid w:val="00544809"/>
    <w:rsid w:val="00545BB9"/>
    <w:rsid w:val="00546916"/>
    <w:rsid w:val="005479CE"/>
    <w:rsid w:val="0055002C"/>
    <w:rsid w:val="00551371"/>
    <w:rsid w:val="00551AA6"/>
    <w:rsid w:val="005531EC"/>
    <w:rsid w:val="00554217"/>
    <w:rsid w:val="00554E22"/>
    <w:rsid w:val="00555634"/>
    <w:rsid w:val="00555EBA"/>
    <w:rsid w:val="005578D0"/>
    <w:rsid w:val="0056076C"/>
    <w:rsid w:val="005618AF"/>
    <w:rsid w:val="00567161"/>
    <w:rsid w:val="00567FEA"/>
    <w:rsid w:val="0057416D"/>
    <w:rsid w:val="00574EA1"/>
    <w:rsid w:val="0057595A"/>
    <w:rsid w:val="0057723A"/>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0F71"/>
    <w:rsid w:val="005B176E"/>
    <w:rsid w:val="005B1AAE"/>
    <w:rsid w:val="005B282A"/>
    <w:rsid w:val="005B3A6A"/>
    <w:rsid w:val="005B5ACA"/>
    <w:rsid w:val="005B6AC6"/>
    <w:rsid w:val="005B70D1"/>
    <w:rsid w:val="005B760E"/>
    <w:rsid w:val="005C0DDA"/>
    <w:rsid w:val="005C15FC"/>
    <w:rsid w:val="005C2398"/>
    <w:rsid w:val="005C3397"/>
    <w:rsid w:val="005C45CA"/>
    <w:rsid w:val="005C4B34"/>
    <w:rsid w:val="005D0BE0"/>
    <w:rsid w:val="005D10FD"/>
    <w:rsid w:val="005D14DF"/>
    <w:rsid w:val="005D26FE"/>
    <w:rsid w:val="005D2903"/>
    <w:rsid w:val="005D2FDE"/>
    <w:rsid w:val="005D3C58"/>
    <w:rsid w:val="005D4367"/>
    <w:rsid w:val="005D49E6"/>
    <w:rsid w:val="005D4FB9"/>
    <w:rsid w:val="005D5255"/>
    <w:rsid w:val="005D7A76"/>
    <w:rsid w:val="005D7B3E"/>
    <w:rsid w:val="005D7C7B"/>
    <w:rsid w:val="005E08D7"/>
    <w:rsid w:val="005E0F23"/>
    <w:rsid w:val="005E4990"/>
    <w:rsid w:val="005E62E1"/>
    <w:rsid w:val="005E6672"/>
    <w:rsid w:val="005E7684"/>
    <w:rsid w:val="005F0DE4"/>
    <w:rsid w:val="005F190D"/>
    <w:rsid w:val="005F56A4"/>
    <w:rsid w:val="005F58E6"/>
    <w:rsid w:val="005F62A1"/>
    <w:rsid w:val="005F6656"/>
    <w:rsid w:val="005F6C82"/>
    <w:rsid w:val="006015E4"/>
    <w:rsid w:val="00601F6D"/>
    <w:rsid w:val="00602441"/>
    <w:rsid w:val="00602486"/>
    <w:rsid w:val="0060289A"/>
    <w:rsid w:val="006029FC"/>
    <w:rsid w:val="006030E7"/>
    <w:rsid w:val="00604DCE"/>
    <w:rsid w:val="00605918"/>
    <w:rsid w:val="006063E1"/>
    <w:rsid w:val="006103B9"/>
    <w:rsid w:val="00610C7C"/>
    <w:rsid w:val="00613D06"/>
    <w:rsid w:val="00617123"/>
    <w:rsid w:val="00617DF9"/>
    <w:rsid w:val="00622ACB"/>
    <w:rsid w:val="00622DF7"/>
    <w:rsid w:val="00623A02"/>
    <w:rsid w:val="00624525"/>
    <w:rsid w:val="00624E3E"/>
    <w:rsid w:val="00625694"/>
    <w:rsid w:val="006256B6"/>
    <w:rsid w:val="00625DF5"/>
    <w:rsid w:val="00625E50"/>
    <w:rsid w:val="0062697D"/>
    <w:rsid w:val="00627922"/>
    <w:rsid w:val="00630B43"/>
    <w:rsid w:val="00631457"/>
    <w:rsid w:val="00631465"/>
    <w:rsid w:val="00631A03"/>
    <w:rsid w:val="00636467"/>
    <w:rsid w:val="006370C3"/>
    <w:rsid w:val="00637531"/>
    <w:rsid w:val="00641E73"/>
    <w:rsid w:val="00642D59"/>
    <w:rsid w:val="0064313B"/>
    <w:rsid w:val="00645312"/>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33BC"/>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332A"/>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A93"/>
    <w:rsid w:val="006B60D2"/>
    <w:rsid w:val="006B6983"/>
    <w:rsid w:val="006B6E87"/>
    <w:rsid w:val="006B734B"/>
    <w:rsid w:val="006C0051"/>
    <w:rsid w:val="006C0325"/>
    <w:rsid w:val="006C170F"/>
    <w:rsid w:val="006C1B0C"/>
    <w:rsid w:val="006C1D4E"/>
    <w:rsid w:val="006C25A1"/>
    <w:rsid w:val="006C2F90"/>
    <w:rsid w:val="006C345B"/>
    <w:rsid w:val="006C3BEB"/>
    <w:rsid w:val="006C3D5A"/>
    <w:rsid w:val="006C5112"/>
    <w:rsid w:val="006C5378"/>
    <w:rsid w:val="006C6D88"/>
    <w:rsid w:val="006C7124"/>
    <w:rsid w:val="006C7782"/>
    <w:rsid w:val="006C7D31"/>
    <w:rsid w:val="006D0BA8"/>
    <w:rsid w:val="006D2E31"/>
    <w:rsid w:val="006D2FEA"/>
    <w:rsid w:val="006D36CD"/>
    <w:rsid w:val="006D3AEC"/>
    <w:rsid w:val="006D403C"/>
    <w:rsid w:val="006D5C07"/>
    <w:rsid w:val="006D5CD9"/>
    <w:rsid w:val="006D68C8"/>
    <w:rsid w:val="006E1749"/>
    <w:rsid w:val="006E18B1"/>
    <w:rsid w:val="006E1AEC"/>
    <w:rsid w:val="006E236D"/>
    <w:rsid w:val="006E2BB0"/>
    <w:rsid w:val="006E40AC"/>
    <w:rsid w:val="006E4360"/>
    <w:rsid w:val="006E55FC"/>
    <w:rsid w:val="006E5ED6"/>
    <w:rsid w:val="006E6B42"/>
    <w:rsid w:val="006F07CF"/>
    <w:rsid w:val="006F56EF"/>
    <w:rsid w:val="00704173"/>
    <w:rsid w:val="00705BB6"/>
    <w:rsid w:val="00706CCA"/>
    <w:rsid w:val="00707190"/>
    <w:rsid w:val="00711A2F"/>
    <w:rsid w:val="00712139"/>
    <w:rsid w:val="0071231E"/>
    <w:rsid w:val="00713DC2"/>
    <w:rsid w:val="00714944"/>
    <w:rsid w:val="00717422"/>
    <w:rsid w:val="0071752A"/>
    <w:rsid w:val="00717D93"/>
    <w:rsid w:val="00717FCC"/>
    <w:rsid w:val="00721015"/>
    <w:rsid w:val="007220AC"/>
    <w:rsid w:val="007222C8"/>
    <w:rsid w:val="00722780"/>
    <w:rsid w:val="007238A8"/>
    <w:rsid w:val="00723ADF"/>
    <w:rsid w:val="00724B38"/>
    <w:rsid w:val="007252F1"/>
    <w:rsid w:val="00727A7A"/>
    <w:rsid w:val="007301BB"/>
    <w:rsid w:val="007309F3"/>
    <w:rsid w:val="00730AF6"/>
    <w:rsid w:val="00730B19"/>
    <w:rsid w:val="00730F19"/>
    <w:rsid w:val="00731D57"/>
    <w:rsid w:val="0073445E"/>
    <w:rsid w:val="00735E17"/>
    <w:rsid w:val="00735FAC"/>
    <w:rsid w:val="00736E6E"/>
    <w:rsid w:val="00736EB6"/>
    <w:rsid w:val="00737F39"/>
    <w:rsid w:val="00740168"/>
    <w:rsid w:val="00740989"/>
    <w:rsid w:val="007409CA"/>
    <w:rsid w:val="00742C9F"/>
    <w:rsid w:val="00745E44"/>
    <w:rsid w:val="007461EE"/>
    <w:rsid w:val="00746485"/>
    <w:rsid w:val="00746738"/>
    <w:rsid w:val="007469A2"/>
    <w:rsid w:val="00746A1C"/>
    <w:rsid w:val="007477B3"/>
    <w:rsid w:val="00750A0C"/>
    <w:rsid w:val="00751893"/>
    <w:rsid w:val="00751CE5"/>
    <w:rsid w:val="00751F58"/>
    <w:rsid w:val="0075495A"/>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27DF"/>
    <w:rsid w:val="0079361C"/>
    <w:rsid w:val="00795AD4"/>
    <w:rsid w:val="00795E4B"/>
    <w:rsid w:val="007969E6"/>
    <w:rsid w:val="00796B04"/>
    <w:rsid w:val="007A02EC"/>
    <w:rsid w:val="007A03C5"/>
    <w:rsid w:val="007A0565"/>
    <w:rsid w:val="007A19CD"/>
    <w:rsid w:val="007A555E"/>
    <w:rsid w:val="007A56B4"/>
    <w:rsid w:val="007A5C3D"/>
    <w:rsid w:val="007A6967"/>
    <w:rsid w:val="007A7D19"/>
    <w:rsid w:val="007B0CE7"/>
    <w:rsid w:val="007B0E1C"/>
    <w:rsid w:val="007B1160"/>
    <w:rsid w:val="007B1443"/>
    <w:rsid w:val="007B3DA2"/>
    <w:rsid w:val="007B6655"/>
    <w:rsid w:val="007B6D5B"/>
    <w:rsid w:val="007B6DAC"/>
    <w:rsid w:val="007B7071"/>
    <w:rsid w:val="007B7337"/>
    <w:rsid w:val="007B7544"/>
    <w:rsid w:val="007B767B"/>
    <w:rsid w:val="007B769A"/>
    <w:rsid w:val="007C1918"/>
    <w:rsid w:val="007C1F01"/>
    <w:rsid w:val="007C23FB"/>
    <w:rsid w:val="007C346D"/>
    <w:rsid w:val="007C588B"/>
    <w:rsid w:val="007D0614"/>
    <w:rsid w:val="007D2402"/>
    <w:rsid w:val="007D254D"/>
    <w:rsid w:val="007D27AA"/>
    <w:rsid w:val="007D2A8D"/>
    <w:rsid w:val="007D4BC3"/>
    <w:rsid w:val="007D4F4E"/>
    <w:rsid w:val="007D5875"/>
    <w:rsid w:val="007D6D6C"/>
    <w:rsid w:val="007D7439"/>
    <w:rsid w:val="007D7535"/>
    <w:rsid w:val="007E058F"/>
    <w:rsid w:val="007E0701"/>
    <w:rsid w:val="007E15B1"/>
    <w:rsid w:val="007E1EF9"/>
    <w:rsid w:val="007E4314"/>
    <w:rsid w:val="007E6806"/>
    <w:rsid w:val="007E791A"/>
    <w:rsid w:val="007F104F"/>
    <w:rsid w:val="007F4768"/>
    <w:rsid w:val="007F5640"/>
    <w:rsid w:val="007F5D69"/>
    <w:rsid w:val="00800280"/>
    <w:rsid w:val="00800D1F"/>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576E"/>
    <w:rsid w:val="0082667B"/>
    <w:rsid w:val="00831383"/>
    <w:rsid w:val="008315A6"/>
    <w:rsid w:val="00832ABE"/>
    <w:rsid w:val="00833E63"/>
    <w:rsid w:val="00834928"/>
    <w:rsid w:val="00837F25"/>
    <w:rsid w:val="00840318"/>
    <w:rsid w:val="00842039"/>
    <w:rsid w:val="0084259E"/>
    <w:rsid w:val="00843FA0"/>
    <w:rsid w:val="00844B0D"/>
    <w:rsid w:val="00846C2D"/>
    <w:rsid w:val="00846C31"/>
    <w:rsid w:val="00846CD0"/>
    <w:rsid w:val="00847E1C"/>
    <w:rsid w:val="008515E8"/>
    <w:rsid w:val="008515EB"/>
    <w:rsid w:val="00852100"/>
    <w:rsid w:val="00853E11"/>
    <w:rsid w:val="0085405E"/>
    <w:rsid w:val="0085579D"/>
    <w:rsid w:val="00857348"/>
    <w:rsid w:val="008577C9"/>
    <w:rsid w:val="008608B8"/>
    <w:rsid w:val="00861BDE"/>
    <w:rsid w:val="00861C19"/>
    <w:rsid w:val="00863E91"/>
    <w:rsid w:val="00863FE8"/>
    <w:rsid w:val="00865EED"/>
    <w:rsid w:val="008669D1"/>
    <w:rsid w:val="00866AF5"/>
    <w:rsid w:val="00867592"/>
    <w:rsid w:val="00867E0C"/>
    <w:rsid w:val="0087072C"/>
    <w:rsid w:val="00871734"/>
    <w:rsid w:val="008728C8"/>
    <w:rsid w:val="00872B44"/>
    <w:rsid w:val="008743B9"/>
    <w:rsid w:val="0087468F"/>
    <w:rsid w:val="00876BDA"/>
    <w:rsid w:val="008821CA"/>
    <w:rsid w:val="0088295B"/>
    <w:rsid w:val="0088311E"/>
    <w:rsid w:val="0088741E"/>
    <w:rsid w:val="00887D30"/>
    <w:rsid w:val="008909E5"/>
    <w:rsid w:val="008917AC"/>
    <w:rsid w:val="00892A85"/>
    <w:rsid w:val="008965AD"/>
    <w:rsid w:val="00896B14"/>
    <w:rsid w:val="008A1CA0"/>
    <w:rsid w:val="008A3D73"/>
    <w:rsid w:val="008A4F0C"/>
    <w:rsid w:val="008A62F8"/>
    <w:rsid w:val="008A67A9"/>
    <w:rsid w:val="008A6A3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342F"/>
    <w:rsid w:val="008D408E"/>
    <w:rsid w:val="008D418A"/>
    <w:rsid w:val="008D43C4"/>
    <w:rsid w:val="008D43CF"/>
    <w:rsid w:val="008D56D6"/>
    <w:rsid w:val="008D64D1"/>
    <w:rsid w:val="008D6F71"/>
    <w:rsid w:val="008D70AD"/>
    <w:rsid w:val="008E004D"/>
    <w:rsid w:val="008E00A5"/>
    <w:rsid w:val="008E0C63"/>
    <w:rsid w:val="008E240D"/>
    <w:rsid w:val="008E25FE"/>
    <w:rsid w:val="008E2C1A"/>
    <w:rsid w:val="008E311C"/>
    <w:rsid w:val="008E4163"/>
    <w:rsid w:val="008E4A73"/>
    <w:rsid w:val="008E4CD0"/>
    <w:rsid w:val="008E563E"/>
    <w:rsid w:val="008E61F3"/>
    <w:rsid w:val="008E6AA9"/>
    <w:rsid w:val="008E7019"/>
    <w:rsid w:val="008F23EA"/>
    <w:rsid w:val="008F37FC"/>
    <w:rsid w:val="008F3ADD"/>
    <w:rsid w:val="008F407F"/>
    <w:rsid w:val="008F4115"/>
    <w:rsid w:val="008F4968"/>
    <w:rsid w:val="008F5832"/>
    <w:rsid w:val="008F6A89"/>
    <w:rsid w:val="008F6C28"/>
    <w:rsid w:val="008F7552"/>
    <w:rsid w:val="008F7819"/>
    <w:rsid w:val="008F7BFE"/>
    <w:rsid w:val="00904000"/>
    <w:rsid w:val="0090693D"/>
    <w:rsid w:val="00911086"/>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492A"/>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ABF"/>
    <w:rsid w:val="00985280"/>
    <w:rsid w:val="00986250"/>
    <w:rsid w:val="00986F17"/>
    <w:rsid w:val="009870A4"/>
    <w:rsid w:val="00987718"/>
    <w:rsid w:val="00990908"/>
    <w:rsid w:val="00991203"/>
    <w:rsid w:val="009914B2"/>
    <w:rsid w:val="009929F8"/>
    <w:rsid w:val="00995795"/>
    <w:rsid w:val="00996823"/>
    <w:rsid w:val="009974CE"/>
    <w:rsid w:val="009A1A12"/>
    <w:rsid w:val="009A243C"/>
    <w:rsid w:val="009A26DA"/>
    <w:rsid w:val="009A2771"/>
    <w:rsid w:val="009A4D2F"/>
    <w:rsid w:val="009A6171"/>
    <w:rsid w:val="009A656D"/>
    <w:rsid w:val="009A7071"/>
    <w:rsid w:val="009A72DD"/>
    <w:rsid w:val="009B09CB"/>
    <w:rsid w:val="009B20B5"/>
    <w:rsid w:val="009B2947"/>
    <w:rsid w:val="009B2DD8"/>
    <w:rsid w:val="009B3854"/>
    <w:rsid w:val="009B3F2F"/>
    <w:rsid w:val="009B45A3"/>
    <w:rsid w:val="009B50FB"/>
    <w:rsid w:val="009B5FA0"/>
    <w:rsid w:val="009B6180"/>
    <w:rsid w:val="009B6963"/>
    <w:rsid w:val="009B7CE8"/>
    <w:rsid w:val="009C0AAF"/>
    <w:rsid w:val="009C0BDB"/>
    <w:rsid w:val="009C0E26"/>
    <w:rsid w:val="009C2C41"/>
    <w:rsid w:val="009C4E99"/>
    <w:rsid w:val="009C5011"/>
    <w:rsid w:val="009C763F"/>
    <w:rsid w:val="009C7C68"/>
    <w:rsid w:val="009D0A97"/>
    <w:rsid w:val="009D0B8E"/>
    <w:rsid w:val="009D1A64"/>
    <w:rsid w:val="009D1E13"/>
    <w:rsid w:val="009D4555"/>
    <w:rsid w:val="009D54C1"/>
    <w:rsid w:val="009D5CE0"/>
    <w:rsid w:val="009D65E8"/>
    <w:rsid w:val="009D66C5"/>
    <w:rsid w:val="009D7545"/>
    <w:rsid w:val="009E0AB9"/>
    <w:rsid w:val="009E0CFE"/>
    <w:rsid w:val="009E216E"/>
    <w:rsid w:val="009E25E3"/>
    <w:rsid w:val="009E2D97"/>
    <w:rsid w:val="009E3764"/>
    <w:rsid w:val="009E3DE9"/>
    <w:rsid w:val="009E6D0E"/>
    <w:rsid w:val="009F28DC"/>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CF0"/>
    <w:rsid w:val="00A07D5D"/>
    <w:rsid w:val="00A11015"/>
    <w:rsid w:val="00A12366"/>
    <w:rsid w:val="00A125AB"/>
    <w:rsid w:val="00A156F5"/>
    <w:rsid w:val="00A15E0F"/>
    <w:rsid w:val="00A16863"/>
    <w:rsid w:val="00A176D5"/>
    <w:rsid w:val="00A178BE"/>
    <w:rsid w:val="00A2004F"/>
    <w:rsid w:val="00A20640"/>
    <w:rsid w:val="00A21D7B"/>
    <w:rsid w:val="00A24D54"/>
    <w:rsid w:val="00A24F47"/>
    <w:rsid w:val="00A250C8"/>
    <w:rsid w:val="00A251E0"/>
    <w:rsid w:val="00A257E4"/>
    <w:rsid w:val="00A27559"/>
    <w:rsid w:val="00A32E98"/>
    <w:rsid w:val="00A32F6E"/>
    <w:rsid w:val="00A33785"/>
    <w:rsid w:val="00A340B3"/>
    <w:rsid w:val="00A3565B"/>
    <w:rsid w:val="00A37324"/>
    <w:rsid w:val="00A3734A"/>
    <w:rsid w:val="00A4157E"/>
    <w:rsid w:val="00A41CCF"/>
    <w:rsid w:val="00A427BD"/>
    <w:rsid w:val="00A4326D"/>
    <w:rsid w:val="00A43671"/>
    <w:rsid w:val="00A443C7"/>
    <w:rsid w:val="00A4487F"/>
    <w:rsid w:val="00A452E3"/>
    <w:rsid w:val="00A45F5D"/>
    <w:rsid w:val="00A45F8C"/>
    <w:rsid w:val="00A465E4"/>
    <w:rsid w:val="00A46D9E"/>
    <w:rsid w:val="00A510FC"/>
    <w:rsid w:val="00A51797"/>
    <w:rsid w:val="00A51E45"/>
    <w:rsid w:val="00A525D6"/>
    <w:rsid w:val="00A545B8"/>
    <w:rsid w:val="00A54CA9"/>
    <w:rsid w:val="00A56AFD"/>
    <w:rsid w:val="00A57C81"/>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3D2D"/>
    <w:rsid w:val="00A84655"/>
    <w:rsid w:val="00A86447"/>
    <w:rsid w:val="00A90D69"/>
    <w:rsid w:val="00A91E35"/>
    <w:rsid w:val="00A920E0"/>
    <w:rsid w:val="00A92293"/>
    <w:rsid w:val="00A9235B"/>
    <w:rsid w:val="00A92B0B"/>
    <w:rsid w:val="00A92B4C"/>
    <w:rsid w:val="00A93134"/>
    <w:rsid w:val="00A9403E"/>
    <w:rsid w:val="00A94A68"/>
    <w:rsid w:val="00A94CFA"/>
    <w:rsid w:val="00A95285"/>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0DC"/>
    <w:rsid w:val="00AB5E4A"/>
    <w:rsid w:val="00AB6180"/>
    <w:rsid w:val="00AB62FF"/>
    <w:rsid w:val="00AB6426"/>
    <w:rsid w:val="00AB660B"/>
    <w:rsid w:val="00AB6E42"/>
    <w:rsid w:val="00AC0A01"/>
    <w:rsid w:val="00AC1C36"/>
    <w:rsid w:val="00AC29EB"/>
    <w:rsid w:val="00AC405A"/>
    <w:rsid w:val="00AC60B7"/>
    <w:rsid w:val="00AC68F8"/>
    <w:rsid w:val="00AC7616"/>
    <w:rsid w:val="00AC7838"/>
    <w:rsid w:val="00AC7E7E"/>
    <w:rsid w:val="00AD037A"/>
    <w:rsid w:val="00AD2A2B"/>
    <w:rsid w:val="00AD317D"/>
    <w:rsid w:val="00AD3BA0"/>
    <w:rsid w:val="00AD4A66"/>
    <w:rsid w:val="00AD4B06"/>
    <w:rsid w:val="00AD50D7"/>
    <w:rsid w:val="00AD5167"/>
    <w:rsid w:val="00AD5E08"/>
    <w:rsid w:val="00AD7076"/>
    <w:rsid w:val="00AE0331"/>
    <w:rsid w:val="00AE102A"/>
    <w:rsid w:val="00AE1853"/>
    <w:rsid w:val="00AE1AB9"/>
    <w:rsid w:val="00AE3130"/>
    <w:rsid w:val="00AE3A5C"/>
    <w:rsid w:val="00AE3F46"/>
    <w:rsid w:val="00AE53FF"/>
    <w:rsid w:val="00AE73A1"/>
    <w:rsid w:val="00AE75EE"/>
    <w:rsid w:val="00AE7E7C"/>
    <w:rsid w:val="00AF0C76"/>
    <w:rsid w:val="00AF1F0D"/>
    <w:rsid w:val="00AF3272"/>
    <w:rsid w:val="00AF33C7"/>
    <w:rsid w:val="00AF3841"/>
    <w:rsid w:val="00AF4E60"/>
    <w:rsid w:val="00AF6246"/>
    <w:rsid w:val="00AF6A3D"/>
    <w:rsid w:val="00B0238A"/>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05EF"/>
    <w:rsid w:val="00B308EA"/>
    <w:rsid w:val="00B336AD"/>
    <w:rsid w:val="00B3427B"/>
    <w:rsid w:val="00B34497"/>
    <w:rsid w:val="00B37C27"/>
    <w:rsid w:val="00B37C84"/>
    <w:rsid w:val="00B42F2B"/>
    <w:rsid w:val="00B4391F"/>
    <w:rsid w:val="00B47C1D"/>
    <w:rsid w:val="00B53806"/>
    <w:rsid w:val="00B539B6"/>
    <w:rsid w:val="00B539BF"/>
    <w:rsid w:val="00B550A2"/>
    <w:rsid w:val="00B55411"/>
    <w:rsid w:val="00B55DDB"/>
    <w:rsid w:val="00B568C5"/>
    <w:rsid w:val="00B62411"/>
    <w:rsid w:val="00B63141"/>
    <w:rsid w:val="00B6314B"/>
    <w:rsid w:val="00B63709"/>
    <w:rsid w:val="00B65E9A"/>
    <w:rsid w:val="00B66A2C"/>
    <w:rsid w:val="00B75B1B"/>
    <w:rsid w:val="00B80748"/>
    <w:rsid w:val="00B80A01"/>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332B"/>
    <w:rsid w:val="00B95C35"/>
    <w:rsid w:val="00BA08B1"/>
    <w:rsid w:val="00BA0AB3"/>
    <w:rsid w:val="00BA16D1"/>
    <w:rsid w:val="00BA1F1A"/>
    <w:rsid w:val="00BA233F"/>
    <w:rsid w:val="00BA5156"/>
    <w:rsid w:val="00BA7A3B"/>
    <w:rsid w:val="00BB0769"/>
    <w:rsid w:val="00BB1B25"/>
    <w:rsid w:val="00BB2D98"/>
    <w:rsid w:val="00BB4BD4"/>
    <w:rsid w:val="00BB6F55"/>
    <w:rsid w:val="00BB7AB3"/>
    <w:rsid w:val="00BC15C2"/>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930"/>
    <w:rsid w:val="00BE6E07"/>
    <w:rsid w:val="00BE7233"/>
    <w:rsid w:val="00BE7374"/>
    <w:rsid w:val="00BF124D"/>
    <w:rsid w:val="00BF3C67"/>
    <w:rsid w:val="00BF44DF"/>
    <w:rsid w:val="00BF52E7"/>
    <w:rsid w:val="00BF534E"/>
    <w:rsid w:val="00BF552F"/>
    <w:rsid w:val="00BF58E1"/>
    <w:rsid w:val="00BF77F5"/>
    <w:rsid w:val="00BF7EF9"/>
    <w:rsid w:val="00C00261"/>
    <w:rsid w:val="00C003E8"/>
    <w:rsid w:val="00C00E0A"/>
    <w:rsid w:val="00C01BAF"/>
    <w:rsid w:val="00C02B25"/>
    <w:rsid w:val="00C02BA6"/>
    <w:rsid w:val="00C036C6"/>
    <w:rsid w:val="00C03A74"/>
    <w:rsid w:val="00C041D4"/>
    <w:rsid w:val="00C06041"/>
    <w:rsid w:val="00C072CC"/>
    <w:rsid w:val="00C07B77"/>
    <w:rsid w:val="00C11065"/>
    <w:rsid w:val="00C1135A"/>
    <w:rsid w:val="00C12F1A"/>
    <w:rsid w:val="00C155F7"/>
    <w:rsid w:val="00C1677F"/>
    <w:rsid w:val="00C171BB"/>
    <w:rsid w:val="00C23544"/>
    <w:rsid w:val="00C23CC3"/>
    <w:rsid w:val="00C23E6B"/>
    <w:rsid w:val="00C25C6C"/>
    <w:rsid w:val="00C2746C"/>
    <w:rsid w:val="00C27E63"/>
    <w:rsid w:val="00C30A20"/>
    <w:rsid w:val="00C31F53"/>
    <w:rsid w:val="00C33CB3"/>
    <w:rsid w:val="00C33F00"/>
    <w:rsid w:val="00C343E0"/>
    <w:rsid w:val="00C3518B"/>
    <w:rsid w:val="00C35C16"/>
    <w:rsid w:val="00C364D3"/>
    <w:rsid w:val="00C376B7"/>
    <w:rsid w:val="00C4050F"/>
    <w:rsid w:val="00C427D9"/>
    <w:rsid w:val="00C42F1F"/>
    <w:rsid w:val="00C43124"/>
    <w:rsid w:val="00C451D2"/>
    <w:rsid w:val="00C4582B"/>
    <w:rsid w:val="00C468A9"/>
    <w:rsid w:val="00C512DA"/>
    <w:rsid w:val="00C52A39"/>
    <w:rsid w:val="00C52ADA"/>
    <w:rsid w:val="00C54544"/>
    <w:rsid w:val="00C54CD2"/>
    <w:rsid w:val="00C55AC6"/>
    <w:rsid w:val="00C605FC"/>
    <w:rsid w:val="00C60834"/>
    <w:rsid w:val="00C613DC"/>
    <w:rsid w:val="00C63492"/>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AD2"/>
    <w:rsid w:val="00C75F7A"/>
    <w:rsid w:val="00C76C01"/>
    <w:rsid w:val="00C8050A"/>
    <w:rsid w:val="00C815B1"/>
    <w:rsid w:val="00C83235"/>
    <w:rsid w:val="00C834C5"/>
    <w:rsid w:val="00C8368D"/>
    <w:rsid w:val="00C84290"/>
    <w:rsid w:val="00C8497D"/>
    <w:rsid w:val="00C86E3C"/>
    <w:rsid w:val="00C87C7F"/>
    <w:rsid w:val="00C90043"/>
    <w:rsid w:val="00C9089E"/>
    <w:rsid w:val="00C91AA4"/>
    <w:rsid w:val="00C921B3"/>
    <w:rsid w:val="00C92591"/>
    <w:rsid w:val="00C9385B"/>
    <w:rsid w:val="00C951BC"/>
    <w:rsid w:val="00C95A30"/>
    <w:rsid w:val="00C96743"/>
    <w:rsid w:val="00CA0452"/>
    <w:rsid w:val="00CA0AD8"/>
    <w:rsid w:val="00CA139F"/>
    <w:rsid w:val="00CA162F"/>
    <w:rsid w:val="00CA19B5"/>
    <w:rsid w:val="00CA2A30"/>
    <w:rsid w:val="00CA499D"/>
    <w:rsid w:val="00CA663A"/>
    <w:rsid w:val="00CA6DCD"/>
    <w:rsid w:val="00CB0D27"/>
    <w:rsid w:val="00CB1092"/>
    <w:rsid w:val="00CB2804"/>
    <w:rsid w:val="00CB2E28"/>
    <w:rsid w:val="00CB388F"/>
    <w:rsid w:val="00CB3C76"/>
    <w:rsid w:val="00CB40FF"/>
    <w:rsid w:val="00CB5730"/>
    <w:rsid w:val="00CB5874"/>
    <w:rsid w:val="00CB6A6E"/>
    <w:rsid w:val="00CB7207"/>
    <w:rsid w:val="00CC01E7"/>
    <w:rsid w:val="00CC1BDF"/>
    <w:rsid w:val="00CC2C0B"/>
    <w:rsid w:val="00CC3431"/>
    <w:rsid w:val="00CC3468"/>
    <w:rsid w:val="00CC3CE9"/>
    <w:rsid w:val="00CC458E"/>
    <w:rsid w:val="00CC7393"/>
    <w:rsid w:val="00CC78AB"/>
    <w:rsid w:val="00CD098C"/>
    <w:rsid w:val="00CD0BBB"/>
    <w:rsid w:val="00CD25D8"/>
    <w:rsid w:val="00CD39DC"/>
    <w:rsid w:val="00CD58D1"/>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77C2"/>
    <w:rsid w:val="00D10DC8"/>
    <w:rsid w:val="00D1111D"/>
    <w:rsid w:val="00D1120E"/>
    <w:rsid w:val="00D12BEB"/>
    <w:rsid w:val="00D12F9F"/>
    <w:rsid w:val="00D179D8"/>
    <w:rsid w:val="00D20E66"/>
    <w:rsid w:val="00D20EB6"/>
    <w:rsid w:val="00D21FC9"/>
    <w:rsid w:val="00D22A60"/>
    <w:rsid w:val="00D23BD1"/>
    <w:rsid w:val="00D25194"/>
    <w:rsid w:val="00D259E2"/>
    <w:rsid w:val="00D25C20"/>
    <w:rsid w:val="00D25FEC"/>
    <w:rsid w:val="00D26C04"/>
    <w:rsid w:val="00D30176"/>
    <w:rsid w:val="00D31AA6"/>
    <w:rsid w:val="00D321B4"/>
    <w:rsid w:val="00D323DC"/>
    <w:rsid w:val="00D32ED2"/>
    <w:rsid w:val="00D3566B"/>
    <w:rsid w:val="00D35B97"/>
    <w:rsid w:val="00D36B71"/>
    <w:rsid w:val="00D4180A"/>
    <w:rsid w:val="00D41970"/>
    <w:rsid w:val="00D42A51"/>
    <w:rsid w:val="00D46417"/>
    <w:rsid w:val="00D46564"/>
    <w:rsid w:val="00D475CE"/>
    <w:rsid w:val="00D47821"/>
    <w:rsid w:val="00D47B0C"/>
    <w:rsid w:val="00D47DA2"/>
    <w:rsid w:val="00D50198"/>
    <w:rsid w:val="00D50958"/>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68E"/>
    <w:rsid w:val="00D74A79"/>
    <w:rsid w:val="00D758DC"/>
    <w:rsid w:val="00D76C95"/>
    <w:rsid w:val="00D8218A"/>
    <w:rsid w:val="00D8273B"/>
    <w:rsid w:val="00D82DC9"/>
    <w:rsid w:val="00D83A9F"/>
    <w:rsid w:val="00D83FA6"/>
    <w:rsid w:val="00D85698"/>
    <w:rsid w:val="00D86445"/>
    <w:rsid w:val="00D87650"/>
    <w:rsid w:val="00D87878"/>
    <w:rsid w:val="00D92750"/>
    <w:rsid w:val="00D94872"/>
    <w:rsid w:val="00D94977"/>
    <w:rsid w:val="00D94B7E"/>
    <w:rsid w:val="00D94DD1"/>
    <w:rsid w:val="00D9518B"/>
    <w:rsid w:val="00D95699"/>
    <w:rsid w:val="00D9680E"/>
    <w:rsid w:val="00DA0F4E"/>
    <w:rsid w:val="00DA1053"/>
    <w:rsid w:val="00DA3A72"/>
    <w:rsid w:val="00DA601F"/>
    <w:rsid w:val="00DA664D"/>
    <w:rsid w:val="00DA6653"/>
    <w:rsid w:val="00DA6681"/>
    <w:rsid w:val="00DA7F74"/>
    <w:rsid w:val="00DA7F7E"/>
    <w:rsid w:val="00DB31A6"/>
    <w:rsid w:val="00DB3639"/>
    <w:rsid w:val="00DB7118"/>
    <w:rsid w:val="00DC0289"/>
    <w:rsid w:val="00DC04A5"/>
    <w:rsid w:val="00DC0BAD"/>
    <w:rsid w:val="00DC350C"/>
    <w:rsid w:val="00DC3549"/>
    <w:rsid w:val="00DC4812"/>
    <w:rsid w:val="00DC4E63"/>
    <w:rsid w:val="00DC65D1"/>
    <w:rsid w:val="00DD0493"/>
    <w:rsid w:val="00DD08A6"/>
    <w:rsid w:val="00DD1EDD"/>
    <w:rsid w:val="00DD211C"/>
    <w:rsid w:val="00DD3632"/>
    <w:rsid w:val="00DD413C"/>
    <w:rsid w:val="00DD4854"/>
    <w:rsid w:val="00DD4AC6"/>
    <w:rsid w:val="00DD50E9"/>
    <w:rsid w:val="00DD688E"/>
    <w:rsid w:val="00DD6C80"/>
    <w:rsid w:val="00DE0058"/>
    <w:rsid w:val="00DE1509"/>
    <w:rsid w:val="00DE169E"/>
    <w:rsid w:val="00DE1A1D"/>
    <w:rsid w:val="00DE2D57"/>
    <w:rsid w:val="00DE4E57"/>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15ED"/>
    <w:rsid w:val="00E120FF"/>
    <w:rsid w:val="00E13EC8"/>
    <w:rsid w:val="00E13EFE"/>
    <w:rsid w:val="00E14E59"/>
    <w:rsid w:val="00E155E0"/>
    <w:rsid w:val="00E1622F"/>
    <w:rsid w:val="00E16273"/>
    <w:rsid w:val="00E1678C"/>
    <w:rsid w:val="00E16A16"/>
    <w:rsid w:val="00E16B36"/>
    <w:rsid w:val="00E16C9F"/>
    <w:rsid w:val="00E16D4F"/>
    <w:rsid w:val="00E17AA2"/>
    <w:rsid w:val="00E212CD"/>
    <w:rsid w:val="00E21CF0"/>
    <w:rsid w:val="00E232E2"/>
    <w:rsid w:val="00E248E4"/>
    <w:rsid w:val="00E2532E"/>
    <w:rsid w:val="00E25E7C"/>
    <w:rsid w:val="00E26E22"/>
    <w:rsid w:val="00E270B4"/>
    <w:rsid w:val="00E27954"/>
    <w:rsid w:val="00E328E4"/>
    <w:rsid w:val="00E32C2C"/>
    <w:rsid w:val="00E3312F"/>
    <w:rsid w:val="00E3382C"/>
    <w:rsid w:val="00E34802"/>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2E53"/>
    <w:rsid w:val="00E54670"/>
    <w:rsid w:val="00E5488E"/>
    <w:rsid w:val="00E553B0"/>
    <w:rsid w:val="00E56D3F"/>
    <w:rsid w:val="00E56FB1"/>
    <w:rsid w:val="00E577AB"/>
    <w:rsid w:val="00E6050A"/>
    <w:rsid w:val="00E60931"/>
    <w:rsid w:val="00E62170"/>
    <w:rsid w:val="00E642AC"/>
    <w:rsid w:val="00E654EE"/>
    <w:rsid w:val="00E67D88"/>
    <w:rsid w:val="00E704E2"/>
    <w:rsid w:val="00E71520"/>
    <w:rsid w:val="00E71F69"/>
    <w:rsid w:val="00E727BA"/>
    <w:rsid w:val="00E72ABC"/>
    <w:rsid w:val="00E74047"/>
    <w:rsid w:val="00E7562D"/>
    <w:rsid w:val="00E813BF"/>
    <w:rsid w:val="00E83A43"/>
    <w:rsid w:val="00E853D1"/>
    <w:rsid w:val="00E86A26"/>
    <w:rsid w:val="00E86AF2"/>
    <w:rsid w:val="00E90628"/>
    <w:rsid w:val="00E91D72"/>
    <w:rsid w:val="00E91F66"/>
    <w:rsid w:val="00E9331B"/>
    <w:rsid w:val="00E9491F"/>
    <w:rsid w:val="00E94F48"/>
    <w:rsid w:val="00E94F8B"/>
    <w:rsid w:val="00E9636E"/>
    <w:rsid w:val="00E97DE0"/>
    <w:rsid w:val="00EA0847"/>
    <w:rsid w:val="00EA0FD7"/>
    <w:rsid w:val="00EA12E1"/>
    <w:rsid w:val="00EA19C7"/>
    <w:rsid w:val="00EA7273"/>
    <w:rsid w:val="00EA73E9"/>
    <w:rsid w:val="00EB1D0A"/>
    <w:rsid w:val="00EB3C68"/>
    <w:rsid w:val="00EB3F18"/>
    <w:rsid w:val="00EB480C"/>
    <w:rsid w:val="00EB5673"/>
    <w:rsid w:val="00EB63D7"/>
    <w:rsid w:val="00EB6A60"/>
    <w:rsid w:val="00EB6A6F"/>
    <w:rsid w:val="00EB6CDD"/>
    <w:rsid w:val="00EC0E59"/>
    <w:rsid w:val="00EC0F8F"/>
    <w:rsid w:val="00EC181C"/>
    <w:rsid w:val="00EC2EBD"/>
    <w:rsid w:val="00EC391E"/>
    <w:rsid w:val="00EC5116"/>
    <w:rsid w:val="00EC5241"/>
    <w:rsid w:val="00EC531F"/>
    <w:rsid w:val="00EC562F"/>
    <w:rsid w:val="00EC76CB"/>
    <w:rsid w:val="00ED046D"/>
    <w:rsid w:val="00ED17E4"/>
    <w:rsid w:val="00ED2408"/>
    <w:rsid w:val="00ED24CE"/>
    <w:rsid w:val="00ED4381"/>
    <w:rsid w:val="00ED56FE"/>
    <w:rsid w:val="00ED5CBB"/>
    <w:rsid w:val="00ED6324"/>
    <w:rsid w:val="00ED6923"/>
    <w:rsid w:val="00ED7553"/>
    <w:rsid w:val="00EE00EB"/>
    <w:rsid w:val="00EE1DA6"/>
    <w:rsid w:val="00EE1DED"/>
    <w:rsid w:val="00EE4E57"/>
    <w:rsid w:val="00EE58B5"/>
    <w:rsid w:val="00EE6322"/>
    <w:rsid w:val="00EE771D"/>
    <w:rsid w:val="00EF0C31"/>
    <w:rsid w:val="00EF391C"/>
    <w:rsid w:val="00EF457D"/>
    <w:rsid w:val="00EF4CD0"/>
    <w:rsid w:val="00EF533A"/>
    <w:rsid w:val="00EF5E6F"/>
    <w:rsid w:val="00EF5FEC"/>
    <w:rsid w:val="00EF67E4"/>
    <w:rsid w:val="00EF77C2"/>
    <w:rsid w:val="00F00428"/>
    <w:rsid w:val="00F01C33"/>
    <w:rsid w:val="00F024D1"/>
    <w:rsid w:val="00F035F8"/>
    <w:rsid w:val="00F04C7B"/>
    <w:rsid w:val="00F04CCB"/>
    <w:rsid w:val="00F04F50"/>
    <w:rsid w:val="00F06137"/>
    <w:rsid w:val="00F063A3"/>
    <w:rsid w:val="00F064C8"/>
    <w:rsid w:val="00F06519"/>
    <w:rsid w:val="00F06A7F"/>
    <w:rsid w:val="00F07AB6"/>
    <w:rsid w:val="00F144B4"/>
    <w:rsid w:val="00F15029"/>
    <w:rsid w:val="00F157C4"/>
    <w:rsid w:val="00F16802"/>
    <w:rsid w:val="00F21514"/>
    <w:rsid w:val="00F2166B"/>
    <w:rsid w:val="00F231E8"/>
    <w:rsid w:val="00F25A94"/>
    <w:rsid w:val="00F312E9"/>
    <w:rsid w:val="00F313D0"/>
    <w:rsid w:val="00F31906"/>
    <w:rsid w:val="00F319BB"/>
    <w:rsid w:val="00F31CB7"/>
    <w:rsid w:val="00F31D02"/>
    <w:rsid w:val="00F32EDB"/>
    <w:rsid w:val="00F335C5"/>
    <w:rsid w:val="00F35203"/>
    <w:rsid w:val="00F36171"/>
    <w:rsid w:val="00F37AB4"/>
    <w:rsid w:val="00F37B2B"/>
    <w:rsid w:val="00F401E4"/>
    <w:rsid w:val="00F40B14"/>
    <w:rsid w:val="00F4151A"/>
    <w:rsid w:val="00F41688"/>
    <w:rsid w:val="00F42CED"/>
    <w:rsid w:val="00F42D13"/>
    <w:rsid w:val="00F4365A"/>
    <w:rsid w:val="00F43F7B"/>
    <w:rsid w:val="00F458B4"/>
    <w:rsid w:val="00F4615D"/>
    <w:rsid w:val="00F50E43"/>
    <w:rsid w:val="00F513AE"/>
    <w:rsid w:val="00F51953"/>
    <w:rsid w:val="00F51D8A"/>
    <w:rsid w:val="00F51E05"/>
    <w:rsid w:val="00F529EA"/>
    <w:rsid w:val="00F52D72"/>
    <w:rsid w:val="00F52FF2"/>
    <w:rsid w:val="00F5321B"/>
    <w:rsid w:val="00F553F0"/>
    <w:rsid w:val="00F556C5"/>
    <w:rsid w:val="00F55C3B"/>
    <w:rsid w:val="00F56B8D"/>
    <w:rsid w:val="00F57723"/>
    <w:rsid w:val="00F57D53"/>
    <w:rsid w:val="00F613F9"/>
    <w:rsid w:val="00F61503"/>
    <w:rsid w:val="00F63A9F"/>
    <w:rsid w:val="00F643FC"/>
    <w:rsid w:val="00F64BE1"/>
    <w:rsid w:val="00F6616D"/>
    <w:rsid w:val="00F67606"/>
    <w:rsid w:val="00F67D03"/>
    <w:rsid w:val="00F7144C"/>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5E66"/>
    <w:rsid w:val="00F87472"/>
    <w:rsid w:val="00F8751A"/>
    <w:rsid w:val="00F90682"/>
    <w:rsid w:val="00F9181A"/>
    <w:rsid w:val="00F91C86"/>
    <w:rsid w:val="00F9261B"/>
    <w:rsid w:val="00F9293A"/>
    <w:rsid w:val="00F92C94"/>
    <w:rsid w:val="00F93734"/>
    <w:rsid w:val="00F93A32"/>
    <w:rsid w:val="00F95809"/>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FB2"/>
    <w:rsid w:val="00FB6F08"/>
    <w:rsid w:val="00FC01A3"/>
    <w:rsid w:val="00FC0480"/>
    <w:rsid w:val="00FC1DBE"/>
    <w:rsid w:val="00FC2257"/>
    <w:rsid w:val="00FC3C5A"/>
    <w:rsid w:val="00FC6F02"/>
    <w:rsid w:val="00FC7491"/>
    <w:rsid w:val="00FC7906"/>
    <w:rsid w:val="00FD00E7"/>
    <w:rsid w:val="00FD02D5"/>
    <w:rsid w:val="00FD0662"/>
    <w:rsid w:val="00FD1B06"/>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77BB"/>
    <w:rsid w:val="00FE781F"/>
    <w:rsid w:val="00FE78AC"/>
    <w:rsid w:val="00FF15B6"/>
    <w:rsid w:val="00FF15BF"/>
    <w:rsid w:val="00FF1ACC"/>
    <w:rsid w:val="00FF2C81"/>
    <w:rsid w:val="00FF3659"/>
    <w:rsid w:val="00FF4172"/>
    <w:rsid w:val="00FF45D8"/>
    <w:rsid w:val="00FF49C0"/>
    <w:rsid w:val="00FF4CBC"/>
    <w:rsid w:val="00FF4FB1"/>
    <w:rsid w:val="00FF67B1"/>
    <w:rsid w:val="0C227E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6E249C"/>
  <w15:docId w15:val="{0DFC3908-C40D-44C1-9AC6-59833F03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paragraph" w:customStyle="1" w:styleId="paragraph">
    <w:name w:val="paragraph"/>
    <w:basedOn w:val="Normal"/>
    <w:rsid w:val="009A2771"/>
    <w:pPr>
      <w:spacing w:before="100" w:beforeAutospacing="1" w:after="100" w:afterAutospacing="1"/>
    </w:pPr>
    <w:rPr>
      <w:rFonts w:eastAsia="Times New Roman"/>
      <w:sz w:val="24"/>
      <w:szCs w:val="24"/>
      <w:lang w:val="es-CO" w:eastAsia="es-CO"/>
    </w:rPr>
  </w:style>
  <w:style w:type="paragraph" w:styleId="Sinespaciado">
    <w:name w:val="No Spacing"/>
    <w:uiPriority w:val="1"/>
    <w:qFormat/>
    <w:rsid w:val="00A32E98"/>
    <w:rPr>
      <w:rFonts w:eastAsia="Calibri"/>
      <w:lang w:val="es-ES_tradnl" w:eastAsia="es-ES"/>
    </w:rPr>
  </w:style>
  <w:style w:type="character" w:styleId="nfasis">
    <w:name w:val="Emphasis"/>
    <w:basedOn w:val="Fuentedeprrafopredeter"/>
    <w:qFormat/>
    <w:rsid w:val="00FF1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0043652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59161197">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97498690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99644524">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39613488">
      <w:bodyDiv w:val="1"/>
      <w:marLeft w:val="0"/>
      <w:marRight w:val="0"/>
      <w:marTop w:val="0"/>
      <w:marBottom w:val="0"/>
      <w:divBdr>
        <w:top w:val="none" w:sz="0" w:space="0" w:color="auto"/>
        <w:left w:val="none" w:sz="0" w:space="0" w:color="auto"/>
        <w:bottom w:val="none" w:sz="0" w:space="0" w:color="auto"/>
        <w:right w:val="none" w:sz="0" w:space="0" w:color="auto"/>
      </w:divBdr>
    </w:div>
    <w:div w:id="114767137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3688027">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27269708">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42874986">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39078409">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4715084">
      <w:bodyDiv w:val="1"/>
      <w:marLeft w:val="0"/>
      <w:marRight w:val="0"/>
      <w:marTop w:val="0"/>
      <w:marBottom w:val="0"/>
      <w:divBdr>
        <w:top w:val="none" w:sz="0" w:space="0" w:color="auto"/>
        <w:left w:val="none" w:sz="0" w:space="0" w:color="auto"/>
        <w:bottom w:val="none" w:sz="0" w:space="0" w:color="auto"/>
        <w:right w:val="none" w:sz="0" w:space="0" w:color="auto"/>
      </w:divBdr>
    </w:div>
    <w:div w:id="2099210139">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6755-A5D4-4E41-B636-BEB1B2E6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68</Characters>
  <Application>Microsoft Office Word</Application>
  <DocSecurity>0</DocSecurity>
  <Lines>10</Lines>
  <Paragraphs>2</Paragraphs>
  <ScaleCrop>false</ScaleCrop>
  <Company>TRIBUNAL</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 Ibañez</cp:lastModifiedBy>
  <cp:revision>2</cp:revision>
  <cp:lastPrinted>2019-08-21T01:15:00Z</cp:lastPrinted>
  <dcterms:created xsi:type="dcterms:W3CDTF">2021-06-29T16:03:00Z</dcterms:created>
  <dcterms:modified xsi:type="dcterms:W3CDTF">2021-06-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